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5DA7" w14:textId="77777777" w:rsidR="002A0156" w:rsidRPr="009E559C" w:rsidRDefault="005A096D" w:rsidP="007A502A">
      <w:pPr>
        <w:pStyle w:val="Titelhuisstijl"/>
        <w:tabs>
          <w:tab w:val="clear" w:pos="425"/>
          <w:tab w:val="left" w:pos="426"/>
        </w:tabs>
        <w:spacing w:after="260"/>
      </w:pPr>
      <w:r>
        <w:tab/>
      </w:r>
      <w:r w:rsidR="00BC7F70">
        <w:t>AANVRAAG</w:t>
      </w:r>
      <w:r w:rsidR="002A0156" w:rsidRPr="009E559C">
        <w:t xml:space="preserve"> TOELATING </w:t>
      </w:r>
      <w:r w:rsidR="00F060C4">
        <w:t>(dOOR)TOCHT</w:t>
      </w:r>
    </w:p>
    <w:p w14:paraId="06DAAA69" w14:textId="77777777" w:rsidR="00775A47" w:rsidRPr="003C224A" w:rsidRDefault="00775A47" w:rsidP="00775A47">
      <w:pPr>
        <w:rPr>
          <w:sz w:val="4"/>
          <w:szCs w:val="12"/>
        </w:rPr>
      </w:pPr>
    </w:p>
    <w:p w14:paraId="0DC8305A" w14:textId="77777777" w:rsidR="000E2FDE" w:rsidRDefault="00F20888" w:rsidP="00206F59">
      <w:pPr>
        <w:pStyle w:val="Kop1"/>
      </w:pPr>
      <w:r>
        <w:t>DEEL 1:</w:t>
      </w:r>
      <w:r>
        <w:tab/>
      </w:r>
      <w:r w:rsidR="00ED4043" w:rsidRPr="00ED4043">
        <w:t>DE ORGANISATOR</w:t>
      </w:r>
    </w:p>
    <w:p w14:paraId="53F394A2" w14:textId="77777777" w:rsidR="00307CF9" w:rsidRDefault="00550E53" w:rsidP="00307CF9">
      <w:pPr>
        <w:pStyle w:val="Kop2"/>
      </w:pPr>
      <w:r>
        <w:t>ORGANISATOR</w:t>
      </w:r>
    </w:p>
    <w:p w14:paraId="4299DD93" w14:textId="77777777" w:rsidR="000E2FDE" w:rsidRPr="003C224A" w:rsidRDefault="00412072" w:rsidP="00307CF9">
      <w:pPr>
        <w:rPr>
          <w:sz w:val="12"/>
        </w:rPr>
      </w:pPr>
      <w:r w:rsidRPr="003C224A">
        <w:rPr>
          <w:sz w:val="12"/>
        </w:rPr>
        <w:tab/>
      </w:r>
      <w:r w:rsidRPr="003C224A">
        <w:rPr>
          <w:sz w:val="12"/>
        </w:rPr>
        <w:tab/>
      </w:r>
      <w:r w:rsidRPr="003C224A">
        <w:rPr>
          <w:sz w:val="12"/>
        </w:rPr>
        <w:tab/>
      </w:r>
      <w:r w:rsidRPr="003C224A">
        <w:rPr>
          <w:sz w:val="12"/>
        </w:rPr>
        <w:tab/>
      </w:r>
      <w:r w:rsidRPr="003C224A">
        <w:rPr>
          <w:sz w:val="12"/>
        </w:rPr>
        <w:tab/>
      </w:r>
      <w:r w:rsidRPr="003C224A">
        <w:rPr>
          <w:sz w:val="12"/>
        </w:rPr>
        <w:tab/>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645"/>
        <w:gridCol w:w="489"/>
        <w:gridCol w:w="46"/>
        <w:gridCol w:w="1339"/>
        <w:gridCol w:w="600"/>
        <w:gridCol w:w="567"/>
        <w:gridCol w:w="1842"/>
      </w:tblGrid>
      <w:tr w:rsidR="007863F4" w14:paraId="7BEB4E25" w14:textId="77777777" w:rsidTr="009117F7">
        <w:trPr>
          <w:trHeight w:val="510"/>
        </w:trPr>
        <w:tc>
          <w:tcPr>
            <w:tcW w:w="2518" w:type="dxa"/>
            <w:gridSpan w:val="4"/>
            <w:vAlign w:val="bottom"/>
          </w:tcPr>
          <w:p w14:paraId="23D61843" w14:textId="77777777" w:rsidR="00592DDE" w:rsidRDefault="007863F4" w:rsidP="00307CF9">
            <w:r w:rsidRPr="00EA4200">
              <w:t>Naam organisatie</w:t>
            </w:r>
            <w:r w:rsidR="00AE33C8">
              <w:t>:</w:t>
            </w:r>
            <w:r>
              <w:t xml:space="preserve"> </w:t>
            </w:r>
          </w:p>
          <w:p w14:paraId="676D7D3B" w14:textId="77777777" w:rsidR="007863F4" w:rsidRDefault="00207EF8" w:rsidP="00307CF9">
            <w:r>
              <w:rPr>
                <w:i/>
              </w:rPr>
              <w:t>vereniging, instelling…</w:t>
            </w:r>
          </w:p>
        </w:tc>
        <w:tc>
          <w:tcPr>
            <w:tcW w:w="7229" w:type="dxa"/>
            <w:gridSpan w:val="9"/>
            <w:tcBorders>
              <w:bottom w:val="dotted" w:sz="4" w:space="0" w:color="auto"/>
            </w:tcBorders>
            <w:vAlign w:val="bottom"/>
          </w:tcPr>
          <w:p w14:paraId="6E6A37CB" w14:textId="77777777" w:rsidR="007863F4" w:rsidRPr="00167FD5" w:rsidRDefault="00167FD5" w:rsidP="00167FD5">
            <w:pPr>
              <w:pStyle w:val="Invulrood"/>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45D38" w:rsidRPr="00167FD5">
              <w:fldChar w:fldCharType="begin">
                <w:ffData>
                  <w:name w:val="Text1"/>
                  <w:enabled/>
                  <w:calcOnExit w:val="0"/>
                  <w:textInput/>
                </w:ffData>
              </w:fldChar>
            </w:r>
            <w:bookmarkStart w:id="0" w:name="Text1"/>
            <w:r w:rsidR="00E45D38" w:rsidRPr="00167FD5">
              <w:instrText xml:space="preserve"> FORMTEXT </w:instrText>
            </w:r>
            <w:r w:rsidR="007A502A">
              <w:fldChar w:fldCharType="separate"/>
            </w:r>
            <w:r w:rsidR="00E45D38" w:rsidRPr="00167FD5">
              <w:fldChar w:fldCharType="end"/>
            </w:r>
            <w:bookmarkEnd w:id="0"/>
          </w:p>
        </w:tc>
      </w:tr>
      <w:tr w:rsidR="00D415F4" w14:paraId="48A649B3" w14:textId="77777777" w:rsidTr="00D415F4">
        <w:trPr>
          <w:trHeight w:val="392"/>
        </w:trPr>
        <w:tc>
          <w:tcPr>
            <w:tcW w:w="250" w:type="dxa"/>
            <w:vAlign w:val="bottom"/>
          </w:tcPr>
          <w:p w14:paraId="0D21D4C2" w14:textId="77777777" w:rsidR="00D415F4" w:rsidRDefault="00D415F4" w:rsidP="00307CF9"/>
        </w:tc>
        <w:tc>
          <w:tcPr>
            <w:tcW w:w="1418" w:type="dxa"/>
            <w:gridSpan w:val="2"/>
            <w:vAlign w:val="bottom"/>
          </w:tcPr>
          <w:p w14:paraId="65EBDEEE" w14:textId="77777777" w:rsidR="00D415F4" w:rsidRPr="00D415F4" w:rsidRDefault="0069553A" w:rsidP="00307CF9">
            <w:r>
              <w:t>r</w:t>
            </w:r>
            <w:r w:rsidR="00D415F4" w:rsidRPr="00D415F4">
              <w:t>echtsvorm</w:t>
            </w:r>
            <w:r>
              <w:t>:</w:t>
            </w:r>
            <w:r w:rsidR="00D415F4" w:rsidRPr="00D415F4">
              <w:t xml:space="preserve"> </w:t>
            </w:r>
          </w:p>
        </w:tc>
        <w:tc>
          <w:tcPr>
            <w:tcW w:w="2551" w:type="dxa"/>
            <w:gridSpan w:val="3"/>
            <w:vAlign w:val="bottom"/>
          </w:tcPr>
          <w:p w14:paraId="24D4431A" w14:textId="77777777" w:rsidR="00D415F4" w:rsidRDefault="00D415F4" w:rsidP="00307CF9">
            <w:r w:rsidRPr="005E31C4">
              <w:rPr>
                <w:sz w:val="24"/>
              </w:rPr>
              <w:fldChar w:fldCharType="begin">
                <w:ffData>
                  <w:name w:val="Selectievakje1"/>
                  <w:enabled/>
                  <w:calcOnExit w:val="0"/>
                  <w:checkBox>
                    <w:sizeAuto/>
                    <w:default w:val="0"/>
                  </w:checkBox>
                </w:ffData>
              </w:fldChar>
            </w:r>
            <w:bookmarkStart w:id="1" w:name="Selectievakje1"/>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2"/>
            <w:vAlign w:val="bottom"/>
          </w:tcPr>
          <w:p w14:paraId="7E1F12D6"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09228625"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0C80EA39" w14:textId="77777777" w:rsidR="00D415F4" w:rsidRPr="00072D0E" w:rsidRDefault="00D415F4" w:rsidP="00167FD5">
            <w:pPr>
              <w:pStyle w:val="Invulrood"/>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15F4" w14:paraId="33EBD074" w14:textId="77777777" w:rsidTr="00D415F4">
        <w:trPr>
          <w:trHeight w:val="397"/>
        </w:trPr>
        <w:tc>
          <w:tcPr>
            <w:tcW w:w="250" w:type="dxa"/>
            <w:vAlign w:val="bottom"/>
          </w:tcPr>
          <w:p w14:paraId="2E662C53" w14:textId="77777777" w:rsidR="00D415F4" w:rsidRPr="00EA4200" w:rsidRDefault="00D415F4" w:rsidP="00307CF9"/>
        </w:tc>
        <w:tc>
          <w:tcPr>
            <w:tcW w:w="1134" w:type="dxa"/>
            <w:vAlign w:val="bottom"/>
          </w:tcPr>
          <w:p w14:paraId="20BF2CE5"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6129FE45" w14:textId="77777777" w:rsidR="00D415F4" w:rsidRPr="00072D0E" w:rsidRDefault="00D415F4" w:rsidP="00167FD5">
            <w:pPr>
              <w:pStyle w:val="Invulrood"/>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67" w:type="dxa"/>
            <w:vAlign w:val="bottom"/>
          </w:tcPr>
          <w:p w14:paraId="230C75EF" w14:textId="77777777" w:rsidR="00D415F4" w:rsidRPr="00D415F4" w:rsidRDefault="00D415F4" w:rsidP="00307CF9">
            <w:r w:rsidRPr="00D415F4">
              <w:t xml:space="preserve">nr. </w:t>
            </w:r>
          </w:p>
        </w:tc>
        <w:tc>
          <w:tcPr>
            <w:tcW w:w="1842" w:type="dxa"/>
            <w:tcBorders>
              <w:bottom w:val="dotted" w:sz="4" w:space="0" w:color="auto"/>
            </w:tcBorders>
            <w:vAlign w:val="bottom"/>
          </w:tcPr>
          <w:p w14:paraId="301515A3" w14:textId="77777777" w:rsidR="00D415F4" w:rsidRPr="00072D0E" w:rsidRDefault="00D415F4" w:rsidP="00167FD5">
            <w:pPr>
              <w:pStyle w:val="Invulrood"/>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415F4" w14:paraId="2404AB42" w14:textId="77777777" w:rsidTr="00D415F4">
        <w:trPr>
          <w:trHeight w:val="397"/>
        </w:trPr>
        <w:tc>
          <w:tcPr>
            <w:tcW w:w="250" w:type="dxa"/>
            <w:vAlign w:val="bottom"/>
          </w:tcPr>
          <w:p w14:paraId="78A8BB7E" w14:textId="77777777" w:rsidR="00D415F4" w:rsidRPr="00EA4200" w:rsidRDefault="00D415F4" w:rsidP="00307CF9"/>
        </w:tc>
        <w:tc>
          <w:tcPr>
            <w:tcW w:w="1134" w:type="dxa"/>
            <w:vAlign w:val="bottom"/>
          </w:tcPr>
          <w:p w14:paraId="7C2DCA4E"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03B70428" w14:textId="77777777" w:rsidR="00D415F4" w:rsidRPr="00072D0E" w:rsidRDefault="00D415F4" w:rsidP="00167FD5">
            <w:pPr>
              <w:pStyle w:val="Invulrood"/>
            </w:pPr>
            <w:r>
              <w:fldChar w:fldCharType="begin">
                <w:ffData>
                  <w:name w:val="Text3"/>
                  <w:enabled/>
                  <w:calcOnExit w:val="0"/>
                  <w:textInput>
                    <w:type w:val="number"/>
                    <w:forma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63" w:type="dxa"/>
            <w:gridSpan w:val="4"/>
            <w:vAlign w:val="bottom"/>
          </w:tcPr>
          <w:p w14:paraId="1F2722B6"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3B6B7217" w14:textId="77777777" w:rsidR="00D415F4" w:rsidRPr="00072D0E" w:rsidRDefault="006E0C62" w:rsidP="00167FD5">
            <w:pPr>
              <w:pStyle w:val="Invulrood"/>
            </w:pPr>
            <w:r>
              <w:rPr>
                <w:noProof/>
                <w:lang w:eastAsia="nl-BE"/>
              </w:rPr>
              <mc:AlternateContent>
                <mc:Choice Requires="wps">
                  <w:drawing>
                    <wp:anchor distT="0" distB="0" distL="114300" distR="114300" simplePos="0" relativeHeight="251805696" behindDoc="0" locked="0" layoutInCell="1" allowOverlap="1" wp14:anchorId="242F001C" wp14:editId="3A23FC47">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A9490" w14:textId="77777777" w:rsidR="000C2FD2" w:rsidRPr="006E0C62" w:rsidRDefault="000C2FD2"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001C" id="_x0000_t202" coordsize="21600,21600" o:spt="202" path="m,l,21600r21600,l21600,xe">
                      <v:stroke joinstyle="miter"/>
                      <v:path gradientshapeok="t" o:connecttype="rect"/>
                    </v:shapetype>
                    <v:shape id="Tekstvak 3" o:spid="_x0000_s1026"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" fillcolor="white [3201]" stroked="f" strokeweight=".5pt">
                      <v:textbox style="layout-flow:vertical">
                        <w:txbxContent>
                          <w:p w14:paraId="290A9490" w14:textId="77777777" w:rsidR="000C2FD2" w:rsidRPr="006E0C62" w:rsidRDefault="000C2FD2"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fldChar w:fldCharType="begin">
                <w:ffData>
                  <w:name w:val="Text5"/>
                  <w:enabled/>
                  <w:calcOnExit w:val="0"/>
                  <w:textInput/>
                </w:ffData>
              </w:fldChar>
            </w:r>
            <w:bookmarkStart w:id="6" w:name="Text5"/>
            <w:r w:rsidR="00D415F4">
              <w:instrText xml:space="preserve"> FORMTEXT </w:instrText>
            </w:r>
            <w:r w:rsidR="00D415F4">
              <w:fldChar w:fldCharType="separate"/>
            </w:r>
            <w:r w:rsidR="00D415F4">
              <w:rPr>
                <w:noProof/>
              </w:rPr>
              <w:t> </w:t>
            </w:r>
            <w:r w:rsidR="00D415F4">
              <w:rPr>
                <w:noProof/>
              </w:rPr>
              <w:t> </w:t>
            </w:r>
            <w:r w:rsidR="00D415F4">
              <w:rPr>
                <w:noProof/>
              </w:rPr>
              <w:t> </w:t>
            </w:r>
            <w:r w:rsidR="00D415F4">
              <w:rPr>
                <w:noProof/>
              </w:rPr>
              <w:t> </w:t>
            </w:r>
            <w:r w:rsidR="00D415F4">
              <w:rPr>
                <w:noProof/>
              </w:rPr>
              <w:t> </w:t>
            </w:r>
            <w:r w:rsidR="00D415F4">
              <w:fldChar w:fldCharType="end"/>
            </w:r>
            <w:bookmarkEnd w:id="6"/>
          </w:p>
        </w:tc>
      </w:tr>
      <w:tr w:rsidR="00D415F4" w14:paraId="5275DC94" w14:textId="77777777" w:rsidTr="009117F7">
        <w:trPr>
          <w:trHeight w:val="397"/>
        </w:trPr>
        <w:tc>
          <w:tcPr>
            <w:tcW w:w="250" w:type="dxa"/>
            <w:vAlign w:val="bottom"/>
          </w:tcPr>
          <w:p w14:paraId="622AC0B7" w14:textId="77777777" w:rsidR="00D415F4" w:rsidRPr="00EA4200" w:rsidRDefault="00D415F4" w:rsidP="00307CF9"/>
        </w:tc>
        <w:tc>
          <w:tcPr>
            <w:tcW w:w="1134" w:type="dxa"/>
            <w:vAlign w:val="bottom"/>
          </w:tcPr>
          <w:p w14:paraId="1D302019"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5A4C1CF9" w14:textId="77777777" w:rsidR="00D415F4" w:rsidRPr="00072D0E" w:rsidRDefault="00D415F4" w:rsidP="00167FD5">
            <w:pPr>
              <w:pStyle w:val="Invulrood"/>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28" w:type="dxa"/>
            <w:gridSpan w:val="2"/>
            <w:vAlign w:val="bottom"/>
          </w:tcPr>
          <w:p w14:paraId="350057A5" w14:textId="77777777" w:rsidR="00D415F4" w:rsidRPr="00D415F4" w:rsidRDefault="00D415F4" w:rsidP="00307CF9">
            <w:r w:rsidRPr="00D415F4">
              <w:t xml:space="preserve">e-mail </w:t>
            </w:r>
          </w:p>
        </w:tc>
        <w:tc>
          <w:tcPr>
            <w:tcW w:w="4883" w:type="dxa"/>
            <w:gridSpan w:val="6"/>
            <w:tcBorders>
              <w:bottom w:val="dotted" w:sz="4" w:space="0" w:color="auto"/>
            </w:tcBorders>
            <w:vAlign w:val="bottom"/>
          </w:tcPr>
          <w:p w14:paraId="692F30F3" w14:textId="77777777" w:rsidR="00D415F4" w:rsidRPr="00072D0E" w:rsidRDefault="00D415F4" w:rsidP="00167FD5">
            <w:pPr>
              <w:pStyle w:val="Invulrood"/>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0E9BEEBD" w14:textId="77777777" w:rsidR="00307CF9" w:rsidRDefault="00550E53" w:rsidP="00307CF9">
      <w:pPr>
        <w:pStyle w:val="Kop2"/>
      </w:pPr>
      <w:r w:rsidRPr="00A64088">
        <w:t xml:space="preserve">VERANTWOORDELIJKE </w:t>
      </w:r>
    </w:p>
    <w:p w14:paraId="0F227B64" w14:textId="77777777" w:rsidR="000E2FDE" w:rsidRPr="003C224A" w:rsidRDefault="00412072" w:rsidP="00307CF9">
      <w:pPr>
        <w:rPr>
          <w:sz w:val="12"/>
          <w:szCs w:val="12"/>
        </w:rPr>
      </w:pPr>
      <w:r w:rsidRPr="003C224A">
        <w:rPr>
          <w:sz w:val="12"/>
          <w:szCs w:val="12"/>
        </w:rPr>
        <w:t xml:space="preserve">           </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66B2DE41" w14:textId="77777777" w:rsidTr="006608B8">
        <w:trPr>
          <w:trHeight w:val="397"/>
        </w:trPr>
        <w:tc>
          <w:tcPr>
            <w:tcW w:w="9781" w:type="dxa"/>
            <w:vAlign w:val="center"/>
          </w:tcPr>
          <w:p w14:paraId="38E45DAE"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2BEAB873"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77055294" w14:textId="77777777" w:rsidR="00A20F53" w:rsidRPr="000C2FD2" w:rsidRDefault="00A20F53">
      <w:pPr>
        <w:rPr>
          <w:sz w:val="12"/>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973"/>
        <w:gridCol w:w="558"/>
        <w:gridCol w:w="1198"/>
        <w:gridCol w:w="567"/>
        <w:gridCol w:w="1844"/>
      </w:tblGrid>
      <w:tr w:rsidR="00207EF8" w14:paraId="79F6680B" w14:textId="77777777" w:rsidTr="009117F7">
        <w:trPr>
          <w:trHeight w:val="397"/>
        </w:trPr>
        <w:tc>
          <w:tcPr>
            <w:tcW w:w="1982" w:type="dxa"/>
            <w:gridSpan w:val="4"/>
            <w:vAlign w:val="bottom"/>
          </w:tcPr>
          <w:p w14:paraId="223DF858" w14:textId="77777777" w:rsidR="00621A53" w:rsidRPr="00EA4200" w:rsidRDefault="00D415F4" w:rsidP="00307CF9">
            <w:r>
              <w:t>v</w:t>
            </w:r>
            <w:r w:rsidR="00621A53" w:rsidRPr="00EA4200">
              <w:t>oornaam + naam</w:t>
            </w:r>
            <w:r w:rsidR="00AE33C8">
              <w:t>:</w:t>
            </w:r>
          </w:p>
        </w:tc>
        <w:tc>
          <w:tcPr>
            <w:tcW w:w="7767" w:type="dxa"/>
            <w:gridSpan w:val="6"/>
            <w:tcBorders>
              <w:bottom w:val="dotted" w:sz="4" w:space="0" w:color="auto"/>
            </w:tcBorders>
            <w:vAlign w:val="bottom"/>
          </w:tcPr>
          <w:p w14:paraId="3E6D161F" w14:textId="77777777" w:rsidR="00621A53" w:rsidRPr="00072D0E" w:rsidRDefault="005E7CA3" w:rsidP="00167FD5">
            <w:pPr>
              <w:pStyle w:val="Invulrood"/>
            </w:pP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415F4" w14:paraId="01329BF5" w14:textId="77777777" w:rsidTr="009117F7">
        <w:trPr>
          <w:trHeight w:val="397"/>
        </w:trPr>
        <w:tc>
          <w:tcPr>
            <w:tcW w:w="250" w:type="dxa"/>
            <w:vAlign w:val="bottom"/>
          </w:tcPr>
          <w:p w14:paraId="7D026474" w14:textId="77777777" w:rsidR="00D415F4" w:rsidRPr="00D415F4" w:rsidRDefault="00D415F4" w:rsidP="00307CF9"/>
        </w:tc>
        <w:tc>
          <w:tcPr>
            <w:tcW w:w="1134" w:type="dxa"/>
            <w:vAlign w:val="bottom"/>
          </w:tcPr>
          <w:p w14:paraId="5FD4BD16" w14:textId="77777777" w:rsidR="00D415F4" w:rsidRPr="00D415F4" w:rsidRDefault="00D415F4" w:rsidP="00307CF9">
            <w:r w:rsidRPr="00D415F4">
              <w:t>straat</w:t>
            </w:r>
          </w:p>
        </w:tc>
        <w:tc>
          <w:tcPr>
            <w:tcW w:w="5954" w:type="dxa"/>
            <w:gridSpan w:val="6"/>
            <w:tcBorders>
              <w:bottom w:val="dotted" w:sz="4" w:space="0" w:color="auto"/>
            </w:tcBorders>
            <w:vAlign w:val="bottom"/>
          </w:tcPr>
          <w:p w14:paraId="7F66D413" w14:textId="77777777" w:rsidR="00D415F4" w:rsidRPr="00072D0E" w:rsidRDefault="00D415F4" w:rsidP="00167FD5">
            <w:pPr>
              <w:pStyle w:val="Invulrood"/>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67" w:type="dxa"/>
            <w:vAlign w:val="bottom"/>
          </w:tcPr>
          <w:p w14:paraId="26E2CA00" w14:textId="77777777" w:rsidR="00D415F4" w:rsidRPr="00D415F4" w:rsidRDefault="00D415F4" w:rsidP="00307CF9">
            <w:r w:rsidRPr="00D415F4">
              <w:t xml:space="preserve">nr. </w:t>
            </w:r>
          </w:p>
        </w:tc>
        <w:tc>
          <w:tcPr>
            <w:tcW w:w="1844" w:type="dxa"/>
            <w:tcBorders>
              <w:bottom w:val="dotted" w:sz="4" w:space="0" w:color="auto"/>
            </w:tcBorders>
            <w:vAlign w:val="bottom"/>
          </w:tcPr>
          <w:p w14:paraId="656C2775" w14:textId="77777777" w:rsidR="00D415F4" w:rsidRPr="00072D0E" w:rsidRDefault="00D415F4" w:rsidP="00167FD5">
            <w:pPr>
              <w:pStyle w:val="Invulrood"/>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415F4" w14:paraId="1D8BBFC6" w14:textId="77777777" w:rsidTr="009117F7">
        <w:trPr>
          <w:trHeight w:val="397"/>
        </w:trPr>
        <w:tc>
          <w:tcPr>
            <w:tcW w:w="250" w:type="dxa"/>
            <w:vAlign w:val="bottom"/>
          </w:tcPr>
          <w:p w14:paraId="0D95C16D" w14:textId="77777777" w:rsidR="00D415F4" w:rsidRPr="00D415F4" w:rsidRDefault="00D415F4" w:rsidP="00307CF9"/>
        </w:tc>
        <w:tc>
          <w:tcPr>
            <w:tcW w:w="1134" w:type="dxa"/>
            <w:vAlign w:val="bottom"/>
          </w:tcPr>
          <w:p w14:paraId="452A27A6"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7D3FE15B" w14:textId="77777777" w:rsidR="00D415F4" w:rsidRPr="00072D0E" w:rsidRDefault="00D415F4" w:rsidP="00167FD5">
            <w:pPr>
              <w:pStyle w:val="Invulrood"/>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31" w:type="dxa"/>
            <w:gridSpan w:val="2"/>
            <w:tcBorders>
              <w:top w:val="dotted" w:sz="4" w:space="0" w:color="auto"/>
            </w:tcBorders>
            <w:vAlign w:val="bottom"/>
          </w:tcPr>
          <w:p w14:paraId="16B564AF"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47E45488" w14:textId="77777777" w:rsidR="00D415F4" w:rsidRPr="00072D0E" w:rsidRDefault="00D415F4" w:rsidP="00167FD5">
            <w:pPr>
              <w:pStyle w:val="Invulrood"/>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415F4" w14:paraId="0728267C" w14:textId="77777777" w:rsidTr="009117F7">
        <w:trPr>
          <w:trHeight w:val="397"/>
        </w:trPr>
        <w:tc>
          <w:tcPr>
            <w:tcW w:w="250" w:type="dxa"/>
            <w:vAlign w:val="bottom"/>
          </w:tcPr>
          <w:p w14:paraId="1548C4A8" w14:textId="77777777" w:rsidR="00D415F4" w:rsidRPr="00D415F4" w:rsidRDefault="00D415F4" w:rsidP="00307CF9"/>
        </w:tc>
        <w:tc>
          <w:tcPr>
            <w:tcW w:w="1134" w:type="dxa"/>
            <w:vAlign w:val="bottom"/>
          </w:tcPr>
          <w:p w14:paraId="23AD1D93"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43546140" w14:textId="77777777" w:rsidR="00D415F4" w:rsidRPr="00072D0E" w:rsidRDefault="00D415F4" w:rsidP="00167FD5">
            <w:pPr>
              <w:pStyle w:val="Invulrood"/>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73" w:type="dxa"/>
            <w:vAlign w:val="bottom"/>
          </w:tcPr>
          <w:p w14:paraId="1723ADB8" w14:textId="77777777" w:rsidR="00D415F4" w:rsidRPr="00D415F4" w:rsidRDefault="00D415F4" w:rsidP="00307CF9">
            <w:r w:rsidRPr="00D415F4">
              <w:t xml:space="preserve">e-mail </w:t>
            </w:r>
          </w:p>
        </w:tc>
        <w:tc>
          <w:tcPr>
            <w:tcW w:w="4167" w:type="dxa"/>
            <w:gridSpan w:val="4"/>
            <w:tcBorders>
              <w:top w:val="dotted" w:sz="4" w:space="0" w:color="auto"/>
              <w:bottom w:val="dotted" w:sz="4" w:space="0" w:color="auto"/>
            </w:tcBorders>
            <w:vAlign w:val="bottom"/>
          </w:tcPr>
          <w:p w14:paraId="4ECC1AAC" w14:textId="77777777" w:rsidR="00D415F4" w:rsidRPr="00072D0E" w:rsidRDefault="00D415F4" w:rsidP="00167FD5">
            <w:pPr>
              <w:pStyle w:val="Invulrood"/>
            </w:pP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415F4" w14:paraId="6B8D2BE6" w14:textId="77777777" w:rsidTr="009117F7">
        <w:trPr>
          <w:trHeight w:val="397"/>
        </w:trPr>
        <w:tc>
          <w:tcPr>
            <w:tcW w:w="250" w:type="dxa"/>
            <w:vAlign w:val="bottom"/>
          </w:tcPr>
          <w:p w14:paraId="2A59090A" w14:textId="77777777" w:rsidR="00D415F4" w:rsidRPr="00D415F4" w:rsidRDefault="00D415F4" w:rsidP="00307CF9"/>
        </w:tc>
        <w:tc>
          <w:tcPr>
            <w:tcW w:w="1701" w:type="dxa"/>
            <w:gridSpan w:val="2"/>
            <w:vAlign w:val="bottom"/>
          </w:tcPr>
          <w:p w14:paraId="34BC7BA2"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3DDFB5C4" w14:textId="77777777" w:rsidR="00D415F4" w:rsidRPr="00072D0E" w:rsidRDefault="00D415F4" w:rsidP="00167FD5">
            <w:pPr>
              <w:pStyle w:val="Invulrood"/>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973" w:type="dxa"/>
            <w:vAlign w:val="bottom"/>
          </w:tcPr>
          <w:p w14:paraId="4A4CF7B8" w14:textId="77777777" w:rsidR="00D415F4" w:rsidRPr="00D415F4" w:rsidRDefault="00D415F4" w:rsidP="00307CF9">
            <w:r w:rsidRPr="00D415F4">
              <w:t xml:space="preserve">functie </w:t>
            </w:r>
          </w:p>
        </w:tc>
        <w:tc>
          <w:tcPr>
            <w:tcW w:w="4167" w:type="dxa"/>
            <w:gridSpan w:val="4"/>
            <w:tcBorders>
              <w:top w:val="dotted" w:sz="4" w:space="0" w:color="auto"/>
              <w:bottom w:val="dotted" w:sz="4" w:space="0" w:color="auto"/>
            </w:tcBorders>
            <w:vAlign w:val="bottom"/>
          </w:tcPr>
          <w:p w14:paraId="05C82DAE" w14:textId="77777777" w:rsidR="00D415F4" w:rsidRPr="00072D0E" w:rsidRDefault="00D415F4" w:rsidP="00167FD5">
            <w:pPr>
              <w:pStyle w:val="Invulrood"/>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1D9FF88" w14:textId="77777777" w:rsidR="007E6A4D" w:rsidRPr="000C2FD2" w:rsidRDefault="007E6A4D" w:rsidP="00F20888">
      <w:pPr>
        <w:rPr>
          <w:sz w:val="12"/>
          <w:szCs w:val="12"/>
        </w:rPr>
      </w:pPr>
      <w:bookmarkStart w:id="18" w:name="_Toc405293841"/>
    </w:p>
    <w:p w14:paraId="432CCA51" w14:textId="77777777" w:rsidR="006B0021" w:rsidRPr="008E4FBC" w:rsidRDefault="006B0021" w:rsidP="00307CF9">
      <w:pPr>
        <w:pStyle w:val="Kop1"/>
      </w:pPr>
      <w:r w:rsidRPr="008E4FBC">
        <w:t xml:space="preserve">DEEL 2: </w:t>
      </w:r>
      <w:r>
        <w:tab/>
      </w:r>
      <w:r w:rsidRPr="008E4FBC">
        <w:t>OMSCHRIJVING</w:t>
      </w:r>
      <w:bookmarkEnd w:id="18"/>
      <w:r w:rsidR="00F20888">
        <w:t xml:space="preserve"> </w:t>
      </w:r>
    </w:p>
    <w:p w14:paraId="285A4AF6" w14:textId="77777777" w:rsidR="006B0021" w:rsidRDefault="00550E53" w:rsidP="00307CF9">
      <w:pPr>
        <w:pStyle w:val="Kop2"/>
      </w:pPr>
      <w:r>
        <w:t xml:space="preserve">NAAM </w:t>
      </w:r>
      <w:r w:rsidR="00CA04DC">
        <w:t>(DOOR)TOCHT</w:t>
      </w: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71A150FA" w14:textId="77777777" w:rsidTr="004143E7">
        <w:trPr>
          <w:trHeight w:val="397"/>
        </w:trPr>
        <w:tc>
          <w:tcPr>
            <w:tcW w:w="9639" w:type="dxa"/>
            <w:vAlign w:val="bottom"/>
          </w:tcPr>
          <w:p w14:paraId="685074E5" w14:textId="77777777" w:rsidR="006B0021" w:rsidRPr="00072D0E" w:rsidRDefault="005E7CA3" w:rsidP="00167FD5">
            <w:pPr>
              <w:pStyle w:val="Invulrood"/>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4AC7437" w14:textId="77777777" w:rsidR="00F67C21" w:rsidRDefault="00550E53" w:rsidP="00307CF9">
      <w:pPr>
        <w:pStyle w:val="Kop2"/>
      </w:pPr>
      <w:r w:rsidRPr="004B5C00">
        <w:t xml:space="preserve">AARD VAN </w:t>
      </w:r>
      <w:r>
        <w:t xml:space="preserve">DE </w:t>
      </w:r>
      <w:r w:rsidR="00CA04DC">
        <w:t>(DOOR)TOCHT</w:t>
      </w:r>
    </w:p>
    <w:p w14:paraId="76F3434F" w14:textId="77777777" w:rsidR="00F67C21" w:rsidRPr="000C2FD2" w:rsidRDefault="00F67C21" w:rsidP="00F67C21">
      <w:pPr>
        <w:rPr>
          <w:sz w:val="12"/>
        </w:rPr>
      </w:pPr>
    </w:p>
    <w:tbl>
      <w:tblPr>
        <w:tblStyle w:val="Tabel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977"/>
        <w:gridCol w:w="3152"/>
        <w:gridCol w:w="3226"/>
      </w:tblGrid>
      <w:tr w:rsidR="00CA04DC" w:rsidRPr="00153F10" w14:paraId="1D27EBFA" w14:textId="77777777" w:rsidTr="003C224A">
        <w:trPr>
          <w:trHeight w:val="397"/>
        </w:trPr>
        <w:tc>
          <w:tcPr>
            <w:tcW w:w="9639" w:type="dxa"/>
            <w:gridSpan w:val="4"/>
            <w:vAlign w:val="bottom"/>
          </w:tcPr>
          <w:p w14:paraId="6D6A2C07" w14:textId="77777777" w:rsidR="00CA04DC" w:rsidRPr="009117F7" w:rsidRDefault="00CA04DC" w:rsidP="000C2FD2">
            <w:pPr>
              <w:ind w:left="34"/>
            </w:pPr>
            <w:r w:rsidRPr="009117F7">
              <w:t xml:space="preserve">Het vertrek- en eindpunt van de tocht is gelegen in Dilbeek: </w:t>
            </w:r>
          </w:p>
        </w:tc>
      </w:tr>
      <w:tr w:rsidR="009D79BB" w14:paraId="1FE6CD20" w14:textId="77777777" w:rsidTr="009D79BB">
        <w:trPr>
          <w:trHeight w:val="397"/>
        </w:trPr>
        <w:tc>
          <w:tcPr>
            <w:tcW w:w="284" w:type="dxa"/>
            <w:vAlign w:val="bottom"/>
          </w:tcPr>
          <w:p w14:paraId="1F948ACC" w14:textId="77777777" w:rsidR="009D79BB" w:rsidRDefault="009D79BB" w:rsidP="000C2FD2"/>
        </w:tc>
        <w:tc>
          <w:tcPr>
            <w:tcW w:w="2977" w:type="dxa"/>
            <w:vAlign w:val="bottom"/>
          </w:tcPr>
          <w:p w14:paraId="209D77B2" w14:textId="77777777" w:rsidR="009D79BB" w:rsidRDefault="009D79BB" w:rsidP="000C2FD2">
            <w:r>
              <w:rPr>
                <w:sz w:val="24"/>
              </w:rPr>
              <w:fldChar w:fldCharType="begin">
                <w:ffData>
                  <w:name w:val="Selectievakje8"/>
                  <w:enabled/>
                  <w:calcOnExit w:val="0"/>
                  <w:checkBox>
                    <w:sizeAuto/>
                    <w:default w:val="0"/>
                  </w:checkBox>
                </w:ffData>
              </w:fldChar>
            </w:r>
            <w:bookmarkStart w:id="20" w:name="Selectievakje8"/>
            <w:r>
              <w:rPr>
                <w:sz w:val="24"/>
              </w:rPr>
              <w:instrText xml:space="preserve"> FORMCHECKBOX </w:instrText>
            </w:r>
            <w:r w:rsidR="007A502A">
              <w:rPr>
                <w:sz w:val="24"/>
              </w:rPr>
            </w:r>
            <w:r w:rsidR="007A502A">
              <w:rPr>
                <w:sz w:val="24"/>
              </w:rPr>
              <w:fldChar w:fldCharType="separate"/>
            </w:r>
            <w:r>
              <w:rPr>
                <w:sz w:val="24"/>
              </w:rPr>
              <w:fldChar w:fldCharType="end"/>
            </w:r>
            <w:bookmarkEnd w:id="20"/>
            <w:r>
              <w:rPr>
                <w:sz w:val="24"/>
              </w:rPr>
              <w:t xml:space="preserve"> </w:t>
            </w:r>
            <w:r>
              <w:t>wandeling</w:t>
            </w:r>
          </w:p>
        </w:tc>
        <w:tc>
          <w:tcPr>
            <w:tcW w:w="3152" w:type="dxa"/>
            <w:vAlign w:val="bottom"/>
          </w:tcPr>
          <w:p w14:paraId="5405BB5C" w14:textId="77777777" w:rsidR="009D79BB" w:rsidRDefault="009D79BB" w:rsidP="000C2FD2">
            <w:pPr>
              <w:ind w:left="34"/>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EB5AF4">
              <w:t>jogging</w:t>
            </w:r>
          </w:p>
        </w:tc>
        <w:tc>
          <w:tcPr>
            <w:tcW w:w="3226" w:type="dxa"/>
            <w:vAlign w:val="bottom"/>
          </w:tcPr>
          <w:p w14:paraId="7AF18E23" w14:textId="77777777" w:rsidR="009D79BB" w:rsidRDefault="009D79BB" w:rsidP="000C2FD2">
            <w:pPr>
              <w:ind w:left="34"/>
            </w:pPr>
            <w:r>
              <w:rPr>
                <w:sz w:val="24"/>
              </w:rPr>
              <w:fldChar w:fldCharType="begin">
                <w:ffData>
                  <w:name w:val="Selectievakje12"/>
                  <w:enabled/>
                  <w:calcOnExit w:val="0"/>
                  <w:checkBox>
                    <w:sizeAuto/>
                    <w:default w:val="0"/>
                  </w:checkBox>
                </w:ffData>
              </w:fldChar>
            </w:r>
            <w:bookmarkStart w:id="21" w:name="Selectievakje12"/>
            <w:r>
              <w:rPr>
                <w:sz w:val="24"/>
              </w:rPr>
              <w:instrText xml:space="preserve"> FORMCHECKBOX </w:instrText>
            </w:r>
            <w:r w:rsidR="007A502A">
              <w:rPr>
                <w:sz w:val="24"/>
              </w:rPr>
            </w:r>
            <w:r w:rsidR="007A502A">
              <w:rPr>
                <w:sz w:val="24"/>
              </w:rPr>
              <w:fldChar w:fldCharType="separate"/>
            </w:r>
            <w:r>
              <w:rPr>
                <w:sz w:val="24"/>
              </w:rPr>
              <w:fldChar w:fldCharType="end"/>
            </w:r>
            <w:bookmarkEnd w:id="21"/>
            <w:r>
              <w:rPr>
                <w:sz w:val="24"/>
              </w:rPr>
              <w:t xml:space="preserve"> </w:t>
            </w:r>
            <w:r>
              <w:t>fietstocht</w:t>
            </w:r>
          </w:p>
        </w:tc>
      </w:tr>
      <w:tr w:rsidR="009D79BB" w14:paraId="46CB0350" w14:textId="77777777" w:rsidTr="009D79BB">
        <w:trPr>
          <w:trHeight w:val="397"/>
        </w:trPr>
        <w:tc>
          <w:tcPr>
            <w:tcW w:w="284" w:type="dxa"/>
            <w:vAlign w:val="bottom"/>
          </w:tcPr>
          <w:p w14:paraId="74581A91" w14:textId="77777777" w:rsidR="009D79BB" w:rsidRDefault="009D79BB" w:rsidP="000C2FD2">
            <w:pPr>
              <w:rPr>
                <w:sz w:val="24"/>
              </w:rPr>
            </w:pPr>
          </w:p>
        </w:tc>
        <w:tc>
          <w:tcPr>
            <w:tcW w:w="2977" w:type="dxa"/>
            <w:vAlign w:val="bottom"/>
          </w:tcPr>
          <w:p w14:paraId="730013A0" w14:textId="77777777" w:rsidR="009D79BB" w:rsidRDefault="009D79BB" w:rsidP="000C2FD2">
            <w:pPr>
              <w:rPr>
                <w:sz w:val="24"/>
              </w:rPr>
            </w:pPr>
            <w:r>
              <w:rPr>
                <w:sz w:val="24"/>
              </w:rPr>
              <w:fldChar w:fldCharType="begin">
                <w:ffData>
                  <w:name w:val="Selectievakje12"/>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mountainbikerit</w:t>
            </w:r>
          </w:p>
        </w:tc>
        <w:tc>
          <w:tcPr>
            <w:tcW w:w="3152" w:type="dxa"/>
            <w:vAlign w:val="bottom"/>
          </w:tcPr>
          <w:p w14:paraId="64FDD124"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EB5AF4">
              <w:t>autorally</w:t>
            </w:r>
          </w:p>
        </w:tc>
        <w:tc>
          <w:tcPr>
            <w:tcW w:w="3226" w:type="dxa"/>
            <w:vAlign w:val="bottom"/>
          </w:tcPr>
          <w:p w14:paraId="784D4132"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tractorentocht</w:t>
            </w:r>
          </w:p>
        </w:tc>
      </w:tr>
      <w:tr w:rsidR="009D79BB" w14:paraId="28F5F095" w14:textId="77777777" w:rsidTr="009D79BB">
        <w:trPr>
          <w:trHeight w:val="397"/>
        </w:trPr>
        <w:tc>
          <w:tcPr>
            <w:tcW w:w="284" w:type="dxa"/>
            <w:vAlign w:val="bottom"/>
          </w:tcPr>
          <w:p w14:paraId="754B007B" w14:textId="77777777" w:rsidR="009D79BB" w:rsidRDefault="009D79BB" w:rsidP="000C2FD2">
            <w:pPr>
              <w:rPr>
                <w:sz w:val="24"/>
              </w:rPr>
            </w:pPr>
          </w:p>
        </w:tc>
        <w:tc>
          <w:tcPr>
            <w:tcW w:w="2977" w:type="dxa"/>
            <w:vAlign w:val="bottom"/>
          </w:tcPr>
          <w:p w14:paraId="595E6884" w14:textId="77777777" w:rsidR="009D79BB" w:rsidRDefault="009D79BB" w:rsidP="000C2FD2">
            <w:pPr>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motorrit</w:t>
            </w:r>
          </w:p>
        </w:tc>
        <w:tc>
          <w:tcPr>
            <w:tcW w:w="3152" w:type="dxa"/>
            <w:vAlign w:val="bottom"/>
          </w:tcPr>
          <w:p w14:paraId="15DC7748"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EB5AF4">
              <w:t>paarden-/koetsentocht</w:t>
            </w:r>
          </w:p>
        </w:tc>
        <w:tc>
          <w:tcPr>
            <w:tcW w:w="3226" w:type="dxa"/>
            <w:vAlign w:val="bottom"/>
          </w:tcPr>
          <w:p w14:paraId="45D8CB24" w14:textId="77777777" w:rsidR="009D79BB" w:rsidRDefault="009D79BB" w:rsidP="000C2FD2">
            <w:pPr>
              <w:ind w:left="34"/>
              <w:rPr>
                <w:sz w:val="24"/>
              </w:rPr>
            </w:pPr>
          </w:p>
        </w:tc>
      </w:tr>
      <w:tr w:rsidR="00CA04DC" w:rsidRPr="00153F10" w14:paraId="77CEC8D8" w14:textId="77777777" w:rsidTr="003C224A">
        <w:trPr>
          <w:trHeight w:val="397"/>
        </w:trPr>
        <w:tc>
          <w:tcPr>
            <w:tcW w:w="9639" w:type="dxa"/>
            <w:gridSpan w:val="4"/>
            <w:vAlign w:val="bottom"/>
          </w:tcPr>
          <w:p w14:paraId="7E1B490F" w14:textId="77777777" w:rsidR="00CA04DC" w:rsidRPr="009117F7" w:rsidRDefault="00CA04DC" w:rsidP="000C2FD2">
            <w:pPr>
              <w:ind w:left="34"/>
              <w:rPr>
                <w:sz w:val="24"/>
              </w:rPr>
            </w:pPr>
            <w:r w:rsidRPr="009117F7">
              <w:t xml:space="preserve">Het vertrek- en eindpunt van de tocht is  </w:t>
            </w:r>
            <w:r w:rsidRPr="009117F7">
              <w:rPr>
                <w:spacing w:val="30"/>
              </w:rPr>
              <w:t>NIET</w:t>
            </w:r>
            <w:r w:rsidRPr="009117F7">
              <w:t xml:space="preserve"> gelegen in Dilbeek (= </w:t>
            </w:r>
            <w:r w:rsidRPr="009117F7">
              <w:rPr>
                <w:b/>
              </w:rPr>
              <w:t>DOORTOCHT</w:t>
            </w:r>
            <w:r w:rsidRPr="009117F7">
              <w:t>):</w:t>
            </w:r>
          </w:p>
        </w:tc>
      </w:tr>
      <w:tr w:rsidR="009D79BB" w14:paraId="110071F2" w14:textId="77777777" w:rsidTr="009D79BB">
        <w:trPr>
          <w:trHeight w:val="397"/>
        </w:trPr>
        <w:tc>
          <w:tcPr>
            <w:tcW w:w="284" w:type="dxa"/>
            <w:vAlign w:val="bottom"/>
          </w:tcPr>
          <w:p w14:paraId="52FC052C" w14:textId="77777777" w:rsidR="009D79BB" w:rsidRDefault="009D79BB" w:rsidP="000C2FD2">
            <w:pPr>
              <w:rPr>
                <w:sz w:val="24"/>
              </w:rPr>
            </w:pPr>
          </w:p>
        </w:tc>
        <w:tc>
          <w:tcPr>
            <w:tcW w:w="2977" w:type="dxa"/>
            <w:vAlign w:val="bottom"/>
          </w:tcPr>
          <w:p w14:paraId="295F48D2" w14:textId="77777777" w:rsidR="009D79BB" w:rsidRDefault="009D79BB" w:rsidP="000C2FD2">
            <w:pPr>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doortocht wandeling</w:t>
            </w:r>
          </w:p>
        </w:tc>
        <w:tc>
          <w:tcPr>
            <w:tcW w:w="3152" w:type="dxa"/>
            <w:vAlign w:val="bottom"/>
          </w:tcPr>
          <w:p w14:paraId="47795FFA"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153F10">
              <w:t xml:space="preserve">doortocht </w:t>
            </w:r>
            <w:r>
              <w:t>jogging</w:t>
            </w:r>
          </w:p>
        </w:tc>
        <w:tc>
          <w:tcPr>
            <w:tcW w:w="3226" w:type="dxa"/>
            <w:vAlign w:val="bottom"/>
          </w:tcPr>
          <w:p w14:paraId="1663E2CC"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153F10">
              <w:t xml:space="preserve">doortocht </w:t>
            </w:r>
            <w:r>
              <w:t>fietstocht</w:t>
            </w:r>
          </w:p>
        </w:tc>
      </w:tr>
      <w:tr w:rsidR="009D79BB" w14:paraId="38B8A2F3" w14:textId="77777777" w:rsidTr="009D79BB">
        <w:trPr>
          <w:trHeight w:val="397"/>
        </w:trPr>
        <w:tc>
          <w:tcPr>
            <w:tcW w:w="284" w:type="dxa"/>
            <w:vAlign w:val="bottom"/>
          </w:tcPr>
          <w:p w14:paraId="59200F7A" w14:textId="77777777" w:rsidR="009D79BB" w:rsidRDefault="009D79BB" w:rsidP="000C2FD2">
            <w:pPr>
              <w:rPr>
                <w:sz w:val="24"/>
              </w:rPr>
            </w:pPr>
          </w:p>
        </w:tc>
        <w:tc>
          <w:tcPr>
            <w:tcW w:w="2977" w:type="dxa"/>
            <w:vAlign w:val="bottom"/>
          </w:tcPr>
          <w:p w14:paraId="3DFEAEDC" w14:textId="77777777" w:rsidR="009D79BB" w:rsidRDefault="009D79BB" w:rsidP="000C2FD2">
            <w:pPr>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153F10">
              <w:t xml:space="preserve">doortocht </w:t>
            </w:r>
            <w:r>
              <w:t>mountainbikerit</w:t>
            </w:r>
          </w:p>
        </w:tc>
        <w:tc>
          <w:tcPr>
            <w:tcW w:w="3152" w:type="dxa"/>
            <w:vAlign w:val="bottom"/>
          </w:tcPr>
          <w:p w14:paraId="6E870B35"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153F10">
              <w:t>doortocht autorally</w:t>
            </w:r>
            <w:r>
              <w:t xml:space="preserve"> </w:t>
            </w:r>
          </w:p>
        </w:tc>
        <w:tc>
          <w:tcPr>
            <w:tcW w:w="3226" w:type="dxa"/>
            <w:vAlign w:val="bottom"/>
          </w:tcPr>
          <w:p w14:paraId="4DC5CF90"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153F10">
              <w:t xml:space="preserve">doortocht </w:t>
            </w:r>
            <w:r>
              <w:t>tractorentocht</w:t>
            </w:r>
          </w:p>
        </w:tc>
      </w:tr>
      <w:tr w:rsidR="009D79BB" w14:paraId="375AC165" w14:textId="77777777" w:rsidTr="009D79BB">
        <w:trPr>
          <w:trHeight w:val="397"/>
        </w:trPr>
        <w:tc>
          <w:tcPr>
            <w:tcW w:w="284" w:type="dxa"/>
            <w:vAlign w:val="bottom"/>
          </w:tcPr>
          <w:p w14:paraId="1E5023BD" w14:textId="77777777" w:rsidR="009D79BB" w:rsidRDefault="009D79BB" w:rsidP="000C2FD2">
            <w:pPr>
              <w:rPr>
                <w:sz w:val="24"/>
              </w:rPr>
            </w:pPr>
          </w:p>
        </w:tc>
        <w:tc>
          <w:tcPr>
            <w:tcW w:w="2977" w:type="dxa"/>
            <w:vAlign w:val="bottom"/>
          </w:tcPr>
          <w:p w14:paraId="0377CCE0" w14:textId="77777777" w:rsidR="009D79BB" w:rsidRDefault="009D79BB" w:rsidP="000C2FD2">
            <w:pPr>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153F10">
              <w:t xml:space="preserve">doortocht </w:t>
            </w:r>
            <w:r>
              <w:t>motorrit</w:t>
            </w:r>
          </w:p>
        </w:tc>
        <w:tc>
          <w:tcPr>
            <w:tcW w:w="6378" w:type="dxa"/>
            <w:gridSpan w:val="2"/>
            <w:vAlign w:val="bottom"/>
          </w:tcPr>
          <w:p w14:paraId="25FB5E3B" w14:textId="77777777" w:rsidR="009D79BB" w:rsidRDefault="009D79BB" w:rsidP="000C2FD2">
            <w:pPr>
              <w:ind w:left="34"/>
              <w:rPr>
                <w:sz w:val="24"/>
              </w:rPr>
            </w:pPr>
            <w:r>
              <w:rPr>
                <w:sz w:val="24"/>
              </w:rPr>
              <w:fldChar w:fldCharType="begin">
                <w:ffData>
                  <w:name w:val="Selectievakje8"/>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rsidRPr="00153F10">
              <w:t>doortocht paarden-/koetsentocht</w:t>
            </w:r>
          </w:p>
        </w:tc>
      </w:tr>
      <w:tr w:rsidR="00CA04DC" w:rsidRPr="00E91D90" w14:paraId="56C8A4C2" w14:textId="77777777" w:rsidTr="003C224A">
        <w:trPr>
          <w:trHeight w:val="397"/>
        </w:trPr>
        <w:tc>
          <w:tcPr>
            <w:tcW w:w="9639" w:type="dxa"/>
            <w:gridSpan w:val="4"/>
            <w:vAlign w:val="bottom"/>
          </w:tcPr>
          <w:p w14:paraId="0FFF78C4" w14:textId="77777777" w:rsidR="00CA04DC" w:rsidRPr="009117F7" w:rsidRDefault="00CA04DC" w:rsidP="000C2FD2">
            <w:pPr>
              <w:ind w:left="34"/>
              <w:rPr>
                <w:color w:val="FF0000"/>
                <w:sz w:val="24"/>
              </w:rPr>
            </w:pPr>
            <w:r w:rsidRPr="009117F7">
              <w:t xml:space="preserve">Andere: </w:t>
            </w:r>
          </w:p>
        </w:tc>
      </w:tr>
      <w:tr w:rsidR="00CA04DC" w:rsidRPr="00EB5AF4" w14:paraId="557C5821" w14:textId="77777777" w:rsidTr="003C224A">
        <w:trPr>
          <w:trHeight w:val="397"/>
        </w:trPr>
        <w:tc>
          <w:tcPr>
            <w:tcW w:w="9639" w:type="dxa"/>
            <w:gridSpan w:val="4"/>
            <w:tcBorders>
              <w:bottom w:val="dotted" w:sz="4" w:space="0" w:color="auto"/>
            </w:tcBorders>
            <w:vAlign w:val="bottom"/>
          </w:tcPr>
          <w:p w14:paraId="6A659119" w14:textId="77777777" w:rsidR="00CA04DC" w:rsidRPr="00EB5AF4" w:rsidRDefault="00CA04DC" w:rsidP="00167FD5">
            <w:pPr>
              <w:pStyle w:val="Invulrood"/>
              <w:rPr>
                <w:sz w:val="24"/>
              </w:rPr>
            </w:pPr>
            <w:r w:rsidRPr="00CA04DC">
              <w:fldChar w:fldCharType="begin">
                <w:ffData>
                  <w:name w:val="Text264"/>
                  <w:enabled/>
                  <w:calcOnExit w:val="0"/>
                  <w:textInput/>
                </w:ffData>
              </w:fldChar>
            </w:r>
            <w:bookmarkStart w:id="22" w:name="Text264"/>
            <w:r w:rsidRPr="00CA04DC">
              <w:instrText xml:space="preserve"> FORMTEXT </w:instrText>
            </w:r>
            <w:r w:rsidRPr="00CA04DC">
              <w:fldChar w:fldCharType="separate"/>
            </w:r>
            <w:r w:rsidRPr="00CA04DC">
              <w:rPr>
                <w:noProof/>
              </w:rPr>
              <w:t> </w:t>
            </w:r>
            <w:r w:rsidRPr="00CA04DC">
              <w:rPr>
                <w:noProof/>
              </w:rPr>
              <w:t> </w:t>
            </w:r>
            <w:r w:rsidRPr="00CA04DC">
              <w:rPr>
                <w:noProof/>
              </w:rPr>
              <w:t> </w:t>
            </w:r>
            <w:r w:rsidRPr="00CA04DC">
              <w:rPr>
                <w:noProof/>
              </w:rPr>
              <w:t> </w:t>
            </w:r>
            <w:r w:rsidRPr="00CA04DC">
              <w:rPr>
                <w:noProof/>
              </w:rPr>
              <w:t> </w:t>
            </w:r>
            <w:r w:rsidRPr="00CA04DC">
              <w:fldChar w:fldCharType="end"/>
            </w:r>
            <w:bookmarkEnd w:id="22"/>
          </w:p>
        </w:tc>
      </w:tr>
    </w:tbl>
    <w:p w14:paraId="1E4DC0FB" w14:textId="77777777" w:rsidR="003A0351" w:rsidRDefault="003A0351" w:rsidP="003A0351">
      <w:pPr>
        <w:pStyle w:val="Kop2"/>
      </w:pPr>
      <w:r>
        <w:lastRenderedPageBreak/>
        <w:t>VERTREK- EN EINDPUNT</w:t>
      </w:r>
    </w:p>
    <w:p w14:paraId="27F1329B" w14:textId="77777777" w:rsidR="003A0351" w:rsidRPr="00EF5AF5" w:rsidRDefault="003A0351" w:rsidP="003A0351">
      <w:pPr>
        <w:rPr>
          <w:b/>
          <w:sz w:val="12"/>
          <w:szCs w:val="12"/>
        </w:rPr>
      </w:pPr>
    </w:p>
    <w:tbl>
      <w:tblPr>
        <w:tblStyle w:val="Tabelraster"/>
        <w:tblpPr w:leftFromText="141" w:rightFromText="141"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418"/>
        <w:gridCol w:w="1360"/>
        <w:gridCol w:w="1285"/>
        <w:gridCol w:w="699"/>
        <w:gridCol w:w="2429"/>
        <w:gridCol w:w="567"/>
        <w:gridCol w:w="1739"/>
      </w:tblGrid>
      <w:tr w:rsidR="003A0351" w14:paraId="703B82E7" w14:textId="77777777" w:rsidTr="009B118A">
        <w:trPr>
          <w:trHeight w:val="397"/>
        </w:trPr>
        <w:tc>
          <w:tcPr>
            <w:tcW w:w="1668" w:type="dxa"/>
            <w:gridSpan w:val="2"/>
            <w:vAlign w:val="bottom"/>
          </w:tcPr>
          <w:p w14:paraId="6B2F1A7B" w14:textId="77777777" w:rsidR="003A0351" w:rsidRPr="003A0351" w:rsidRDefault="003A0351" w:rsidP="009B118A">
            <w:r w:rsidRPr="003A0351">
              <w:t>Vertrekpunt:</w:t>
            </w:r>
          </w:p>
        </w:tc>
        <w:tc>
          <w:tcPr>
            <w:tcW w:w="8079" w:type="dxa"/>
            <w:gridSpan w:val="6"/>
            <w:tcBorders>
              <w:bottom w:val="dotted" w:sz="4" w:space="0" w:color="auto"/>
            </w:tcBorders>
            <w:vAlign w:val="bottom"/>
          </w:tcPr>
          <w:p w14:paraId="0917C70A" w14:textId="77777777" w:rsidR="003A0351" w:rsidRPr="00072D0E" w:rsidRDefault="003A0351" w:rsidP="00167FD5">
            <w:pPr>
              <w:pStyle w:val="Invulrood"/>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351" w14:paraId="1F16D19B" w14:textId="77777777" w:rsidTr="009B118A">
        <w:trPr>
          <w:trHeight w:val="397"/>
        </w:trPr>
        <w:tc>
          <w:tcPr>
            <w:tcW w:w="250" w:type="dxa"/>
            <w:vAlign w:val="bottom"/>
          </w:tcPr>
          <w:p w14:paraId="3619C191" w14:textId="77777777" w:rsidR="003A0351" w:rsidRPr="00EA4200" w:rsidRDefault="003A0351" w:rsidP="009B118A">
            <w:pPr>
              <w:rPr>
                <w:b/>
              </w:rPr>
            </w:pPr>
          </w:p>
        </w:tc>
        <w:tc>
          <w:tcPr>
            <w:tcW w:w="1418" w:type="dxa"/>
            <w:vAlign w:val="bottom"/>
          </w:tcPr>
          <w:p w14:paraId="1523B603" w14:textId="77777777" w:rsidR="003A0351" w:rsidRPr="003A0351" w:rsidRDefault="003A0351" w:rsidP="009B118A">
            <w:r w:rsidRPr="003A0351">
              <w:t>straat</w:t>
            </w:r>
          </w:p>
        </w:tc>
        <w:tc>
          <w:tcPr>
            <w:tcW w:w="5773" w:type="dxa"/>
            <w:gridSpan w:val="4"/>
            <w:tcBorders>
              <w:bottom w:val="dotted" w:sz="4" w:space="0" w:color="auto"/>
            </w:tcBorders>
            <w:vAlign w:val="bottom"/>
          </w:tcPr>
          <w:p w14:paraId="160A5EDE" w14:textId="77777777" w:rsidR="003A0351" w:rsidRPr="00072D0E" w:rsidRDefault="003A0351" w:rsidP="00167FD5">
            <w:pPr>
              <w:pStyle w:val="Invulrood"/>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vAlign w:val="bottom"/>
          </w:tcPr>
          <w:p w14:paraId="26E632F5" w14:textId="77777777" w:rsidR="003A0351" w:rsidRPr="00207EF8" w:rsidRDefault="003A0351" w:rsidP="009B118A">
            <w:r w:rsidRPr="00207EF8">
              <w:t xml:space="preserve">nr. </w:t>
            </w:r>
          </w:p>
        </w:tc>
        <w:tc>
          <w:tcPr>
            <w:tcW w:w="1739" w:type="dxa"/>
            <w:tcBorders>
              <w:top w:val="dotted" w:sz="4" w:space="0" w:color="auto"/>
              <w:bottom w:val="dotted" w:sz="4" w:space="0" w:color="auto"/>
            </w:tcBorders>
            <w:vAlign w:val="bottom"/>
          </w:tcPr>
          <w:p w14:paraId="683D9F58" w14:textId="77777777" w:rsidR="003A0351" w:rsidRPr="00072D0E" w:rsidRDefault="003A0351" w:rsidP="00167FD5">
            <w:pPr>
              <w:pStyle w:val="Invulrood"/>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351" w14:paraId="5C304258" w14:textId="77777777" w:rsidTr="009B118A">
        <w:trPr>
          <w:trHeight w:val="397"/>
        </w:trPr>
        <w:tc>
          <w:tcPr>
            <w:tcW w:w="250" w:type="dxa"/>
            <w:vAlign w:val="bottom"/>
          </w:tcPr>
          <w:p w14:paraId="4973EA98" w14:textId="77777777" w:rsidR="003A0351" w:rsidRPr="00EA4200" w:rsidRDefault="003A0351" w:rsidP="009B118A">
            <w:pPr>
              <w:rPr>
                <w:b/>
              </w:rPr>
            </w:pPr>
          </w:p>
        </w:tc>
        <w:tc>
          <w:tcPr>
            <w:tcW w:w="1418" w:type="dxa"/>
            <w:vAlign w:val="bottom"/>
          </w:tcPr>
          <w:p w14:paraId="7EFBA766" w14:textId="77777777" w:rsidR="003A0351" w:rsidRPr="003A0351" w:rsidRDefault="003A0351" w:rsidP="009B118A">
            <w:r w:rsidRPr="003A0351">
              <w:t xml:space="preserve">postcode </w:t>
            </w:r>
          </w:p>
        </w:tc>
        <w:tc>
          <w:tcPr>
            <w:tcW w:w="1360" w:type="dxa"/>
            <w:tcBorders>
              <w:top w:val="dotted" w:sz="4" w:space="0" w:color="auto"/>
              <w:bottom w:val="dotted" w:sz="4" w:space="0" w:color="auto"/>
            </w:tcBorders>
            <w:vAlign w:val="bottom"/>
          </w:tcPr>
          <w:p w14:paraId="1752009F" w14:textId="77777777" w:rsidR="003A0351" w:rsidRPr="00072D0E" w:rsidRDefault="003A0351" w:rsidP="00167FD5">
            <w:pPr>
              <w:pStyle w:val="Invulrood"/>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5" w:type="dxa"/>
            <w:tcBorders>
              <w:top w:val="dotted" w:sz="4" w:space="0" w:color="auto"/>
            </w:tcBorders>
            <w:vAlign w:val="bottom"/>
          </w:tcPr>
          <w:p w14:paraId="3FEEA44F" w14:textId="77777777" w:rsidR="003A0351" w:rsidRPr="00207EF8" w:rsidRDefault="003A0351" w:rsidP="009B118A">
            <w:r w:rsidRPr="00207EF8">
              <w:t xml:space="preserve">woonplaats </w:t>
            </w:r>
          </w:p>
        </w:tc>
        <w:tc>
          <w:tcPr>
            <w:tcW w:w="5434" w:type="dxa"/>
            <w:gridSpan w:val="4"/>
            <w:tcBorders>
              <w:bottom w:val="dotted" w:sz="4" w:space="0" w:color="auto"/>
            </w:tcBorders>
            <w:vAlign w:val="bottom"/>
          </w:tcPr>
          <w:p w14:paraId="41224EA7" w14:textId="77777777" w:rsidR="003A0351" w:rsidRPr="00072D0E" w:rsidRDefault="003A0351" w:rsidP="00167FD5">
            <w:pPr>
              <w:pStyle w:val="Invulrood"/>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351" w14:paraId="22240922" w14:textId="77777777" w:rsidTr="009B118A">
        <w:trPr>
          <w:trHeight w:val="397"/>
        </w:trPr>
        <w:tc>
          <w:tcPr>
            <w:tcW w:w="1668" w:type="dxa"/>
            <w:gridSpan w:val="2"/>
            <w:vAlign w:val="bottom"/>
          </w:tcPr>
          <w:p w14:paraId="426E1677" w14:textId="77777777" w:rsidR="003A0351" w:rsidRPr="003A0351" w:rsidRDefault="003A0351" w:rsidP="009B118A">
            <w:r w:rsidRPr="003A0351">
              <w:t xml:space="preserve">Type locatie: </w:t>
            </w:r>
          </w:p>
        </w:tc>
        <w:tc>
          <w:tcPr>
            <w:tcW w:w="3344" w:type="dxa"/>
            <w:gridSpan w:val="3"/>
            <w:vAlign w:val="bottom"/>
          </w:tcPr>
          <w:p w14:paraId="1460ADAC" w14:textId="77777777" w:rsidR="003A0351" w:rsidRPr="00EA4200" w:rsidRDefault="003A0351" w:rsidP="009B118A">
            <w:pPr>
              <w:rPr>
                <w:b/>
              </w:rPr>
            </w:pPr>
            <w:r>
              <w:rPr>
                <w:sz w:val="24"/>
              </w:rPr>
              <w:fldChar w:fldCharType="begin">
                <w:ffData>
                  <w:name w:val="Selectievakje19"/>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publieke locatie</w:t>
            </w:r>
          </w:p>
        </w:tc>
        <w:tc>
          <w:tcPr>
            <w:tcW w:w="4735" w:type="dxa"/>
            <w:gridSpan w:val="3"/>
            <w:vAlign w:val="bottom"/>
          </w:tcPr>
          <w:p w14:paraId="5BF35C2D" w14:textId="77777777" w:rsidR="003A0351" w:rsidRPr="00EA4200" w:rsidRDefault="003A0351" w:rsidP="009B118A">
            <w:pPr>
              <w:rPr>
                <w:b/>
              </w:rPr>
            </w:pPr>
            <w:r>
              <w:rPr>
                <w:sz w:val="24"/>
              </w:rPr>
              <w:fldChar w:fldCharType="begin">
                <w:ffData>
                  <w:name w:val="Selectievakje20"/>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private locatie</w:t>
            </w:r>
          </w:p>
        </w:tc>
      </w:tr>
    </w:tbl>
    <w:p w14:paraId="5B7F2E93" w14:textId="77777777" w:rsidR="003A0351" w:rsidRDefault="003A0351" w:rsidP="003A0351">
      <w:pPr>
        <w:rPr>
          <w:b/>
        </w:rPr>
      </w:pPr>
    </w:p>
    <w:tbl>
      <w:tblPr>
        <w:tblStyle w:val="Tabelraster"/>
        <w:tblpPr w:leftFromText="141" w:rightFromText="141"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418"/>
        <w:gridCol w:w="1360"/>
        <w:gridCol w:w="275"/>
        <w:gridCol w:w="1010"/>
        <w:gridCol w:w="699"/>
        <w:gridCol w:w="2429"/>
        <w:gridCol w:w="567"/>
        <w:gridCol w:w="1739"/>
      </w:tblGrid>
      <w:tr w:rsidR="003A0351" w14:paraId="50E2903D" w14:textId="77777777" w:rsidTr="009B118A">
        <w:trPr>
          <w:trHeight w:val="397"/>
        </w:trPr>
        <w:tc>
          <w:tcPr>
            <w:tcW w:w="1668" w:type="dxa"/>
            <w:gridSpan w:val="2"/>
            <w:vAlign w:val="bottom"/>
          </w:tcPr>
          <w:p w14:paraId="392A9359" w14:textId="77777777" w:rsidR="003A0351" w:rsidRPr="003A0351" w:rsidRDefault="003A0351" w:rsidP="009B118A">
            <w:r w:rsidRPr="003A0351">
              <w:t>Eindpunt:</w:t>
            </w:r>
          </w:p>
        </w:tc>
        <w:tc>
          <w:tcPr>
            <w:tcW w:w="8079" w:type="dxa"/>
            <w:gridSpan w:val="7"/>
            <w:vAlign w:val="bottom"/>
          </w:tcPr>
          <w:p w14:paraId="31637DEC" w14:textId="77777777" w:rsidR="003A0351" w:rsidRPr="007D7046" w:rsidRDefault="003A0351" w:rsidP="009B118A">
            <w:pPr>
              <w:rPr>
                <w:color w:val="FF0000"/>
              </w:rPr>
            </w:pPr>
            <w:r w:rsidRPr="007D7046">
              <w:rPr>
                <w:sz w:val="24"/>
              </w:rPr>
              <w:fldChar w:fldCharType="begin">
                <w:ffData>
                  <w:name w:val="Selectievakje148"/>
                  <w:enabled/>
                  <w:calcOnExit w:val="0"/>
                  <w:checkBox>
                    <w:sizeAuto/>
                    <w:default w:val="0"/>
                  </w:checkBox>
                </w:ffData>
              </w:fldChar>
            </w:r>
            <w:bookmarkStart w:id="23" w:name="Selectievakje148"/>
            <w:r w:rsidRPr="007D7046">
              <w:rPr>
                <w:sz w:val="24"/>
              </w:rPr>
              <w:instrText xml:space="preserve"> FORMCHECKBOX </w:instrText>
            </w:r>
            <w:r w:rsidR="007A502A">
              <w:rPr>
                <w:sz w:val="24"/>
              </w:rPr>
            </w:r>
            <w:r w:rsidR="007A502A">
              <w:rPr>
                <w:sz w:val="24"/>
              </w:rPr>
              <w:fldChar w:fldCharType="separate"/>
            </w:r>
            <w:r w:rsidRPr="007D7046">
              <w:rPr>
                <w:sz w:val="24"/>
              </w:rPr>
              <w:fldChar w:fldCharType="end"/>
            </w:r>
            <w:bookmarkEnd w:id="23"/>
            <w:r w:rsidRPr="007D7046">
              <w:rPr>
                <w:sz w:val="24"/>
              </w:rPr>
              <w:t xml:space="preserve"> </w:t>
            </w:r>
            <w:r>
              <w:rPr>
                <w:sz w:val="24"/>
              </w:rPr>
              <w:t xml:space="preserve"> </w:t>
            </w:r>
            <w:r>
              <w:t>idem vertrekpunt</w:t>
            </w:r>
          </w:p>
        </w:tc>
      </w:tr>
      <w:tr w:rsidR="003A0351" w14:paraId="56DD256B" w14:textId="77777777" w:rsidTr="009B118A">
        <w:trPr>
          <w:trHeight w:val="397"/>
        </w:trPr>
        <w:tc>
          <w:tcPr>
            <w:tcW w:w="1668" w:type="dxa"/>
            <w:gridSpan w:val="2"/>
            <w:vAlign w:val="bottom"/>
          </w:tcPr>
          <w:p w14:paraId="1EC45545" w14:textId="77777777" w:rsidR="003A0351" w:rsidRPr="003A0351" w:rsidRDefault="003A0351" w:rsidP="009B118A"/>
        </w:tc>
        <w:tc>
          <w:tcPr>
            <w:tcW w:w="1635" w:type="dxa"/>
            <w:gridSpan w:val="2"/>
            <w:vAlign w:val="bottom"/>
          </w:tcPr>
          <w:p w14:paraId="6D07FB20" w14:textId="77777777" w:rsidR="003A0351" w:rsidRPr="00072D0E" w:rsidRDefault="003A0351" w:rsidP="009B118A">
            <w:pPr>
              <w:rPr>
                <w:b/>
                <w:i/>
                <w:color w:val="FF0000"/>
              </w:rPr>
            </w:pPr>
            <w:r w:rsidRPr="007D7046">
              <w:rPr>
                <w:sz w:val="24"/>
              </w:rPr>
              <w:fldChar w:fldCharType="begin">
                <w:ffData>
                  <w:name w:val="Selectievakje148"/>
                  <w:enabled/>
                  <w:calcOnExit w:val="0"/>
                  <w:checkBox>
                    <w:sizeAuto/>
                    <w:default w:val="0"/>
                  </w:checkBox>
                </w:ffData>
              </w:fldChar>
            </w:r>
            <w:r w:rsidRPr="007D7046">
              <w:rPr>
                <w:sz w:val="24"/>
              </w:rPr>
              <w:instrText xml:space="preserve"> FORMCHECKBOX </w:instrText>
            </w:r>
            <w:r w:rsidR="007A502A">
              <w:rPr>
                <w:sz w:val="24"/>
              </w:rPr>
            </w:r>
            <w:r w:rsidR="007A502A">
              <w:rPr>
                <w:sz w:val="24"/>
              </w:rPr>
              <w:fldChar w:fldCharType="separate"/>
            </w:r>
            <w:r w:rsidRPr="007D7046">
              <w:rPr>
                <w:sz w:val="24"/>
              </w:rPr>
              <w:fldChar w:fldCharType="end"/>
            </w:r>
            <w:r w:rsidRPr="007D7046">
              <w:rPr>
                <w:sz w:val="24"/>
              </w:rPr>
              <w:t xml:space="preserve"> </w:t>
            </w:r>
            <w:r>
              <w:rPr>
                <w:sz w:val="24"/>
              </w:rPr>
              <w:t xml:space="preserve"> </w:t>
            </w:r>
            <w:r>
              <w:t>ander, nl.:</w:t>
            </w:r>
          </w:p>
        </w:tc>
        <w:tc>
          <w:tcPr>
            <w:tcW w:w="6444" w:type="dxa"/>
            <w:gridSpan w:val="5"/>
            <w:tcBorders>
              <w:bottom w:val="dotted" w:sz="4" w:space="0" w:color="auto"/>
            </w:tcBorders>
            <w:vAlign w:val="bottom"/>
          </w:tcPr>
          <w:p w14:paraId="6639EA44" w14:textId="77777777" w:rsidR="003A0351" w:rsidRPr="00072D0E" w:rsidRDefault="003A0351" w:rsidP="00167FD5">
            <w:pPr>
              <w:pStyle w:val="Invulrood"/>
            </w:pPr>
            <w:r w:rsidRPr="00EC3D42">
              <w:fldChar w:fldCharType="begin">
                <w:ffData>
                  <w:name w:val="Text49"/>
                  <w:enabled/>
                  <w:calcOnExit w:val="0"/>
                  <w:textInput/>
                </w:ffData>
              </w:fldChar>
            </w:r>
            <w:r w:rsidRPr="00EC3D42">
              <w:instrText xml:space="preserve"> FORMTEXT </w:instrText>
            </w:r>
            <w:r w:rsidRPr="00EC3D42">
              <w:fldChar w:fldCharType="separate"/>
            </w:r>
            <w:r w:rsidRPr="00EC3D42">
              <w:rPr>
                <w:noProof/>
              </w:rPr>
              <w:t> </w:t>
            </w:r>
            <w:r w:rsidRPr="00EC3D42">
              <w:rPr>
                <w:noProof/>
              </w:rPr>
              <w:t> </w:t>
            </w:r>
            <w:r w:rsidRPr="00EC3D42">
              <w:rPr>
                <w:noProof/>
              </w:rPr>
              <w:t> </w:t>
            </w:r>
            <w:r w:rsidRPr="00EC3D42">
              <w:rPr>
                <w:noProof/>
              </w:rPr>
              <w:t> </w:t>
            </w:r>
            <w:r w:rsidRPr="00EC3D42">
              <w:rPr>
                <w:noProof/>
              </w:rPr>
              <w:t> </w:t>
            </w:r>
            <w:r w:rsidRPr="00EC3D42">
              <w:fldChar w:fldCharType="end"/>
            </w:r>
          </w:p>
        </w:tc>
      </w:tr>
      <w:tr w:rsidR="003A0351" w14:paraId="2C06B561" w14:textId="77777777" w:rsidTr="009B118A">
        <w:trPr>
          <w:trHeight w:val="397"/>
        </w:trPr>
        <w:tc>
          <w:tcPr>
            <w:tcW w:w="250" w:type="dxa"/>
            <w:vAlign w:val="bottom"/>
          </w:tcPr>
          <w:p w14:paraId="7CF1573A" w14:textId="77777777" w:rsidR="003A0351" w:rsidRPr="003A0351" w:rsidRDefault="003A0351" w:rsidP="009B118A"/>
        </w:tc>
        <w:tc>
          <w:tcPr>
            <w:tcW w:w="1418" w:type="dxa"/>
            <w:vAlign w:val="bottom"/>
          </w:tcPr>
          <w:p w14:paraId="51AC58B6" w14:textId="77777777" w:rsidR="003A0351" w:rsidRPr="003A0351" w:rsidRDefault="003A0351" w:rsidP="009B118A">
            <w:r w:rsidRPr="003A0351">
              <w:t>straat</w:t>
            </w:r>
          </w:p>
        </w:tc>
        <w:tc>
          <w:tcPr>
            <w:tcW w:w="5773" w:type="dxa"/>
            <w:gridSpan w:val="5"/>
            <w:tcBorders>
              <w:bottom w:val="dotted" w:sz="4" w:space="0" w:color="auto"/>
            </w:tcBorders>
            <w:vAlign w:val="bottom"/>
          </w:tcPr>
          <w:p w14:paraId="5BD415B5" w14:textId="77777777" w:rsidR="003A0351" w:rsidRPr="00072D0E" w:rsidRDefault="003A0351" w:rsidP="00167FD5">
            <w:pPr>
              <w:pStyle w:val="Invulrood"/>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vAlign w:val="bottom"/>
          </w:tcPr>
          <w:p w14:paraId="7251A78E" w14:textId="77777777" w:rsidR="003A0351" w:rsidRPr="00207EF8" w:rsidRDefault="003A0351" w:rsidP="009B118A">
            <w:r w:rsidRPr="00207EF8">
              <w:t xml:space="preserve">nr. </w:t>
            </w:r>
          </w:p>
        </w:tc>
        <w:tc>
          <w:tcPr>
            <w:tcW w:w="1739" w:type="dxa"/>
            <w:tcBorders>
              <w:bottom w:val="dotted" w:sz="4" w:space="0" w:color="auto"/>
            </w:tcBorders>
            <w:vAlign w:val="bottom"/>
          </w:tcPr>
          <w:p w14:paraId="4195D484" w14:textId="77777777" w:rsidR="003A0351" w:rsidRPr="00072D0E" w:rsidRDefault="003A0351" w:rsidP="00167FD5">
            <w:pPr>
              <w:pStyle w:val="Invulrood"/>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351" w14:paraId="46814932" w14:textId="77777777" w:rsidTr="009B118A">
        <w:trPr>
          <w:trHeight w:val="397"/>
        </w:trPr>
        <w:tc>
          <w:tcPr>
            <w:tcW w:w="250" w:type="dxa"/>
            <w:vAlign w:val="bottom"/>
          </w:tcPr>
          <w:p w14:paraId="18691385" w14:textId="77777777" w:rsidR="003A0351" w:rsidRPr="003A0351" w:rsidRDefault="003A0351" w:rsidP="009B118A"/>
        </w:tc>
        <w:tc>
          <w:tcPr>
            <w:tcW w:w="1418" w:type="dxa"/>
            <w:vAlign w:val="bottom"/>
          </w:tcPr>
          <w:p w14:paraId="121EA186" w14:textId="77777777" w:rsidR="003A0351" w:rsidRPr="003A0351" w:rsidRDefault="003A0351" w:rsidP="009B118A">
            <w:r w:rsidRPr="003A0351">
              <w:t xml:space="preserve">postcode </w:t>
            </w:r>
          </w:p>
        </w:tc>
        <w:tc>
          <w:tcPr>
            <w:tcW w:w="1360" w:type="dxa"/>
            <w:tcBorders>
              <w:top w:val="dotted" w:sz="4" w:space="0" w:color="auto"/>
              <w:bottom w:val="dotted" w:sz="4" w:space="0" w:color="auto"/>
            </w:tcBorders>
            <w:vAlign w:val="bottom"/>
          </w:tcPr>
          <w:p w14:paraId="3C273ABE" w14:textId="77777777" w:rsidR="003A0351" w:rsidRPr="00072D0E" w:rsidRDefault="003A0351" w:rsidP="00167FD5">
            <w:pPr>
              <w:pStyle w:val="Invulrood"/>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5" w:type="dxa"/>
            <w:gridSpan w:val="2"/>
            <w:tcBorders>
              <w:top w:val="dotted" w:sz="4" w:space="0" w:color="auto"/>
            </w:tcBorders>
            <w:vAlign w:val="bottom"/>
          </w:tcPr>
          <w:p w14:paraId="4805532E" w14:textId="77777777" w:rsidR="003A0351" w:rsidRPr="00207EF8" w:rsidRDefault="003A0351" w:rsidP="009B118A">
            <w:r w:rsidRPr="00207EF8">
              <w:t xml:space="preserve">woonplaats </w:t>
            </w:r>
          </w:p>
        </w:tc>
        <w:tc>
          <w:tcPr>
            <w:tcW w:w="5434" w:type="dxa"/>
            <w:gridSpan w:val="4"/>
            <w:tcBorders>
              <w:bottom w:val="dotted" w:sz="4" w:space="0" w:color="auto"/>
            </w:tcBorders>
            <w:vAlign w:val="bottom"/>
          </w:tcPr>
          <w:p w14:paraId="0F54E27B" w14:textId="77777777" w:rsidR="003A0351" w:rsidRPr="00072D0E" w:rsidRDefault="003A0351" w:rsidP="00167FD5">
            <w:pPr>
              <w:pStyle w:val="Invulrood"/>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0351" w14:paraId="21FD4D61" w14:textId="77777777" w:rsidTr="009B118A">
        <w:trPr>
          <w:trHeight w:val="397"/>
        </w:trPr>
        <w:tc>
          <w:tcPr>
            <w:tcW w:w="1668" w:type="dxa"/>
            <w:gridSpan w:val="2"/>
            <w:vAlign w:val="bottom"/>
          </w:tcPr>
          <w:p w14:paraId="68E1EC10" w14:textId="77777777" w:rsidR="003A0351" w:rsidRPr="003A0351" w:rsidRDefault="003A0351" w:rsidP="009B118A">
            <w:r w:rsidRPr="003A0351">
              <w:t xml:space="preserve">Type locatie: </w:t>
            </w:r>
          </w:p>
        </w:tc>
        <w:tc>
          <w:tcPr>
            <w:tcW w:w="3344" w:type="dxa"/>
            <w:gridSpan w:val="4"/>
            <w:vAlign w:val="bottom"/>
          </w:tcPr>
          <w:p w14:paraId="3E2A070B" w14:textId="77777777" w:rsidR="003A0351" w:rsidRPr="00EA4200" w:rsidRDefault="003A0351" w:rsidP="009B118A">
            <w:pPr>
              <w:rPr>
                <w:b/>
              </w:rPr>
            </w:pPr>
            <w:r>
              <w:rPr>
                <w:sz w:val="24"/>
              </w:rPr>
              <w:fldChar w:fldCharType="begin">
                <w:ffData>
                  <w:name w:val="Selectievakje19"/>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publieke locatie</w:t>
            </w:r>
          </w:p>
        </w:tc>
        <w:tc>
          <w:tcPr>
            <w:tcW w:w="4735" w:type="dxa"/>
            <w:gridSpan w:val="3"/>
            <w:vAlign w:val="bottom"/>
          </w:tcPr>
          <w:p w14:paraId="6D5CF3AE" w14:textId="77777777" w:rsidR="003A0351" w:rsidRPr="00EA4200" w:rsidRDefault="003A0351" w:rsidP="009B118A">
            <w:pPr>
              <w:rPr>
                <w:b/>
              </w:rPr>
            </w:pPr>
            <w:r>
              <w:rPr>
                <w:sz w:val="24"/>
              </w:rPr>
              <w:fldChar w:fldCharType="begin">
                <w:ffData>
                  <w:name w:val="Selectievakje20"/>
                  <w:enabled/>
                  <w:calcOnExit w:val="0"/>
                  <w:checkBox>
                    <w:sizeAuto/>
                    <w:default w:val="0"/>
                  </w:checkBox>
                </w:ffData>
              </w:fldChar>
            </w:r>
            <w:r>
              <w:rPr>
                <w:sz w:val="24"/>
              </w:rPr>
              <w:instrText xml:space="preserve"> FORMCHECKBOX </w:instrText>
            </w:r>
            <w:r w:rsidR="007A502A">
              <w:rPr>
                <w:sz w:val="24"/>
              </w:rPr>
            </w:r>
            <w:r w:rsidR="007A502A">
              <w:rPr>
                <w:sz w:val="24"/>
              </w:rPr>
              <w:fldChar w:fldCharType="separate"/>
            </w:r>
            <w:r>
              <w:rPr>
                <w:sz w:val="24"/>
              </w:rPr>
              <w:fldChar w:fldCharType="end"/>
            </w:r>
            <w:r>
              <w:rPr>
                <w:sz w:val="24"/>
              </w:rPr>
              <w:t xml:space="preserve">  </w:t>
            </w:r>
            <w:r>
              <w:t>private locatie</w:t>
            </w:r>
          </w:p>
        </w:tc>
      </w:tr>
    </w:tbl>
    <w:p w14:paraId="0D8E3CC3" w14:textId="77777777" w:rsidR="003A0351" w:rsidRDefault="003A0351" w:rsidP="003A0351">
      <w:pPr>
        <w:pStyle w:val="Kop2"/>
      </w:pPr>
      <w:r w:rsidRPr="00C65B92">
        <w:t>WANNEER</w:t>
      </w:r>
      <w:r>
        <w:t>?</w:t>
      </w:r>
    </w:p>
    <w:p w14:paraId="24BDB2FF" w14:textId="77777777" w:rsidR="003A0351" w:rsidRPr="00EF5AF5" w:rsidRDefault="003A0351" w:rsidP="003A0351">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562"/>
        <w:gridCol w:w="10"/>
        <w:gridCol w:w="852"/>
        <w:gridCol w:w="1129"/>
        <w:gridCol w:w="2836"/>
        <w:gridCol w:w="1136"/>
        <w:gridCol w:w="994"/>
        <w:gridCol w:w="992"/>
        <w:gridCol w:w="992"/>
      </w:tblGrid>
      <w:tr w:rsidR="003A0351" w:rsidRPr="00072D0E" w14:paraId="60038A41" w14:textId="77777777" w:rsidTr="0039537E">
        <w:trPr>
          <w:trHeight w:val="454"/>
        </w:trPr>
        <w:tc>
          <w:tcPr>
            <w:tcW w:w="244" w:type="dxa"/>
            <w:vAlign w:val="bottom"/>
          </w:tcPr>
          <w:p w14:paraId="1C88B648" w14:textId="77777777" w:rsidR="003A0351" w:rsidRPr="008B0E01" w:rsidRDefault="003A0351" w:rsidP="0039537E">
            <w:pPr>
              <w:rPr>
                <w:rFonts w:cstheme="minorHAnsi"/>
              </w:rPr>
            </w:pPr>
          </w:p>
        </w:tc>
        <w:tc>
          <w:tcPr>
            <w:tcW w:w="572" w:type="dxa"/>
            <w:gridSpan w:val="2"/>
            <w:vAlign w:val="bottom"/>
          </w:tcPr>
          <w:p w14:paraId="43C5B33C" w14:textId="77777777" w:rsidR="003A0351" w:rsidRPr="00F67C21" w:rsidRDefault="003A0351" w:rsidP="0039537E">
            <w:pPr>
              <w:rPr>
                <w:color w:val="FF0000"/>
              </w:rPr>
            </w:pPr>
            <w:r w:rsidRPr="008B0E01">
              <w:rPr>
                <w:rFonts w:cstheme="minorHAnsi"/>
              </w:rPr>
              <w:sym w:font="Wingdings 3" w:char="F0C6"/>
            </w:r>
          </w:p>
        </w:tc>
        <w:tc>
          <w:tcPr>
            <w:tcW w:w="852" w:type="dxa"/>
            <w:vAlign w:val="bottom"/>
          </w:tcPr>
          <w:p w14:paraId="1279DECA" w14:textId="77777777" w:rsidR="003A0351" w:rsidRPr="00F67C21" w:rsidRDefault="003A0351" w:rsidP="0039537E">
            <w:pPr>
              <w:rPr>
                <w:color w:val="FF0000"/>
              </w:rPr>
            </w:pPr>
            <w:r>
              <w:t>datum:</w:t>
            </w:r>
          </w:p>
        </w:tc>
        <w:tc>
          <w:tcPr>
            <w:tcW w:w="3965" w:type="dxa"/>
            <w:gridSpan w:val="2"/>
            <w:tcBorders>
              <w:bottom w:val="dotted" w:sz="4" w:space="0" w:color="auto"/>
            </w:tcBorders>
            <w:vAlign w:val="bottom"/>
          </w:tcPr>
          <w:p w14:paraId="6864A4A0" w14:textId="77777777" w:rsidR="003A0351" w:rsidRPr="00745007" w:rsidRDefault="003A0351" w:rsidP="0039537E">
            <w:pPr>
              <w:rPr>
                <w:i/>
                <w:color w:val="FF0000"/>
              </w:rPr>
            </w:pPr>
            <w:r>
              <w:rPr>
                <w:i/>
                <w:color w:val="FF0000"/>
              </w:rPr>
              <w:fldChar w:fldCharType="begin">
                <w:ffData>
                  <w:name w:val="Text232"/>
                  <w:enabled/>
                  <w:calcOnExit w:val="0"/>
                  <w:textInput/>
                </w:ffData>
              </w:fldChar>
            </w:r>
            <w:bookmarkStart w:id="24" w:name="Text232"/>
            <w:r>
              <w:rPr>
                <w:i/>
                <w:color w:val="FF0000"/>
              </w:rPr>
              <w:instrText xml:space="preserve"> FORMTEXT </w:instrText>
            </w:r>
            <w:r>
              <w:rPr>
                <w:i/>
                <w:color w:val="FF0000"/>
              </w:rPr>
            </w:r>
            <w:r>
              <w:rPr>
                <w:i/>
                <w:color w:val="FF0000"/>
              </w:rPr>
              <w:fldChar w:fldCharType="separate"/>
            </w:r>
            <w:r>
              <w:rPr>
                <w:i/>
                <w:noProof/>
                <w:color w:val="FF0000"/>
              </w:rPr>
              <w:t> </w:t>
            </w:r>
            <w:r>
              <w:rPr>
                <w:i/>
                <w:noProof/>
                <w:color w:val="FF0000"/>
              </w:rPr>
              <w:t> </w:t>
            </w:r>
            <w:r>
              <w:rPr>
                <w:i/>
                <w:noProof/>
                <w:color w:val="FF0000"/>
              </w:rPr>
              <w:t> </w:t>
            </w:r>
            <w:r>
              <w:rPr>
                <w:i/>
                <w:noProof/>
                <w:color w:val="FF0000"/>
              </w:rPr>
              <w:t> </w:t>
            </w:r>
            <w:r>
              <w:rPr>
                <w:i/>
                <w:noProof/>
                <w:color w:val="FF0000"/>
              </w:rPr>
              <w:t> </w:t>
            </w:r>
            <w:r>
              <w:rPr>
                <w:i/>
                <w:color w:val="FF0000"/>
              </w:rPr>
              <w:fldChar w:fldCharType="end"/>
            </w:r>
            <w:bookmarkEnd w:id="24"/>
          </w:p>
        </w:tc>
        <w:tc>
          <w:tcPr>
            <w:tcW w:w="1136" w:type="dxa"/>
            <w:vAlign w:val="bottom"/>
          </w:tcPr>
          <w:p w14:paraId="780C85A2" w14:textId="77777777" w:rsidR="003A0351" w:rsidRPr="007E44BE" w:rsidRDefault="003A0351" w:rsidP="0039537E">
            <w:r w:rsidRPr="007E44BE">
              <w:t>beginuur</w:t>
            </w:r>
          </w:p>
        </w:tc>
        <w:tc>
          <w:tcPr>
            <w:tcW w:w="994" w:type="dxa"/>
            <w:tcBorders>
              <w:bottom w:val="dotted" w:sz="4" w:space="0" w:color="auto"/>
            </w:tcBorders>
            <w:vAlign w:val="bottom"/>
          </w:tcPr>
          <w:p w14:paraId="136F8D31" w14:textId="77777777" w:rsidR="003A0351" w:rsidRPr="00072D0E" w:rsidRDefault="003A0351" w:rsidP="00167FD5">
            <w:pPr>
              <w:pStyle w:val="Invulrood"/>
            </w:pP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92" w:type="dxa"/>
            <w:vAlign w:val="bottom"/>
          </w:tcPr>
          <w:p w14:paraId="398855A9" w14:textId="77777777" w:rsidR="003A0351" w:rsidRPr="007E44BE" w:rsidRDefault="003A0351" w:rsidP="0039537E">
            <w:pPr>
              <w:rPr>
                <w:color w:val="FF0000"/>
              </w:rPr>
            </w:pPr>
            <w:r w:rsidRPr="007E44BE">
              <w:t>einduur</w:t>
            </w:r>
          </w:p>
        </w:tc>
        <w:tc>
          <w:tcPr>
            <w:tcW w:w="992" w:type="dxa"/>
            <w:tcBorders>
              <w:bottom w:val="dotted" w:sz="4" w:space="0" w:color="auto"/>
            </w:tcBorders>
            <w:vAlign w:val="bottom"/>
          </w:tcPr>
          <w:p w14:paraId="3E4B0B76" w14:textId="77777777" w:rsidR="003A0351" w:rsidRPr="00072D0E" w:rsidRDefault="003A0351" w:rsidP="00167FD5">
            <w:pPr>
              <w:pStyle w:val="Invulrood"/>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A0351" w:rsidRPr="00072D0E" w14:paraId="3EA9DA9B" w14:textId="77777777" w:rsidTr="0039537E">
        <w:trPr>
          <w:trHeight w:val="454"/>
        </w:trPr>
        <w:tc>
          <w:tcPr>
            <w:tcW w:w="244" w:type="dxa"/>
            <w:vAlign w:val="bottom"/>
          </w:tcPr>
          <w:p w14:paraId="02DBB808" w14:textId="77777777" w:rsidR="003A0351" w:rsidRPr="008B0E01" w:rsidRDefault="003A0351" w:rsidP="0039537E">
            <w:pPr>
              <w:rPr>
                <w:rFonts w:cstheme="minorHAnsi"/>
              </w:rPr>
            </w:pPr>
          </w:p>
        </w:tc>
        <w:tc>
          <w:tcPr>
            <w:tcW w:w="562" w:type="dxa"/>
            <w:vAlign w:val="bottom"/>
          </w:tcPr>
          <w:p w14:paraId="422FCB45" w14:textId="77777777" w:rsidR="003A0351" w:rsidRDefault="003A0351" w:rsidP="0039537E">
            <w:r w:rsidRPr="008B0E01">
              <w:rPr>
                <w:rFonts w:cstheme="minorHAnsi"/>
              </w:rPr>
              <w:sym w:font="Wingdings 3" w:char="F0C6"/>
            </w:r>
          </w:p>
        </w:tc>
        <w:tc>
          <w:tcPr>
            <w:tcW w:w="1991" w:type="dxa"/>
            <w:gridSpan w:val="3"/>
            <w:vAlign w:val="bottom"/>
          </w:tcPr>
          <w:p w14:paraId="3E95F108" w14:textId="77777777" w:rsidR="003A0351" w:rsidRPr="007E44BE" w:rsidRDefault="003A0351" w:rsidP="0039537E">
            <w:r w:rsidRPr="007E44BE">
              <w:t xml:space="preserve">aantal </w:t>
            </w:r>
            <w:r>
              <w:t>deelnemers</w:t>
            </w:r>
            <w:r w:rsidRPr="007E44BE">
              <w:t>?</w:t>
            </w:r>
          </w:p>
        </w:tc>
        <w:tc>
          <w:tcPr>
            <w:tcW w:w="2836" w:type="dxa"/>
            <w:tcBorders>
              <w:bottom w:val="dotted" w:sz="4" w:space="0" w:color="auto"/>
            </w:tcBorders>
            <w:vAlign w:val="bottom"/>
          </w:tcPr>
          <w:p w14:paraId="194C9E05" w14:textId="77777777" w:rsidR="003A0351" w:rsidRPr="009117F7" w:rsidRDefault="003A0351" w:rsidP="00167FD5">
            <w:pPr>
              <w:pStyle w:val="Invulrood"/>
            </w:pPr>
            <w:r w:rsidRPr="009117F7">
              <w:fldChar w:fldCharType="begin">
                <w:ffData>
                  <w:name w:val="Text31"/>
                  <w:enabled/>
                  <w:calcOnExit w:val="0"/>
                  <w:textInput/>
                </w:ffData>
              </w:fldChar>
            </w:r>
            <w:bookmarkStart w:id="27" w:name="Text31"/>
            <w:r w:rsidRPr="009117F7">
              <w:instrText xml:space="preserve"> FORMTEXT </w:instrText>
            </w:r>
            <w:r w:rsidRPr="009117F7">
              <w:fldChar w:fldCharType="separate"/>
            </w:r>
            <w:r w:rsidRPr="009117F7">
              <w:rPr>
                <w:noProof/>
              </w:rPr>
              <w:t> </w:t>
            </w:r>
            <w:r w:rsidRPr="009117F7">
              <w:rPr>
                <w:noProof/>
              </w:rPr>
              <w:t> </w:t>
            </w:r>
            <w:r w:rsidRPr="009117F7">
              <w:rPr>
                <w:noProof/>
              </w:rPr>
              <w:t> </w:t>
            </w:r>
            <w:r w:rsidRPr="009117F7">
              <w:rPr>
                <w:noProof/>
              </w:rPr>
              <w:t> </w:t>
            </w:r>
            <w:r w:rsidRPr="009117F7">
              <w:rPr>
                <w:noProof/>
              </w:rPr>
              <w:t> </w:t>
            </w:r>
            <w:r w:rsidRPr="009117F7">
              <w:fldChar w:fldCharType="end"/>
            </w:r>
            <w:bookmarkEnd w:id="27"/>
          </w:p>
        </w:tc>
        <w:tc>
          <w:tcPr>
            <w:tcW w:w="4114" w:type="dxa"/>
            <w:gridSpan w:val="4"/>
            <w:vAlign w:val="bottom"/>
          </w:tcPr>
          <w:p w14:paraId="2B56DEB0" w14:textId="77777777" w:rsidR="003A0351" w:rsidRPr="00F67C21" w:rsidRDefault="003A0351" w:rsidP="0039537E">
            <w:pPr>
              <w:rPr>
                <w:i/>
                <w:color w:val="FF0000"/>
              </w:rPr>
            </w:pPr>
            <w:r w:rsidRPr="00F67C21">
              <w:rPr>
                <w:i/>
              </w:rPr>
              <w:t>(schatting)</w:t>
            </w:r>
          </w:p>
        </w:tc>
      </w:tr>
    </w:tbl>
    <w:p w14:paraId="15344FE4" w14:textId="77777777" w:rsidR="00F67C21" w:rsidRDefault="00550E53" w:rsidP="00307CF9">
      <w:pPr>
        <w:pStyle w:val="Kop2"/>
      </w:pPr>
      <w:r w:rsidRPr="00C65B92">
        <w:t xml:space="preserve">TOEGANG </w:t>
      </w:r>
    </w:p>
    <w:p w14:paraId="12E9A0AB" w14:textId="77777777" w:rsidR="00307CF9" w:rsidRPr="00EF5AF5"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296"/>
        <w:gridCol w:w="4110"/>
      </w:tblGrid>
      <w:tr w:rsidR="001A6D6B" w:rsidRPr="00172C9B" w14:paraId="7A06C805" w14:textId="77777777" w:rsidTr="008A4CCC">
        <w:trPr>
          <w:trHeight w:val="397"/>
        </w:trPr>
        <w:tc>
          <w:tcPr>
            <w:tcW w:w="2376" w:type="dxa"/>
            <w:vAlign w:val="bottom"/>
          </w:tcPr>
          <w:p w14:paraId="27C5747F" w14:textId="77777777" w:rsidR="001A6D6B" w:rsidRPr="00172C9B" w:rsidRDefault="0010795C" w:rsidP="00307CF9">
            <w:r w:rsidRPr="00EA4200">
              <w:t>Toegank</w:t>
            </w:r>
            <w:r>
              <w:t>elijk</w:t>
            </w:r>
            <w:r w:rsidR="00207EF8">
              <w:t>:</w:t>
            </w:r>
          </w:p>
        </w:tc>
        <w:tc>
          <w:tcPr>
            <w:tcW w:w="3296" w:type="dxa"/>
            <w:vAlign w:val="bottom"/>
          </w:tcPr>
          <w:p w14:paraId="5D1304B3"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28" w:name="Selectievakje15"/>
            <w:r>
              <w:rPr>
                <w:sz w:val="24"/>
              </w:rPr>
              <w:instrText xml:space="preserve"> FORMCHECKBOX </w:instrText>
            </w:r>
            <w:r w:rsidR="007A502A">
              <w:rPr>
                <w:sz w:val="24"/>
              </w:rPr>
            </w:r>
            <w:r w:rsidR="007A502A">
              <w:rPr>
                <w:sz w:val="24"/>
              </w:rPr>
              <w:fldChar w:fldCharType="separate"/>
            </w:r>
            <w:r>
              <w:rPr>
                <w:sz w:val="24"/>
              </w:rPr>
              <w:fldChar w:fldCharType="end"/>
            </w:r>
            <w:bookmarkEnd w:id="28"/>
            <w:r w:rsidR="001A6D6B" w:rsidRPr="00172C9B">
              <w:t xml:space="preserve">  </w:t>
            </w:r>
            <w:r w:rsidR="0010795C">
              <w:t xml:space="preserve">voor </w:t>
            </w:r>
            <w:r w:rsidR="001A6D6B" w:rsidRPr="00172C9B">
              <w:t xml:space="preserve">iedereen </w:t>
            </w:r>
          </w:p>
        </w:tc>
        <w:tc>
          <w:tcPr>
            <w:tcW w:w="4110" w:type="dxa"/>
            <w:vAlign w:val="bottom"/>
          </w:tcPr>
          <w:p w14:paraId="3DA83BB1"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9" w:name="Selectievakje17"/>
            <w:r>
              <w:rPr>
                <w:sz w:val="24"/>
              </w:rPr>
              <w:instrText xml:space="preserve"> FORMCHECKBOX </w:instrText>
            </w:r>
            <w:r w:rsidR="007A502A">
              <w:rPr>
                <w:sz w:val="24"/>
              </w:rPr>
            </w:r>
            <w:r w:rsidR="007A502A">
              <w:rPr>
                <w:sz w:val="24"/>
              </w:rPr>
              <w:fldChar w:fldCharType="separate"/>
            </w:r>
            <w:r>
              <w:rPr>
                <w:sz w:val="24"/>
              </w:rPr>
              <w:fldChar w:fldCharType="end"/>
            </w:r>
            <w:bookmarkEnd w:id="29"/>
            <w:r w:rsidR="001A6D6B" w:rsidRPr="00172C9B">
              <w:rPr>
                <w:sz w:val="24"/>
              </w:rPr>
              <w:t xml:space="preserve">  </w:t>
            </w:r>
            <w:r w:rsidR="001A6D6B" w:rsidRPr="00172C9B">
              <w:t xml:space="preserve">op uitnodiging </w:t>
            </w:r>
          </w:p>
        </w:tc>
      </w:tr>
      <w:tr w:rsidR="001A6D6B" w:rsidRPr="009B147F" w14:paraId="4C5444DF" w14:textId="77777777" w:rsidTr="008A4CCC">
        <w:trPr>
          <w:trHeight w:val="397"/>
        </w:trPr>
        <w:tc>
          <w:tcPr>
            <w:tcW w:w="2376" w:type="dxa"/>
            <w:vAlign w:val="bottom"/>
          </w:tcPr>
          <w:p w14:paraId="71345609" w14:textId="77777777" w:rsidR="001A6D6B" w:rsidRPr="00172C9B" w:rsidRDefault="001A6D6B" w:rsidP="00307CF9">
            <w:r w:rsidRPr="00EA4200">
              <w:t>Tarief</w:t>
            </w:r>
            <w:r w:rsidR="00207EF8">
              <w:t>:</w:t>
            </w:r>
          </w:p>
        </w:tc>
        <w:tc>
          <w:tcPr>
            <w:tcW w:w="3296" w:type="dxa"/>
            <w:vAlign w:val="bottom"/>
          </w:tcPr>
          <w:p w14:paraId="7FD57899"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30" w:name="Selectievakje16"/>
            <w:r>
              <w:rPr>
                <w:sz w:val="24"/>
              </w:rPr>
              <w:instrText xml:space="preserve"> FORMCHECKBOX </w:instrText>
            </w:r>
            <w:r w:rsidR="007A502A">
              <w:rPr>
                <w:sz w:val="24"/>
              </w:rPr>
            </w:r>
            <w:r w:rsidR="007A502A">
              <w:rPr>
                <w:sz w:val="24"/>
              </w:rPr>
              <w:fldChar w:fldCharType="separate"/>
            </w:r>
            <w:r>
              <w:rPr>
                <w:sz w:val="24"/>
              </w:rPr>
              <w:fldChar w:fldCharType="end"/>
            </w:r>
            <w:bookmarkEnd w:id="30"/>
            <w:r w:rsidR="001A6D6B" w:rsidRPr="00172C9B">
              <w:rPr>
                <w:sz w:val="24"/>
              </w:rPr>
              <w:t xml:space="preserve">  </w:t>
            </w:r>
            <w:r w:rsidR="001A6D6B" w:rsidRPr="00172C9B">
              <w:t xml:space="preserve">gratis </w:t>
            </w:r>
          </w:p>
        </w:tc>
        <w:tc>
          <w:tcPr>
            <w:tcW w:w="4110" w:type="dxa"/>
            <w:vAlign w:val="bottom"/>
          </w:tcPr>
          <w:p w14:paraId="3B8083FD"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31" w:name="Selectievakje18"/>
            <w:r>
              <w:rPr>
                <w:sz w:val="24"/>
              </w:rPr>
              <w:instrText xml:space="preserve"> FORMCHECKBOX </w:instrText>
            </w:r>
            <w:r w:rsidR="007A502A">
              <w:rPr>
                <w:sz w:val="24"/>
              </w:rPr>
            </w:r>
            <w:r w:rsidR="007A502A">
              <w:rPr>
                <w:sz w:val="24"/>
              </w:rPr>
              <w:fldChar w:fldCharType="separate"/>
            </w:r>
            <w:r>
              <w:rPr>
                <w:sz w:val="24"/>
              </w:rPr>
              <w:fldChar w:fldCharType="end"/>
            </w:r>
            <w:bookmarkEnd w:id="31"/>
            <w:r w:rsidR="001A6D6B" w:rsidRPr="00172C9B">
              <w:rPr>
                <w:sz w:val="24"/>
              </w:rPr>
              <w:t xml:space="preserve">  </w:t>
            </w:r>
            <w:r w:rsidR="001A6D6B">
              <w:t>betalend</w:t>
            </w:r>
          </w:p>
        </w:tc>
      </w:tr>
    </w:tbl>
    <w:p w14:paraId="57E2EF2F" w14:textId="77777777" w:rsidR="00D254D4" w:rsidRDefault="003A0351" w:rsidP="00307CF9">
      <w:pPr>
        <w:pStyle w:val="Kop2"/>
      </w:pPr>
      <w:r>
        <w:t>TRAJECT</w:t>
      </w:r>
    </w:p>
    <w:p w14:paraId="37FEC58D" w14:textId="77777777" w:rsidR="00307CF9" w:rsidRPr="00EF5AF5" w:rsidRDefault="00307CF9" w:rsidP="00307CF9">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EF5AF5" w:rsidRPr="00874258" w14:paraId="53F4A813" w14:textId="77777777" w:rsidTr="00EF5AF5">
        <w:trPr>
          <w:trHeight w:val="397"/>
        </w:trPr>
        <w:tc>
          <w:tcPr>
            <w:tcW w:w="8046" w:type="dxa"/>
            <w:tcBorders>
              <w:left w:val="nil"/>
              <w:bottom w:val="nil"/>
              <w:right w:val="nil"/>
            </w:tcBorders>
            <w:vAlign w:val="center"/>
          </w:tcPr>
          <w:p w14:paraId="43ED8624" w14:textId="77777777" w:rsidR="00EF5AF5" w:rsidRPr="00EF5AF5" w:rsidRDefault="00EF5AF5" w:rsidP="002052F6">
            <w:bookmarkStart w:id="32" w:name="_Toc405293842"/>
            <w:r w:rsidRPr="00EF5AF5">
              <w:t xml:space="preserve">Voeg een gedetailleerde </w:t>
            </w:r>
            <w:r w:rsidRPr="00EF5AF5">
              <w:rPr>
                <w:b/>
                <w:sz w:val="28"/>
              </w:rPr>
              <w:t>omschrijving</w:t>
            </w:r>
            <w:r w:rsidRPr="00EF5AF5">
              <w:rPr>
                <w:sz w:val="28"/>
              </w:rPr>
              <w:t xml:space="preserve"> </w:t>
            </w:r>
            <w:r w:rsidRPr="00EF5AF5">
              <w:t xml:space="preserve">en </w:t>
            </w:r>
            <w:r w:rsidRPr="00EF5AF5">
              <w:rPr>
                <w:b/>
                <w:sz w:val="28"/>
                <w:szCs w:val="28"/>
              </w:rPr>
              <w:t>plan</w:t>
            </w:r>
            <w:r w:rsidRPr="00EF5AF5">
              <w:t xml:space="preserve"> van het traject</w:t>
            </w:r>
            <w:r w:rsidRPr="00EF5AF5">
              <w:rPr>
                <w:sz w:val="28"/>
              </w:rPr>
              <w:t xml:space="preserve"> </w:t>
            </w:r>
            <w:r w:rsidRPr="00EF5AF5">
              <w:t>toe.</w:t>
            </w:r>
          </w:p>
        </w:tc>
        <w:tc>
          <w:tcPr>
            <w:tcW w:w="1717" w:type="dxa"/>
            <w:tcBorders>
              <w:top w:val="nil"/>
              <w:left w:val="nil"/>
              <w:bottom w:val="nil"/>
              <w:right w:val="nil"/>
            </w:tcBorders>
            <w:vAlign w:val="center"/>
          </w:tcPr>
          <w:p w14:paraId="0A3FFDB4" w14:textId="77777777" w:rsidR="00EF5AF5" w:rsidRPr="00EF5AF5" w:rsidRDefault="00EF5AF5" w:rsidP="002052F6">
            <w:r w:rsidRPr="00E21B84">
              <w:rPr>
                <w:noProof/>
                <w:lang w:eastAsia="nl-BE"/>
              </w:rPr>
              <w:drawing>
                <wp:inline distT="0" distB="0" distL="0" distR="0" wp14:anchorId="1191FBEC" wp14:editId="287A5531">
                  <wp:extent cx="743395" cy="44442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8">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6BE0B7E4" w14:textId="77777777" w:rsidR="007E6A4D" w:rsidRPr="00565107" w:rsidRDefault="007E6A4D" w:rsidP="007E6A4D">
      <w:pPr>
        <w:rPr>
          <w:sz w:val="8"/>
          <w:szCs w:val="12"/>
        </w:rPr>
      </w:pPr>
    </w:p>
    <w:p w14:paraId="26FBA19D" w14:textId="77777777" w:rsidR="000C598A" w:rsidRPr="004B5C00" w:rsidRDefault="00CE722F" w:rsidP="00307CF9">
      <w:pPr>
        <w:pStyle w:val="Kop1"/>
      </w:pPr>
      <w:bookmarkStart w:id="33" w:name="_Toc405293843"/>
      <w:bookmarkEnd w:id="32"/>
      <w:r w:rsidRPr="004B5C00">
        <w:t>DE</w:t>
      </w:r>
      <w:r>
        <w:t xml:space="preserve">EL </w:t>
      </w:r>
      <w:r w:rsidR="00EF5AF5">
        <w:t>3</w:t>
      </w:r>
      <w:r w:rsidRPr="004B5C00">
        <w:t xml:space="preserve">: </w:t>
      </w:r>
      <w:r w:rsidR="00EB6AAF">
        <w:tab/>
      </w:r>
      <w:r w:rsidR="00395992">
        <w:t>DEEL</w:t>
      </w:r>
      <w:r>
        <w:t>VERGUNNINGEN</w:t>
      </w:r>
      <w:bookmarkEnd w:id="33"/>
      <w:r w:rsidR="00F20888">
        <w:t xml:space="preserve"> </w:t>
      </w:r>
    </w:p>
    <w:p w14:paraId="1E73BA36" w14:textId="77777777" w:rsidR="00565107" w:rsidRDefault="00565107" w:rsidP="00565107">
      <w:pPr>
        <w:pStyle w:val="Kop2"/>
      </w:pPr>
      <w:r w:rsidRPr="0012227A">
        <w:t>TIJDELIJKE PUBLICITEITSBORDEN</w:t>
      </w:r>
    </w:p>
    <w:p w14:paraId="58BB699B" w14:textId="77777777" w:rsidR="00565107" w:rsidRPr="00F077ED" w:rsidRDefault="00565107" w:rsidP="00565107">
      <w:pPr>
        <w:rPr>
          <w:color w:val="4F9FBD"/>
          <w:sz w:val="12"/>
        </w:rPr>
      </w:pPr>
    </w:p>
    <w:p w14:paraId="28CF3DCB" w14:textId="77777777" w:rsidR="00565107" w:rsidRDefault="00565107" w:rsidP="00565107">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046"/>
        <w:gridCol w:w="1701"/>
      </w:tblGrid>
      <w:tr w:rsidR="00565107" w:rsidRPr="005B3460" w14:paraId="59C9B920" w14:textId="77777777" w:rsidTr="00565107">
        <w:trPr>
          <w:trHeight w:val="397"/>
        </w:trPr>
        <w:tc>
          <w:tcPr>
            <w:tcW w:w="8046" w:type="dxa"/>
            <w:tcBorders>
              <w:top w:val="nil"/>
              <w:left w:val="nil"/>
              <w:bottom w:val="nil"/>
            </w:tcBorders>
            <w:vAlign w:val="center"/>
          </w:tcPr>
          <w:p w14:paraId="31827076" w14:textId="77777777" w:rsidR="00C81280" w:rsidRDefault="00C81280" w:rsidP="00C81280">
            <w:r>
              <w:t xml:space="preserve">Wens je toelating voor het plaatsen van tijdelijke publiciteitsborden op de locaties die door het gemeentebestuur bepaald zijn? </w:t>
            </w:r>
          </w:p>
          <w:p w14:paraId="74211EEE" w14:textId="77777777" w:rsidR="00C81280" w:rsidRDefault="00C81280" w:rsidP="00C81280"/>
          <w:p w14:paraId="35AC75EA" w14:textId="77777777" w:rsidR="00565107" w:rsidRPr="005E42F2" w:rsidRDefault="00565107" w:rsidP="00565107">
            <w:pPr>
              <w:pStyle w:val="Kop5"/>
              <w:spacing w:before="0"/>
            </w:pPr>
            <w:r>
              <w:rPr>
                <w:rStyle w:val="Subtielebenadrukking"/>
                <w:color w:val="auto"/>
                <w:spacing w:val="20"/>
              </w:rPr>
              <w:t xml:space="preserve">De locaties staan vermeld in het document </w:t>
            </w:r>
            <w:r w:rsidRPr="005E42F2">
              <w:rPr>
                <w:rStyle w:val="Subtielebenadrukking"/>
                <w:color w:val="auto"/>
                <w:spacing w:val="20"/>
              </w:rPr>
              <w:t>Informatie voor organisatoren</w:t>
            </w:r>
            <w:r>
              <w:rPr>
                <w:rStyle w:val="Subtielebenadrukking"/>
                <w:color w:val="auto"/>
                <w:spacing w:val="20"/>
              </w:rPr>
              <w:t>.</w:t>
            </w:r>
            <w:r w:rsidRPr="005E42F2">
              <w:rPr>
                <w:rStyle w:val="Subtielebenadrukking"/>
                <w:color w:val="auto"/>
                <w:spacing w:val="20"/>
              </w:rPr>
              <w:t xml:space="preserve"> </w:t>
            </w:r>
          </w:p>
        </w:tc>
        <w:tc>
          <w:tcPr>
            <w:tcW w:w="1701" w:type="dxa"/>
            <w:tcBorders>
              <w:top w:val="nil"/>
              <w:bottom w:val="nil"/>
              <w:right w:val="nil"/>
            </w:tcBorders>
            <w:vAlign w:val="center"/>
          </w:tcPr>
          <w:p w14:paraId="343469C0" w14:textId="77777777" w:rsidR="00565107" w:rsidRPr="00AD5779" w:rsidRDefault="00565107" w:rsidP="00194F58">
            <w:r w:rsidRPr="00AD5779">
              <w:rPr>
                <w:sz w:val="24"/>
              </w:rPr>
              <w:fldChar w:fldCharType="begin">
                <w:ffData>
                  <w:name w:val="Selectievakje64"/>
                  <w:enabled/>
                  <w:calcOnExit w:val="0"/>
                  <w:checkBox>
                    <w:sizeAuto/>
                    <w:default w:val="0"/>
                  </w:checkBox>
                </w:ffData>
              </w:fldChar>
            </w:r>
            <w:r w:rsidRPr="00AD5779">
              <w:rPr>
                <w:sz w:val="24"/>
              </w:rPr>
              <w:instrText xml:space="preserve"> FORMCHECKBOX </w:instrText>
            </w:r>
            <w:r w:rsidR="007A502A">
              <w:rPr>
                <w:sz w:val="24"/>
              </w:rPr>
            </w:r>
            <w:r w:rsidR="007A502A">
              <w:rPr>
                <w:sz w:val="24"/>
              </w:rPr>
              <w:fldChar w:fldCharType="separate"/>
            </w:r>
            <w:r w:rsidRPr="00AD5779">
              <w:rPr>
                <w:sz w:val="24"/>
              </w:rPr>
              <w:fldChar w:fldCharType="end"/>
            </w:r>
            <w:r w:rsidRPr="00AD5779">
              <w:rPr>
                <w:sz w:val="24"/>
              </w:rPr>
              <w:t xml:space="preserve">  </w:t>
            </w:r>
            <w:r w:rsidRPr="00AD5779">
              <w:t>ja</w:t>
            </w:r>
          </w:p>
        </w:tc>
      </w:tr>
    </w:tbl>
    <w:p w14:paraId="2ACFDA51" w14:textId="77777777" w:rsidR="00565107" w:rsidRDefault="00565107" w:rsidP="00565107">
      <w:pPr>
        <w:rPr>
          <w:sz w:val="12"/>
          <w:szCs w:val="12"/>
        </w:rPr>
      </w:pPr>
    </w:p>
    <w:p w14:paraId="02F7192A" w14:textId="77777777" w:rsidR="00565107" w:rsidRPr="00565107" w:rsidRDefault="00565107" w:rsidP="00FB0B0F">
      <w:pPr>
        <w:pStyle w:val="Kop2"/>
        <w:spacing w:before="0"/>
        <w:ind w:left="0" w:firstLine="0"/>
        <w:rPr>
          <w:sz w:val="8"/>
          <w:szCs w:val="12"/>
        </w:rPr>
      </w:pPr>
    </w:p>
    <w:p w14:paraId="5C8D1B86" w14:textId="77777777" w:rsidR="00EF5AF5" w:rsidRDefault="00EF5AF5" w:rsidP="00EF5AF5">
      <w:pPr>
        <w:pStyle w:val="Kop2"/>
      </w:pPr>
      <w:r w:rsidRPr="0012227A">
        <w:t>TIJDELIJKE WEGWIJZERS</w:t>
      </w:r>
    </w:p>
    <w:p w14:paraId="2C65D786" w14:textId="77777777" w:rsidR="00EF5AF5" w:rsidRPr="00EF5AF5" w:rsidRDefault="00EF5AF5" w:rsidP="00EF5AF5">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046"/>
        <w:gridCol w:w="1701"/>
      </w:tblGrid>
      <w:tr w:rsidR="00EF5AF5" w:rsidRPr="005B3460" w14:paraId="57BA89FD" w14:textId="77777777" w:rsidTr="00310721">
        <w:trPr>
          <w:trHeight w:val="454"/>
        </w:trPr>
        <w:tc>
          <w:tcPr>
            <w:tcW w:w="8046" w:type="dxa"/>
            <w:tcBorders>
              <w:top w:val="nil"/>
              <w:left w:val="nil"/>
              <w:bottom w:val="nil"/>
            </w:tcBorders>
            <w:vAlign w:val="center"/>
          </w:tcPr>
          <w:p w14:paraId="5A09F31D" w14:textId="77777777" w:rsidR="00EF5AF5" w:rsidRPr="00AD5779" w:rsidRDefault="00EF5AF5" w:rsidP="00310721">
            <w:r w:rsidRPr="00AD5779">
              <w:t xml:space="preserve">Wens je toelating voor het plaatsen van tijdelijke wegwijzers? </w:t>
            </w:r>
          </w:p>
        </w:tc>
        <w:tc>
          <w:tcPr>
            <w:tcW w:w="1701" w:type="dxa"/>
            <w:tcBorders>
              <w:top w:val="nil"/>
              <w:bottom w:val="nil"/>
              <w:right w:val="nil"/>
            </w:tcBorders>
            <w:vAlign w:val="center"/>
          </w:tcPr>
          <w:p w14:paraId="4AC08BA8" w14:textId="77777777" w:rsidR="00EF5AF5" w:rsidRPr="00AD5779" w:rsidRDefault="00EF5AF5" w:rsidP="00310721">
            <w:r w:rsidRPr="00AD5779">
              <w:rPr>
                <w:sz w:val="24"/>
              </w:rPr>
              <w:fldChar w:fldCharType="begin">
                <w:ffData>
                  <w:name w:val="Selectievakje64"/>
                  <w:enabled/>
                  <w:calcOnExit w:val="0"/>
                  <w:checkBox>
                    <w:sizeAuto/>
                    <w:default w:val="0"/>
                  </w:checkBox>
                </w:ffData>
              </w:fldChar>
            </w:r>
            <w:bookmarkStart w:id="34" w:name="Selectievakje64"/>
            <w:r w:rsidRPr="00AD5779">
              <w:rPr>
                <w:sz w:val="24"/>
              </w:rPr>
              <w:instrText xml:space="preserve"> FORMCHECKBOX </w:instrText>
            </w:r>
            <w:r w:rsidR="007A502A">
              <w:rPr>
                <w:sz w:val="24"/>
              </w:rPr>
            </w:r>
            <w:r w:rsidR="007A502A">
              <w:rPr>
                <w:sz w:val="24"/>
              </w:rPr>
              <w:fldChar w:fldCharType="separate"/>
            </w:r>
            <w:r w:rsidRPr="00AD5779">
              <w:rPr>
                <w:sz w:val="24"/>
              </w:rPr>
              <w:fldChar w:fldCharType="end"/>
            </w:r>
            <w:bookmarkEnd w:id="34"/>
            <w:r w:rsidRPr="00AD5779">
              <w:rPr>
                <w:sz w:val="24"/>
              </w:rPr>
              <w:t xml:space="preserve">  </w:t>
            </w:r>
            <w:r w:rsidRPr="00AD5779">
              <w:t>ja</w:t>
            </w:r>
          </w:p>
        </w:tc>
      </w:tr>
    </w:tbl>
    <w:p w14:paraId="2A4CA693" w14:textId="77777777" w:rsidR="001475A1" w:rsidRDefault="001475A1" w:rsidP="001475A1"/>
    <w:p w14:paraId="599F0BF3" w14:textId="77777777" w:rsidR="00E21B84" w:rsidRDefault="001475A1" w:rsidP="00565107">
      <w:pPr>
        <w:pStyle w:val="Kop1"/>
      </w:pPr>
      <w:r>
        <w:br w:type="page"/>
      </w:r>
      <w:r w:rsidR="00EF5AF5">
        <w:lastRenderedPageBreak/>
        <w:t>DEEL 4:</w:t>
      </w:r>
      <w:r w:rsidR="00EF5AF5">
        <w:tab/>
      </w:r>
      <w:r w:rsidR="00550E53" w:rsidRPr="00E21B84">
        <w:t xml:space="preserve">VERKEERSMAATREGELEN </w:t>
      </w:r>
    </w:p>
    <w:p w14:paraId="459A4C1C" w14:textId="77777777" w:rsidR="00EF5AF5" w:rsidRDefault="00EF5AF5" w:rsidP="00EF5AF5">
      <w:pPr>
        <w:pStyle w:val="Kop2"/>
      </w:pPr>
      <w:r>
        <w:t xml:space="preserve">OMSCHRIJVING </w:t>
      </w:r>
    </w:p>
    <w:p w14:paraId="4B66980D" w14:textId="77777777" w:rsidR="00EF5AF5" w:rsidRPr="001475A1" w:rsidRDefault="00EF5AF5" w:rsidP="00307CF9">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4E5D6C" w:rsidRPr="00E21B84" w14:paraId="626B2078" w14:textId="77777777" w:rsidTr="000C2FD2">
        <w:trPr>
          <w:trHeight w:val="397"/>
        </w:trPr>
        <w:tc>
          <w:tcPr>
            <w:tcW w:w="5142" w:type="dxa"/>
            <w:gridSpan w:val="4"/>
            <w:tcBorders>
              <w:left w:val="nil"/>
              <w:bottom w:val="nil"/>
            </w:tcBorders>
            <w:vAlign w:val="bottom"/>
          </w:tcPr>
          <w:p w14:paraId="39E4084F" w14:textId="77777777" w:rsidR="004E5D6C" w:rsidRPr="00E21B84" w:rsidRDefault="004E5D6C" w:rsidP="000C2FD2">
            <w:r w:rsidRPr="00E21B84">
              <w:t>Wens je het openbaar domein in te nemen?</w:t>
            </w:r>
          </w:p>
        </w:tc>
        <w:tc>
          <w:tcPr>
            <w:tcW w:w="4621" w:type="dxa"/>
            <w:gridSpan w:val="7"/>
            <w:vAlign w:val="bottom"/>
          </w:tcPr>
          <w:p w14:paraId="7C1F9384" w14:textId="77777777" w:rsidR="004E5D6C" w:rsidRPr="00E21B84" w:rsidRDefault="004E5D6C" w:rsidP="000C2FD2">
            <w:r w:rsidRPr="00E21B84">
              <w:rPr>
                <w:sz w:val="24"/>
              </w:rPr>
              <w:fldChar w:fldCharType="begin">
                <w:ffData>
                  <w:name w:val="Selectievakje70"/>
                  <w:enabled/>
                  <w:calcOnExit w:val="0"/>
                  <w:checkBox>
                    <w:sizeAuto/>
                    <w:default w:val="0"/>
                  </w:checkBox>
                </w:ffData>
              </w:fldChar>
            </w:r>
            <w:bookmarkStart w:id="35" w:name="Selectievakje70"/>
            <w:r w:rsidRPr="00E21B84">
              <w:rPr>
                <w:sz w:val="24"/>
              </w:rPr>
              <w:instrText xml:space="preserve"> FORMCHECKBOX </w:instrText>
            </w:r>
            <w:r w:rsidR="007A502A">
              <w:rPr>
                <w:sz w:val="24"/>
              </w:rPr>
            </w:r>
            <w:r w:rsidR="007A502A">
              <w:rPr>
                <w:sz w:val="24"/>
              </w:rPr>
              <w:fldChar w:fldCharType="separate"/>
            </w:r>
            <w:r w:rsidRPr="00E21B84">
              <w:rPr>
                <w:sz w:val="24"/>
              </w:rPr>
              <w:fldChar w:fldCharType="end"/>
            </w:r>
            <w:bookmarkEnd w:id="35"/>
            <w:r w:rsidRPr="00E21B84">
              <w:rPr>
                <w:sz w:val="24"/>
              </w:rPr>
              <w:t xml:space="preserve">  </w:t>
            </w:r>
            <w:r w:rsidRPr="00E21B84">
              <w:t xml:space="preserve">ja </w:t>
            </w:r>
          </w:p>
        </w:tc>
      </w:tr>
      <w:tr w:rsidR="004E5D6C" w:rsidRPr="00E21B84" w14:paraId="24ED6988" w14:textId="77777777" w:rsidTr="000C2FD2">
        <w:trPr>
          <w:trHeight w:val="397"/>
        </w:trPr>
        <w:tc>
          <w:tcPr>
            <w:tcW w:w="5142" w:type="dxa"/>
            <w:gridSpan w:val="4"/>
            <w:tcBorders>
              <w:left w:val="nil"/>
              <w:bottom w:val="nil"/>
            </w:tcBorders>
            <w:vAlign w:val="bottom"/>
          </w:tcPr>
          <w:p w14:paraId="42C97CA0" w14:textId="77777777" w:rsidR="004E5D6C" w:rsidRPr="00E21B84" w:rsidRDefault="004E5D6C" w:rsidP="000C2FD2">
            <w:r w:rsidRPr="00E21B84">
              <w:t>Verwacht je hinder voor de lijnbussen?</w:t>
            </w:r>
          </w:p>
        </w:tc>
        <w:tc>
          <w:tcPr>
            <w:tcW w:w="4621" w:type="dxa"/>
            <w:gridSpan w:val="7"/>
            <w:vAlign w:val="bottom"/>
          </w:tcPr>
          <w:p w14:paraId="46BEE895" w14:textId="77777777" w:rsidR="004E5D6C" w:rsidRPr="00E21B84" w:rsidRDefault="004E5D6C" w:rsidP="000C2FD2">
            <w:pPr>
              <w:rPr>
                <w:sz w:val="24"/>
              </w:rPr>
            </w:pPr>
            <w:r w:rsidRPr="00E21B84">
              <w:rPr>
                <w:sz w:val="24"/>
              </w:rPr>
              <w:fldChar w:fldCharType="begin">
                <w:ffData>
                  <w:name w:val="Selectievakje71"/>
                  <w:enabled/>
                  <w:calcOnExit w:val="0"/>
                  <w:checkBox>
                    <w:sizeAuto/>
                    <w:default w:val="0"/>
                  </w:checkBox>
                </w:ffData>
              </w:fldChar>
            </w:r>
            <w:bookmarkStart w:id="36" w:name="Selectievakje71"/>
            <w:r w:rsidRPr="00E21B84">
              <w:rPr>
                <w:sz w:val="24"/>
              </w:rPr>
              <w:instrText xml:space="preserve"> FORMCHECKBOX </w:instrText>
            </w:r>
            <w:r w:rsidR="007A502A">
              <w:rPr>
                <w:sz w:val="24"/>
              </w:rPr>
            </w:r>
            <w:r w:rsidR="007A502A">
              <w:rPr>
                <w:sz w:val="24"/>
              </w:rPr>
              <w:fldChar w:fldCharType="separate"/>
            </w:r>
            <w:r w:rsidRPr="00E21B84">
              <w:rPr>
                <w:sz w:val="24"/>
              </w:rPr>
              <w:fldChar w:fldCharType="end"/>
            </w:r>
            <w:bookmarkEnd w:id="36"/>
            <w:r w:rsidRPr="00E21B84">
              <w:rPr>
                <w:sz w:val="24"/>
              </w:rPr>
              <w:t xml:space="preserve">  </w:t>
            </w:r>
            <w:r w:rsidRPr="00E21B84">
              <w:t xml:space="preserve">ja </w:t>
            </w:r>
          </w:p>
        </w:tc>
      </w:tr>
      <w:tr w:rsidR="004E5D6C" w:rsidRPr="00E21B84" w14:paraId="4AE647C9" w14:textId="77777777" w:rsidTr="000C2FD2">
        <w:trPr>
          <w:trHeight w:val="397"/>
        </w:trPr>
        <w:tc>
          <w:tcPr>
            <w:tcW w:w="5142" w:type="dxa"/>
            <w:gridSpan w:val="4"/>
            <w:tcBorders>
              <w:left w:val="nil"/>
              <w:bottom w:val="nil"/>
            </w:tcBorders>
            <w:vAlign w:val="bottom"/>
          </w:tcPr>
          <w:p w14:paraId="42F6523C" w14:textId="77777777" w:rsidR="004E5D6C" w:rsidRPr="00E21B84" w:rsidRDefault="004E5D6C" w:rsidP="000C2FD2">
            <w:r w:rsidRPr="00E21B84">
              <w:t xml:space="preserve">Moeten er straten verkeersvrij worden gemaakt? </w:t>
            </w:r>
          </w:p>
        </w:tc>
        <w:tc>
          <w:tcPr>
            <w:tcW w:w="4621" w:type="dxa"/>
            <w:gridSpan w:val="7"/>
            <w:vAlign w:val="bottom"/>
          </w:tcPr>
          <w:p w14:paraId="7EBD9ABD" w14:textId="77777777" w:rsidR="004E5D6C" w:rsidRPr="00E21B84" w:rsidRDefault="004E5D6C" w:rsidP="000C2FD2">
            <w:r w:rsidRPr="00E21B84">
              <w:rPr>
                <w:sz w:val="24"/>
              </w:rPr>
              <w:fldChar w:fldCharType="begin">
                <w:ffData>
                  <w:name w:val="Selectievakje72"/>
                  <w:enabled/>
                  <w:calcOnExit w:val="0"/>
                  <w:checkBox>
                    <w:sizeAuto/>
                    <w:default w:val="0"/>
                  </w:checkBox>
                </w:ffData>
              </w:fldChar>
            </w:r>
            <w:bookmarkStart w:id="37" w:name="Selectievakje72"/>
            <w:r w:rsidRPr="00E21B84">
              <w:rPr>
                <w:sz w:val="24"/>
              </w:rPr>
              <w:instrText xml:space="preserve"> FORMCHECKBOX </w:instrText>
            </w:r>
            <w:r w:rsidR="007A502A">
              <w:rPr>
                <w:sz w:val="24"/>
              </w:rPr>
            </w:r>
            <w:r w:rsidR="007A502A">
              <w:rPr>
                <w:sz w:val="24"/>
              </w:rPr>
              <w:fldChar w:fldCharType="separate"/>
            </w:r>
            <w:r w:rsidRPr="00E21B84">
              <w:rPr>
                <w:sz w:val="24"/>
              </w:rPr>
              <w:fldChar w:fldCharType="end"/>
            </w:r>
            <w:bookmarkEnd w:id="37"/>
            <w:r w:rsidRPr="00E21B84">
              <w:rPr>
                <w:sz w:val="24"/>
              </w:rPr>
              <w:t xml:space="preserve">  </w:t>
            </w:r>
            <w:r w:rsidRPr="00E21B84">
              <w:t>ja</w:t>
            </w:r>
          </w:p>
        </w:tc>
      </w:tr>
      <w:tr w:rsidR="004E5D6C" w:rsidRPr="00E21B84" w14:paraId="241AA8DF" w14:textId="77777777" w:rsidTr="000C2FD2">
        <w:trPr>
          <w:trHeight w:val="113"/>
        </w:trPr>
        <w:tc>
          <w:tcPr>
            <w:tcW w:w="9763" w:type="dxa"/>
            <w:gridSpan w:val="11"/>
            <w:tcBorders>
              <w:left w:val="nil"/>
              <w:bottom w:val="nil"/>
            </w:tcBorders>
            <w:vAlign w:val="bottom"/>
          </w:tcPr>
          <w:p w14:paraId="7F5CBF0F" w14:textId="77777777" w:rsidR="004E5D6C" w:rsidRPr="00E21B84" w:rsidRDefault="004E5D6C" w:rsidP="000C2FD2">
            <w:pPr>
              <w:rPr>
                <w:sz w:val="4"/>
              </w:rPr>
            </w:pPr>
          </w:p>
        </w:tc>
      </w:tr>
      <w:tr w:rsidR="004E5D6C" w:rsidRPr="00C66142" w14:paraId="63DE6D2F" w14:textId="77777777" w:rsidTr="000C2FD2">
        <w:trPr>
          <w:trHeight w:val="397"/>
        </w:trPr>
        <w:tc>
          <w:tcPr>
            <w:tcW w:w="534" w:type="dxa"/>
            <w:tcBorders>
              <w:left w:val="nil"/>
              <w:bottom w:val="nil"/>
              <w:right w:val="nil"/>
            </w:tcBorders>
            <w:vAlign w:val="bottom"/>
          </w:tcPr>
          <w:p w14:paraId="2DCD47C2" w14:textId="77777777" w:rsidR="004E5D6C" w:rsidRPr="00E21B84" w:rsidRDefault="004E5D6C" w:rsidP="000C2FD2"/>
        </w:tc>
        <w:tc>
          <w:tcPr>
            <w:tcW w:w="4536" w:type="dxa"/>
            <w:gridSpan w:val="2"/>
            <w:tcBorders>
              <w:top w:val="nil"/>
              <w:left w:val="nil"/>
              <w:bottom w:val="nil"/>
              <w:right w:val="nil"/>
            </w:tcBorders>
            <w:vAlign w:val="bottom"/>
          </w:tcPr>
          <w:p w14:paraId="3746A1AA" w14:textId="77777777" w:rsidR="004E5D6C" w:rsidRPr="00C66142" w:rsidRDefault="004E5D6C" w:rsidP="000C2FD2">
            <w:pPr>
              <w:pStyle w:val="Koptekst"/>
              <w:tabs>
                <w:tab w:val="clear" w:pos="4536"/>
                <w:tab w:val="clear" w:pos="9072"/>
              </w:tabs>
            </w:pPr>
            <w:r>
              <w:t>straat</w:t>
            </w:r>
          </w:p>
        </w:tc>
        <w:tc>
          <w:tcPr>
            <w:tcW w:w="992" w:type="dxa"/>
            <w:gridSpan w:val="2"/>
            <w:tcBorders>
              <w:top w:val="nil"/>
              <w:left w:val="nil"/>
              <w:bottom w:val="nil"/>
              <w:right w:val="nil"/>
            </w:tcBorders>
            <w:vAlign w:val="bottom"/>
          </w:tcPr>
          <w:p w14:paraId="2BB4B579" w14:textId="77777777" w:rsidR="004E5D6C" w:rsidRPr="00C66142" w:rsidRDefault="004E5D6C" w:rsidP="000C2FD2">
            <w:r>
              <w:t xml:space="preserve">van </w:t>
            </w:r>
            <w:r w:rsidRPr="00C66142">
              <w:t xml:space="preserve">nr. </w:t>
            </w:r>
          </w:p>
        </w:tc>
        <w:tc>
          <w:tcPr>
            <w:tcW w:w="850" w:type="dxa"/>
            <w:tcBorders>
              <w:top w:val="nil"/>
              <w:left w:val="nil"/>
              <w:bottom w:val="nil"/>
              <w:right w:val="nil"/>
            </w:tcBorders>
            <w:vAlign w:val="bottom"/>
          </w:tcPr>
          <w:p w14:paraId="4EA2BE12" w14:textId="77777777" w:rsidR="004E5D6C" w:rsidRPr="00C66142" w:rsidRDefault="004E5D6C" w:rsidP="000C2FD2">
            <w:r>
              <w:t xml:space="preserve">tot </w:t>
            </w:r>
            <w:r w:rsidRPr="00C66142">
              <w:t xml:space="preserve">nr. </w:t>
            </w:r>
          </w:p>
        </w:tc>
        <w:tc>
          <w:tcPr>
            <w:tcW w:w="2851" w:type="dxa"/>
            <w:gridSpan w:val="5"/>
            <w:tcBorders>
              <w:top w:val="nil"/>
              <w:left w:val="nil"/>
              <w:bottom w:val="nil"/>
              <w:right w:val="nil"/>
            </w:tcBorders>
            <w:vAlign w:val="bottom"/>
          </w:tcPr>
          <w:p w14:paraId="54628D95" w14:textId="77777777" w:rsidR="004E5D6C" w:rsidRPr="00C66142" w:rsidRDefault="004E5D6C" w:rsidP="000C2FD2">
            <w:pPr>
              <w:pStyle w:val="Koptekst"/>
              <w:tabs>
                <w:tab w:val="clear" w:pos="4536"/>
                <w:tab w:val="clear" w:pos="9072"/>
              </w:tabs>
            </w:pPr>
            <w:r w:rsidRPr="00C66142">
              <w:t>deelgemeente</w:t>
            </w:r>
          </w:p>
        </w:tc>
      </w:tr>
      <w:tr w:rsidR="004E5D6C" w:rsidRPr="00E21B84" w14:paraId="26C6E349" w14:textId="77777777" w:rsidTr="000C2FD2">
        <w:trPr>
          <w:trHeight w:val="397"/>
        </w:trPr>
        <w:tc>
          <w:tcPr>
            <w:tcW w:w="534" w:type="dxa"/>
            <w:tcBorders>
              <w:left w:val="nil"/>
              <w:bottom w:val="nil"/>
              <w:right w:val="nil"/>
            </w:tcBorders>
            <w:vAlign w:val="bottom"/>
          </w:tcPr>
          <w:p w14:paraId="670F9F08" w14:textId="77777777" w:rsidR="004E5D6C" w:rsidRPr="00E21B84" w:rsidRDefault="004E5D6C" w:rsidP="000C2FD2"/>
        </w:tc>
        <w:tc>
          <w:tcPr>
            <w:tcW w:w="4536" w:type="dxa"/>
            <w:gridSpan w:val="2"/>
            <w:tcBorders>
              <w:top w:val="nil"/>
              <w:left w:val="nil"/>
              <w:bottom w:val="dotted" w:sz="4" w:space="0" w:color="auto"/>
              <w:right w:val="nil"/>
            </w:tcBorders>
            <w:vAlign w:val="bottom"/>
          </w:tcPr>
          <w:p w14:paraId="5D54D284"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1A1CFF47" w14:textId="77777777" w:rsidR="004E5D6C" w:rsidRPr="00E21B84" w:rsidRDefault="004E5D6C" w:rsidP="00167FD5">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6579FACB" w14:textId="77777777" w:rsidR="004E5D6C" w:rsidRPr="00E21B84" w:rsidRDefault="004E5D6C" w:rsidP="00167FD5">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139719D6"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3272AA68" w14:textId="77777777" w:rsidTr="000C2FD2">
        <w:trPr>
          <w:trHeight w:val="397"/>
        </w:trPr>
        <w:tc>
          <w:tcPr>
            <w:tcW w:w="534" w:type="dxa"/>
            <w:tcBorders>
              <w:left w:val="nil"/>
              <w:bottom w:val="nil"/>
              <w:right w:val="nil"/>
            </w:tcBorders>
            <w:vAlign w:val="bottom"/>
          </w:tcPr>
          <w:p w14:paraId="370A385E" w14:textId="77777777" w:rsidR="004E5D6C" w:rsidRPr="00E21B84" w:rsidRDefault="004E5D6C" w:rsidP="000C2FD2"/>
        </w:tc>
        <w:tc>
          <w:tcPr>
            <w:tcW w:w="4536" w:type="dxa"/>
            <w:gridSpan w:val="2"/>
            <w:tcBorders>
              <w:top w:val="dotted" w:sz="4" w:space="0" w:color="auto"/>
              <w:left w:val="nil"/>
              <w:bottom w:val="dotted" w:sz="4" w:space="0" w:color="auto"/>
              <w:right w:val="nil"/>
            </w:tcBorders>
            <w:vAlign w:val="bottom"/>
          </w:tcPr>
          <w:p w14:paraId="1E21479D" w14:textId="77777777" w:rsidR="004E5D6C" w:rsidRPr="00E21B84" w:rsidRDefault="004E5D6C"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DC5273A" w14:textId="77777777" w:rsidR="004E5D6C" w:rsidRPr="00E21B84" w:rsidRDefault="004E5D6C" w:rsidP="00167FD5">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0F7ECA11" w14:textId="77777777" w:rsidR="004E5D6C" w:rsidRPr="00E21B84" w:rsidRDefault="004E5D6C" w:rsidP="00167FD5">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E1ABA88"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1F7B4E" w:rsidRPr="00E21B84" w14:paraId="24D63B94" w14:textId="77777777" w:rsidTr="000C2FD2">
        <w:trPr>
          <w:trHeight w:val="397"/>
        </w:trPr>
        <w:tc>
          <w:tcPr>
            <w:tcW w:w="534" w:type="dxa"/>
            <w:tcBorders>
              <w:left w:val="nil"/>
              <w:bottom w:val="nil"/>
              <w:right w:val="nil"/>
            </w:tcBorders>
            <w:vAlign w:val="bottom"/>
          </w:tcPr>
          <w:p w14:paraId="740017B1" w14:textId="77777777" w:rsidR="001F7B4E" w:rsidRPr="00E21B84" w:rsidRDefault="001F7B4E" w:rsidP="000C2FD2"/>
        </w:tc>
        <w:tc>
          <w:tcPr>
            <w:tcW w:w="4536" w:type="dxa"/>
            <w:gridSpan w:val="2"/>
            <w:tcBorders>
              <w:top w:val="dotted" w:sz="4" w:space="0" w:color="auto"/>
              <w:left w:val="nil"/>
              <w:bottom w:val="dotted" w:sz="4" w:space="0" w:color="auto"/>
              <w:right w:val="nil"/>
            </w:tcBorders>
            <w:vAlign w:val="bottom"/>
          </w:tcPr>
          <w:p w14:paraId="4299DF2E"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2413C78C"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25DB058D"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5E70B4D5"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1B2E748F" w14:textId="77777777" w:rsidTr="000C2FD2">
        <w:trPr>
          <w:trHeight w:val="397"/>
        </w:trPr>
        <w:tc>
          <w:tcPr>
            <w:tcW w:w="534" w:type="dxa"/>
            <w:tcBorders>
              <w:left w:val="nil"/>
              <w:right w:val="nil"/>
            </w:tcBorders>
            <w:vAlign w:val="bottom"/>
          </w:tcPr>
          <w:p w14:paraId="49B85B55" w14:textId="77777777" w:rsidR="004E5D6C" w:rsidRPr="00E21B84" w:rsidRDefault="004E5D6C" w:rsidP="000C2FD2"/>
        </w:tc>
        <w:tc>
          <w:tcPr>
            <w:tcW w:w="4536" w:type="dxa"/>
            <w:gridSpan w:val="2"/>
            <w:tcBorders>
              <w:top w:val="dotted" w:sz="4" w:space="0" w:color="auto"/>
              <w:left w:val="nil"/>
              <w:bottom w:val="dotted" w:sz="4" w:space="0" w:color="auto"/>
              <w:right w:val="nil"/>
            </w:tcBorders>
            <w:vAlign w:val="bottom"/>
          </w:tcPr>
          <w:p w14:paraId="4094990E" w14:textId="77777777" w:rsidR="004E5D6C" w:rsidRPr="00E21B84" w:rsidRDefault="004E5D6C" w:rsidP="00167FD5">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1FC08B60" w14:textId="77777777" w:rsidR="004E5D6C" w:rsidRPr="00E21B84" w:rsidRDefault="004E5D6C" w:rsidP="00167FD5">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8AF9AD2" w14:textId="77777777" w:rsidR="004E5D6C" w:rsidRPr="00E21B84" w:rsidRDefault="004E5D6C" w:rsidP="00167FD5">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3D345ED"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AD5779" w14:paraId="2DE6832D" w14:textId="77777777" w:rsidTr="000C2FD2">
        <w:trPr>
          <w:trHeight w:val="113"/>
        </w:trPr>
        <w:tc>
          <w:tcPr>
            <w:tcW w:w="534" w:type="dxa"/>
            <w:tcBorders>
              <w:left w:val="nil"/>
              <w:right w:val="nil"/>
            </w:tcBorders>
            <w:vAlign w:val="bottom"/>
          </w:tcPr>
          <w:p w14:paraId="603A5529" w14:textId="77777777" w:rsidR="004E5D6C" w:rsidRPr="00AD5779" w:rsidRDefault="004E5D6C" w:rsidP="000C2FD2">
            <w:pPr>
              <w:rPr>
                <w:sz w:val="4"/>
                <w:szCs w:val="4"/>
              </w:rPr>
            </w:pPr>
          </w:p>
        </w:tc>
        <w:tc>
          <w:tcPr>
            <w:tcW w:w="4536" w:type="dxa"/>
            <w:gridSpan w:val="2"/>
            <w:tcBorders>
              <w:top w:val="dotted" w:sz="4" w:space="0" w:color="auto"/>
              <w:left w:val="nil"/>
              <w:bottom w:val="nil"/>
              <w:right w:val="nil"/>
            </w:tcBorders>
            <w:vAlign w:val="bottom"/>
          </w:tcPr>
          <w:p w14:paraId="38E1DD1D" w14:textId="77777777" w:rsidR="004E5D6C" w:rsidRPr="00AD5779" w:rsidRDefault="004E5D6C" w:rsidP="000C2FD2">
            <w:pPr>
              <w:rPr>
                <w:i/>
                <w:color w:val="FF0000"/>
                <w:sz w:val="4"/>
                <w:szCs w:val="4"/>
              </w:rPr>
            </w:pPr>
          </w:p>
        </w:tc>
        <w:tc>
          <w:tcPr>
            <w:tcW w:w="992" w:type="dxa"/>
            <w:gridSpan w:val="2"/>
            <w:tcBorders>
              <w:top w:val="dotted" w:sz="4" w:space="0" w:color="auto"/>
              <w:left w:val="nil"/>
              <w:bottom w:val="nil"/>
              <w:right w:val="nil"/>
            </w:tcBorders>
            <w:vAlign w:val="bottom"/>
          </w:tcPr>
          <w:p w14:paraId="4BEC657F" w14:textId="77777777" w:rsidR="004E5D6C" w:rsidRPr="00AD5779" w:rsidRDefault="004E5D6C" w:rsidP="000C2FD2">
            <w:pPr>
              <w:rPr>
                <w:i/>
                <w:color w:val="FF0000"/>
                <w:sz w:val="4"/>
                <w:szCs w:val="4"/>
              </w:rPr>
            </w:pPr>
          </w:p>
        </w:tc>
        <w:tc>
          <w:tcPr>
            <w:tcW w:w="3701" w:type="dxa"/>
            <w:gridSpan w:val="6"/>
            <w:tcBorders>
              <w:top w:val="dotted" w:sz="4" w:space="0" w:color="auto"/>
              <w:left w:val="nil"/>
              <w:bottom w:val="nil"/>
              <w:right w:val="nil"/>
            </w:tcBorders>
            <w:vAlign w:val="bottom"/>
          </w:tcPr>
          <w:p w14:paraId="46FE894F" w14:textId="77777777" w:rsidR="004E5D6C" w:rsidRPr="00AD5779" w:rsidRDefault="004E5D6C" w:rsidP="000C2FD2">
            <w:pPr>
              <w:rPr>
                <w:i/>
                <w:color w:val="FF0000"/>
                <w:sz w:val="4"/>
                <w:szCs w:val="4"/>
              </w:rPr>
            </w:pPr>
          </w:p>
        </w:tc>
      </w:tr>
      <w:tr w:rsidR="004E5D6C" w:rsidRPr="00E21B84" w14:paraId="73994ED9" w14:textId="77777777" w:rsidTr="000C2FD2">
        <w:trPr>
          <w:trHeight w:val="397"/>
        </w:trPr>
        <w:tc>
          <w:tcPr>
            <w:tcW w:w="534" w:type="dxa"/>
            <w:tcBorders>
              <w:left w:val="nil"/>
              <w:bottom w:val="nil"/>
            </w:tcBorders>
            <w:vAlign w:val="bottom"/>
          </w:tcPr>
          <w:p w14:paraId="7F432944" w14:textId="77777777" w:rsidR="004E5D6C" w:rsidRPr="00E21B84" w:rsidRDefault="004E5D6C" w:rsidP="000C2FD2"/>
        </w:tc>
        <w:tc>
          <w:tcPr>
            <w:tcW w:w="1963" w:type="dxa"/>
            <w:tcBorders>
              <w:bottom w:val="nil"/>
            </w:tcBorders>
            <w:vAlign w:val="bottom"/>
          </w:tcPr>
          <w:p w14:paraId="4E930053" w14:textId="77777777" w:rsidR="004E5D6C" w:rsidRPr="00E21B84" w:rsidRDefault="004E5D6C" w:rsidP="000C2FD2">
            <w:r w:rsidRPr="00E21B84">
              <w:sym w:font="Wingdings 3" w:char="F0C6"/>
            </w:r>
            <w:r w:rsidRPr="00E21B84">
              <w:t xml:space="preserve"> begindatum </w:t>
            </w:r>
          </w:p>
        </w:tc>
        <w:tc>
          <w:tcPr>
            <w:tcW w:w="4497" w:type="dxa"/>
            <w:gridSpan w:val="5"/>
            <w:tcBorders>
              <w:bottom w:val="dotted" w:sz="4" w:space="0" w:color="auto"/>
            </w:tcBorders>
            <w:vAlign w:val="bottom"/>
          </w:tcPr>
          <w:p w14:paraId="78805C45" w14:textId="77777777" w:rsidR="004E5D6C" w:rsidRPr="00E21B84" w:rsidRDefault="004E5D6C" w:rsidP="00167FD5">
            <w:pPr>
              <w:pStyle w:val="Invulrood"/>
            </w:pPr>
            <w:r w:rsidRPr="00E21B84">
              <w:fldChar w:fldCharType="begin">
                <w:ffData>
                  <w:name w:val="Text244"/>
                  <w:enabled/>
                  <w:calcOnExit w:val="0"/>
                  <w:textInput/>
                </w:ffData>
              </w:fldChar>
            </w:r>
            <w:bookmarkStart w:id="38"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38"/>
          </w:p>
        </w:tc>
        <w:tc>
          <w:tcPr>
            <w:tcW w:w="636" w:type="dxa"/>
            <w:gridSpan w:val="2"/>
            <w:tcBorders>
              <w:bottom w:val="nil"/>
            </w:tcBorders>
            <w:vAlign w:val="bottom"/>
          </w:tcPr>
          <w:p w14:paraId="6F60C763" w14:textId="77777777" w:rsidR="004E5D6C" w:rsidRPr="00E21B84" w:rsidRDefault="004E5D6C" w:rsidP="000C2FD2">
            <w:r w:rsidRPr="00E21B84">
              <w:t>uur</w:t>
            </w:r>
          </w:p>
        </w:tc>
        <w:tc>
          <w:tcPr>
            <w:tcW w:w="2133" w:type="dxa"/>
            <w:gridSpan w:val="2"/>
            <w:tcBorders>
              <w:bottom w:val="dotted" w:sz="4" w:space="0" w:color="auto"/>
              <w:right w:val="nil"/>
            </w:tcBorders>
            <w:vAlign w:val="bottom"/>
          </w:tcPr>
          <w:p w14:paraId="6ECE18C6" w14:textId="77777777" w:rsidR="004E5D6C" w:rsidRPr="00E21B84" w:rsidRDefault="004E5D6C" w:rsidP="00167FD5">
            <w:pPr>
              <w:pStyle w:val="Invulrood"/>
            </w:pPr>
            <w:r w:rsidRPr="00E21B84">
              <w:fldChar w:fldCharType="begin">
                <w:ffData>
                  <w:name w:val="Text146"/>
                  <w:enabled/>
                  <w:calcOnExit w:val="0"/>
                  <w:textInput/>
                </w:ffData>
              </w:fldChar>
            </w:r>
            <w:bookmarkStart w:id="39"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39"/>
          </w:p>
        </w:tc>
      </w:tr>
      <w:tr w:rsidR="004E5D6C" w:rsidRPr="00E21B84" w14:paraId="78D55DF9" w14:textId="77777777" w:rsidTr="000C2FD2">
        <w:trPr>
          <w:trHeight w:val="397"/>
        </w:trPr>
        <w:tc>
          <w:tcPr>
            <w:tcW w:w="534" w:type="dxa"/>
            <w:tcBorders>
              <w:left w:val="nil"/>
              <w:bottom w:val="nil"/>
            </w:tcBorders>
            <w:vAlign w:val="bottom"/>
          </w:tcPr>
          <w:p w14:paraId="5B72E2D3" w14:textId="77777777" w:rsidR="004E5D6C" w:rsidRPr="00E21B84" w:rsidRDefault="004E5D6C" w:rsidP="000C2FD2"/>
        </w:tc>
        <w:tc>
          <w:tcPr>
            <w:tcW w:w="1963" w:type="dxa"/>
            <w:tcBorders>
              <w:bottom w:val="nil"/>
            </w:tcBorders>
            <w:vAlign w:val="bottom"/>
          </w:tcPr>
          <w:p w14:paraId="6174AC91" w14:textId="77777777" w:rsidR="004E5D6C" w:rsidRPr="00E21B84" w:rsidRDefault="004E5D6C" w:rsidP="000C2FD2">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540D1070" w14:textId="77777777" w:rsidR="004E5D6C" w:rsidRPr="00E21B84" w:rsidRDefault="004E5D6C" w:rsidP="00167FD5">
            <w:pPr>
              <w:pStyle w:val="Invulrood"/>
            </w:pPr>
            <w:r w:rsidRPr="00E21B84">
              <w:fldChar w:fldCharType="begin">
                <w:ffData>
                  <w:name w:val="Text245"/>
                  <w:enabled/>
                  <w:calcOnExit w:val="0"/>
                  <w:textInput/>
                </w:ffData>
              </w:fldChar>
            </w:r>
            <w:bookmarkStart w:id="40"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0"/>
          </w:p>
        </w:tc>
        <w:tc>
          <w:tcPr>
            <w:tcW w:w="636" w:type="dxa"/>
            <w:gridSpan w:val="2"/>
            <w:tcBorders>
              <w:bottom w:val="nil"/>
            </w:tcBorders>
            <w:vAlign w:val="bottom"/>
          </w:tcPr>
          <w:p w14:paraId="143C89C2" w14:textId="77777777" w:rsidR="004E5D6C" w:rsidRPr="00E21B84" w:rsidRDefault="004E5D6C" w:rsidP="000C2FD2">
            <w:r w:rsidRPr="00E21B84">
              <w:t>uur</w:t>
            </w:r>
          </w:p>
        </w:tc>
        <w:tc>
          <w:tcPr>
            <w:tcW w:w="2133" w:type="dxa"/>
            <w:gridSpan w:val="2"/>
            <w:tcBorders>
              <w:top w:val="dotted" w:sz="4" w:space="0" w:color="auto"/>
              <w:bottom w:val="dotted" w:sz="4" w:space="0" w:color="auto"/>
              <w:right w:val="nil"/>
            </w:tcBorders>
            <w:vAlign w:val="bottom"/>
          </w:tcPr>
          <w:p w14:paraId="717D8E9F" w14:textId="77777777" w:rsidR="004E5D6C" w:rsidRPr="00E21B84" w:rsidRDefault="004E5D6C" w:rsidP="00167FD5">
            <w:pPr>
              <w:pStyle w:val="Invulrood"/>
            </w:pPr>
            <w:r w:rsidRPr="00E21B84">
              <w:fldChar w:fldCharType="begin">
                <w:ffData>
                  <w:name w:val="Text147"/>
                  <w:enabled/>
                  <w:calcOnExit w:val="0"/>
                  <w:textInput/>
                </w:ffData>
              </w:fldChar>
            </w:r>
            <w:bookmarkStart w:id="41"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1"/>
          </w:p>
        </w:tc>
      </w:tr>
      <w:tr w:rsidR="004E5D6C" w:rsidRPr="00E21B84" w14:paraId="3AE9CC3F" w14:textId="77777777" w:rsidTr="000C2FD2">
        <w:trPr>
          <w:trHeight w:val="113"/>
        </w:trPr>
        <w:tc>
          <w:tcPr>
            <w:tcW w:w="9763" w:type="dxa"/>
            <w:gridSpan w:val="11"/>
            <w:tcBorders>
              <w:left w:val="nil"/>
              <w:bottom w:val="nil"/>
            </w:tcBorders>
            <w:vAlign w:val="bottom"/>
          </w:tcPr>
          <w:p w14:paraId="2C830F2C" w14:textId="77777777" w:rsidR="004E5D6C" w:rsidRPr="00E21B84" w:rsidRDefault="004E5D6C" w:rsidP="000C2FD2">
            <w:pPr>
              <w:rPr>
                <w:sz w:val="4"/>
              </w:rPr>
            </w:pPr>
          </w:p>
        </w:tc>
      </w:tr>
      <w:tr w:rsidR="004E5D6C" w:rsidRPr="00E21B84" w14:paraId="7BA5C936" w14:textId="77777777" w:rsidTr="000C2FD2">
        <w:trPr>
          <w:trHeight w:val="397"/>
        </w:trPr>
        <w:tc>
          <w:tcPr>
            <w:tcW w:w="5142" w:type="dxa"/>
            <w:gridSpan w:val="4"/>
            <w:tcBorders>
              <w:left w:val="nil"/>
              <w:bottom w:val="nil"/>
            </w:tcBorders>
            <w:vAlign w:val="bottom"/>
          </w:tcPr>
          <w:p w14:paraId="364D6EBE" w14:textId="77777777" w:rsidR="004E5D6C" w:rsidRPr="00E21B84" w:rsidRDefault="004E5D6C" w:rsidP="000C2FD2">
            <w:r w:rsidRPr="00E21B84">
              <w:t xml:space="preserve">Moet er een parkeerverbod worden ingesteld? </w:t>
            </w:r>
          </w:p>
        </w:tc>
        <w:tc>
          <w:tcPr>
            <w:tcW w:w="4621" w:type="dxa"/>
            <w:gridSpan w:val="7"/>
            <w:vAlign w:val="bottom"/>
          </w:tcPr>
          <w:p w14:paraId="539E5167" w14:textId="77777777" w:rsidR="004E5D6C" w:rsidRPr="00E21B84" w:rsidRDefault="004E5D6C" w:rsidP="000C2FD2">
            <w:r w:rsidRPr="00E21B84">
              <w:rPr>
                <w:rFonts w:cstheme="minorHAnsi"/>
                <w:sz w:val="24"/>
              </w:rPr>
              <w:fldChar w:fldCharType="begin">
                <w:ffData>
                  <w:name w:val="Selectievakje73"/>
                  <w:enabled/>
                  <w:calcOnExit w:val="0"/>
                  <w:checkBox>
                    <w:sizeAuto/>
                    <w:default w:val="0"/>
                  </w:checkBox>
                </w:ffData>
              </w:fldChar>
            </w:r>
            <w:bookmarkStart w:id="42" w:name="Selectievakje73"/>
            <w:r w:rsidRPr="00E21B84">
              <w:rPr>
                <w:rFonts w:cstheme="minorHAnsi"/>
                <w:sz w:val="24"/>
              </w:rPr>
              <w:instrText xml:space="preserve"> FORMCHECKBOX </w:instrText>
            </w:r>
            <w:r w:rsidR="007A502A">
              <w:rPr>
                <w:rFonts w:cstheme="minorHAnsi"/>
                <w:sz w:val="24"/>
              </w:rPr>
            </w:r>
            <w:r w:rsidR="007A502A">
              <w:rPr>
                <w:rFonts w:cstheme="minorHAnsi"/>
                <w:sz w:val="24"/>
              </w:rPr>
              <w:fldChar w:fldCharType="separate"/>
            </w:r>
            <w:r w:rsidRPr="00E21B84">
              <w:rPr>
                <w:rFonts w:cstheme="minorHAnsi"/>
                <w:sz w:val="24"/>
              </w:rPr>
              <w:fldChar w:fldCharType="end"/>
            </w:r>
            <w:bookmarkEnd w:id="42"/>
            <w:r w:rsidRPr="00E21B84">
              <w:rPr>
                <w:sz w:val="24"/>
              </w:rPr>
              <w:t xml:space="preserve">  </w:t>
            </w:r>
            <w:r w:rsidRPr="00E21B84">
              <w:t xml:space="preserve">ja </w:t>
            </w:r>
          </w:p>
        </w:tc>
      </w:tr>
      <w:tr w:rsidR="004E5D6C" w:rsidRPr="00E21B84" w14:paraId="0354071C" w14:textId="77777777" w:rsidTr="000C2FD2">
        <w:trPr>
          <w:trHeight w:val="113"/>
        </w:trPr>
        <w:tc>
          <w:tcPr>
            <w:tcW w:w="9763" w:type="dxa"/>
            <w:gridSpan w:val="11"/>
            <w:tcBorders>
              <w:left w:val="nil"/>
              <w:bottom w:val="nil"/>
              <w:right w:val="nil"/>
            </w:tcBorders>
            <w:vAlign w:val="bottom"/>
          </w:tcPr>
          <w:p w14:paraId="222512EE" w14:textId="77777777" w:rsidR="004E5D6C" w:rsidRPr="00E21B84" w:rsidRDefault="004E5D6C" w:rsidP="000C2FD2">
            <w:pPr>
              <w:rPr>
                <w:sz w:val="4"/>
              </w:rPr>
            </w:pPr>
          </w:p>
        </w:tc>
      </w:tr>
      <w:tr w:rsidR="004E5D6C" w:rsidRPr="00E21B84" w14:paraId="61641D2F" w14:textId="77777777" w:rsidTr="000C2FD2">
        <w:trPr>
          <w:trHeight w:val="397"/>
        </w:trPr>
        <w:tc>
          <w:tcPr>
            <w:tcW w:w="534" w:type="dxa"/>
            <w:tcBorders>
              <w:left w:val="nil"/>
              <w:bottom w:val="nil"/>
              <w:right w:val="nil"/>
            </w:tcBorders>
            <w:vAlign w:val="bottom"/>
          </w:tcPr>
          <w:p w14:paraId="49A17E0F" w14:textId="77777777" w:rsidR="004E5D6C" w:rsidRPr="00E21B84" w:rsidRDefault="004E5D6C" w:rsidP="000C2FD2"/>
        </w:tc>
        <w:tc>
          <w:tcPr>
            <w:tcW w:w="4536" w:type="dxa"/>
            <w:gridSpan w:val="2"/>
            <w:tcBorders>
              <w:top w:val="nil"/>
              <w:left w:val="nil"/>
              <w:bottom w:val="nil"/>
              <w:right w:val="nil"/>
            </w:tcBorders>
            <w:vAlign w:val="bottom"/>
          </w:tcPr>
          <w:p w14:paraId="536DEAD4" w14:textId="77777777" w:rsidR="004E5D6C" w:rsidRPr="00C66142" w:rsidRDefault="004E5D6C" w:rsidP="000C2FD2">
            <w:pPr>
              <w:pStyle w:val="Koptekst"/>
              <w:tabs>
                <w:tab w:val="clear" w:pos="4536"/>
                <w:tab w:val="clear" w:pos="9072"/>
              </w:tabs>
            </w:pPr>
            <w:r>
              <w:t>straat</w:t>
            </w:r>
          </w:p>
        </w:tc>
        <w:tc>
          <w:tcPr>
            <w:tcW w:w="992" w:type="dxa"/>
            <w:gridSpan w:val="2"/>
            <w:tcBorders>
              <w:top w:val="nil"/>
              <w:left w:val="nil"/>
              <w:bottom w:val="nil"/>
              <w:right w:val="nil"/>
            </w:tcBorders>
            <w:vAlign w:val="bottom"/>
          </w:tcPr>
          <w:p w14:paraId="3AD6AEA4" w14:textId="77777777" w:rsidR="004E5D6C" w:rsidRPr="00C66142" w:rsidRDefault="004E5D6C" w:rsidP="000C2FD2">
            <w:r>
              <w:t xml:space="preserve">van </w:t>
            </w:r>
            <w:r w:rsidRPr="00C66142">
              <w:t xml:space="preserve">nr. </w:t>
            </w:r>
          </w:p>
        </w:tc>
        <w:tc>
          <w:tcPr>
            <w:tcW w:w="850" w:type="dxa"/>
            <w:tcBorders>
              <w:top w:val="nil"/>
              <w:left w:val="nil"/>
              <w:bottom w:val="nil"/>
              <w:right w:val="nil"/>
            </w:tcBorders>
            <w:vAlign w:val="bottom"/>
          </w:tcPr>
          <w:p w14:paraId="58F6AB6F" w14:textId="77777777" w:rsidR="004E5D6C" w:rsidRPr="00C66142" w:rsidRDefault="004E5D6C" w:rsidP="000C2FD2">
            <w:r>
              <w:t xml:space="preserve">tot </w:t>
            </w:r>
            <w:r w:rsidRPr="00C66142">
              <w:t xml:space="preserve">nr. </w:t>
            </w:r>
          </w:p>
        </w:tc>
        <w:tc>
          <w:tcPr>
            <w:tcW w:w="2851" w:type="dxa"/>
            <w:gridSpan w:val="5"/>
            <w:tcBorders>
              <w:top w:val="nil"/>
              <w:left w:val="nil"/>
              <w:bottom w:val="nil"/>
              <w:right w:val="nil"/>
            </w:tcBorders>
            <w:vAlign w:val="bottom"/>
          </w:tcPr>
          <w:p w14:paraId="0A1BA3B5" w14:textId="77777777" w:rsidR="004E5D6C" w:rsidRPr="00C66142" w:rsidRDefault="004E5D6C" w:rsidP="000C2FD2">
            <w:pPr>
              <w:pStyle w:val="Koptekst"/>
              <w:tabs>
                <w:tab w:val="clear" w:pos="4536"/>
                <w:tab w:val="clear" w:pos="9072"/>
              </w:tabs>
            </w:pPr>
            <w:r w:rsidRPr="00C66142">
              <w:t>deelgemeente</w:t>
            </w:r>
          </w:p>
        </w:tc>
      </w:tr>
      <w:tr w:rsidR="004E5D6C" w:rsidRPr="00E21B84" w14:paraId="5D5748F9" w14:textId="77777777" w:rsidTr="000C2FD2">
        <w:trPr>
          <w:trHeight w:val="397"/>
        </w:trPr>
        <w:tc>
          <w:tcPr>
            <w:tcW w:w="534" w:type="dxa"/>
            <w:tcBorders>
              <w:left w:val="nil"/>
              <w:bottom w:val="nil"/>
              <w:right w:val="nil"/>
            </w:tcBorders>
            <w:vAlign w:val="bottom"/>
          </w:tcPr>
          <w:p w14:paraId="58C08A63" w14:textId="77777777" w:rsidR="004E5D6C" w:rsidRPr="00E21B84" w:rsidRDefault="004E5D6C" w:rsidP="000C2FD2"/>
        </w:tc>
        <w:tc>
          <w:tcPr>
            <w:tcW w:w="4536" w:type="dxa"/>
            <w:gridSpan w:val="2"/>
            <w:tcBorders>
              <w:top w:val="nil"/>
              <w:left w:val="nil"/>
              <w:bottom w:val="dotted" w:sz="4" w:space="0" w:color="auto"/>
              <w:right w:val="nil"/>
            </w:tcBorders>
            <w:vAlign w:val="bottom"/>
          </w:tcPr>
          <w:p w14:paraId="6D89CA89"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5A2BCA0D" w14:textId="77777777" w:rsidR="004E5D6C" w:rsidRPr="00E21B84" w:rsidRDefault="004E5D6C" w:rsidP="00167FD5">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5CF33E4C" w14:textId="77777777" w:rsidR="004E5D6C" w:rsidRPr="00E21B84" w:rsidRDefault="004E5D6C" w:rsidP="00167FD5">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7AA9C0D3"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1F7B4E" w:rsidRPr="00E21B84" w14:paraId="7D87F1D7" w14:textId="77777777" w:rsidTr="000C2FD2">
        <w:trPr>
          <w:trHeight w:val="397"/>
        </w:trPr>
        <w:tc>
          <w:tcPr>
            <w:tcW w:w="534" w:type="dxa"/>
            <w:tcBorders>
              <w:left w:val="nil"/>
              <w:bottom w:val="nil"/>
              <w:right w:val="nil"/>
            </w:tcBorders>
            <w:vAlign w:val="bottom"/>
          </w:tcPr>
          <w:p w14:paraId="78976F11" w14:textId="77777777" w:rsidR="001F7B4E" w:rsidRPr="00E21B84" w:rsidRDefault="001F7B4E" w:rsidP="000C2FD2"/>
        </w:tc>
        <w:tc>
          <w:tcPr>
            <w:tcW w:w="4536" w:type="dxa"/>
            <w:gridSpan w:val="2"/>
            <w:tcBorders>
              <w:top w:val="nil"/>
              <w:left w:val="nil"/>
              <w:bottom w:val="dotted" w:sz="4" w:space="0" w:color="auto"/>
              <w:right w:val="nil"/>
            </w:tcBorders>
            <w:vAlign w:val="bottom"/>
          </w:tcPr>
          <w:p w14:paraId="648CCD9E"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08B91CB7"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408F44B0"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534AF438" w14:textId="77777777" w:rsidR="001F7B4E" w:rsidRPr="00E21B84" w:rsidRDefault="001F7B4E"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2B67DA45" w14:textId="77777777" w:rsidTr="000C2FD2">
        <w:trPr>
          <w:trHeight w:val="397"/>
        </w:trPr>
        <w:tc>
          <w:tcPr>
            <w:tcW w:w="534" w:type="dxa"/>
            <w:tcBorders>
              <w:left w:val="nil"/>
              <w:bottom w:val="nil"/>
              <w:right w:val="nil"/>
            </w:tcBorders>
            <w:vAlign w:val="bottom"/>
          </w:tcPr>
          <w:p w14:paraId="6355BBB7" w14:textId="77777777" w:rsidR="004E5D6C" w:rsidRPr="00E21B84" w:rsidRDefault="004E5D6C" w:rsidP="000C2FD2"/>
        </w:tc>
        <w:tc>
          <w:tcPr>
            <w:tcW w:w="4536" w:type="dxa"/>
            <w:gridSpan w:val="2"/>
            <w:tcBorders>
              <w:top w:val="dotted" w:sz="4" w:space="0" w:color="auto"/>
              <w:left w:val="nil"/>
              <w:bottom w:val="dotted" w:sz="4" w:space="0" w:color="auto"/>
              <w:right w:val="nil"/>
            </w:tcBorders>
            <w:vAlign w:val="bottom"/>
          </w:tcPr>
          <w:p w14:paraId="6B0F49FF" w14:textId="77777777" w:rsidR="004E5D6C" w:rsidRPr="00E21B84" w:rsidRDefault="004E5D6C" w:rsidP="00167FD5">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4496B8C4" w14:textId="77777777" w:rsidR="004E5D6C" w:rsidRPr="00E21B84" w:rsidRDefault="004E5D6C" w:rsidP="00167FD5">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653B1E3A" w14:textId="77777777" w:rsidR="004E5D6C" w:rsidRPr="00E21B84" w:rsidRDefault="004E5D6C" w:rsidP="00167FD5">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8038DE9"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E21B84" w14:paraId="7042C0C2" w14:textId="77777777" w:rsidTr="000C2FD2">
        <w:trPr>
          <w:trHeight w:val="397"/>
        </w:trPr>
        <w:tc>
          <w:tcPr>
            <w:tcW w:w="534" w:type="dxa"/>
            <w:tcBorders>
              <w:left w:val="nil"/>
              <w:right w:val="nil"/>
            </w:tcBorders>
            <w:vAlign w:val="bottom"/>
          </w:tcPr>
          <w:p w14:paraId="4A2D4C80" w14:textId="77777777" w:rsidR="004E5D6C" w:rsidRPr="00E21B84" w:rsidRDefault="004E5D6C" w:rsidP="000C2FD2"/>
        </w:tc>
        <w:tc>
          <w:tcPr>
            <w:tcW w:w="4536" w:type="dxa"/>
            <w:gridSpan w:val="2"/>
            <w:tcBorders>
              <w:top w:val="dotted" w:sz="4" w:space="0" w:color="auto"/>
              <w:left w:val="nil"/>
              <w:bottom w:val="dotted" w:sz="4" w:space="0" w:color="auto"/>
              <w:right w:val="nil"/>
            </w:tcBorders>
            <w:vAlign w:val="bottom"/>
          </w:tcPr>
          <w:p w14:paraId="46DCB69F" w14:textId="77777777" w:rsidR="004E5D6C" w:rsidRPr="00E21B84" w:rsidRDefault="004E5D6C" w:rsidP="00167FD5">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1C56CFB9" w14:textId="77777777" w:rsidR="004E5D6C" w:rsidRPr="00E21B84" w:rsidRDefault="004E5D6C" w:rsidP="00167FD5">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496BBD81" w14:textId="77777777" w:rsidR="004E5D6C" w:rsidRPr="00E21B84" w:rsidRDefault="004E5D6C" w:rsidP="00167FD5">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551DAC6" w14:textId="77777777" w:rsidR="004E5D6C" w:rsidRPr="00E21B84" w:rsidRDefault="004E5D6C" w:rsidP="00167FD5">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4E5D6C" w:rsidRPr="00AD5779" w14:paraId="2D82BF90" w14:textId="77777777" w:rsidTr="000C2FD2">
        <w:trPr>
          <w:trHeight w:val="113"/>
        </w:trPr>
        <w:tc>
          <w:tcPr>
            <w:tcW w:w="534" w:type="dxa"/>
            <w:tcBorders>
              <w:left w:val="nil"/>
              <w:right w:val="nil"/>
            </w:tcBorders>
            <w:vAlign w:val="bottom"/>
          </w:tcPr>
          <w:p w14:paraId="4BE9C2B8" w14:textId="77777777" w:rsidR="004E5D6C" w:rsidRPr="00AD5779" w:rsidRDefault="004E5D6C" w:rsidP="000C2FD2">
            <w:pPr>
              <w:rPr>
                <w:sz w:val="4"/>
                <w:szCs w:val="4"/>
              </w:rPr>
            </w:pPr>
          </w:p>
        </w:tc>
        <w:tc>
          <w:tcPr>
            <w:tcW w:w="4536" w:type="dxa"/>
            <w:gridSpan w:val="2"/>
            <w:tcBorders>
              <w:top w:val="dotted" w:sz="4" w:space="0" w:color="auto"/>
              <w:left w:val="nil"/>
              <w:bottom w:val="nil"/>
              <w:right w:val="nil"/>
            </w:tcBorders>
            <w:vAlign w:val="bottom"/>
          </w:tcPr>
          <w:p w14:paraId="61DFEA94" w14:textId="77777777" w:rsidR="004E5D6C" w:rsidRPr="00AD5779" w:rsidRDefault="004E5D6C" w:rsidP="000C2FD2">
            <w:pPr>
              <w:rPr>
                <w:i/>
                <w:color w:val="FF0000"/>
                <w:sz w:val="4"/>
                <w:szCs w:val="4"/>
              </w:rPr>
            </w:pPr>
          </w:p>
        </w:tc>
        <w:tc>
          <w:tcPr>
            <w:tcW w:w="992" w:type="dxa"/>
            <w:gridSpan w:val="2"/>
            <w:tcBorders>
              <w:top w:val="dotted" w:sz="4" w:space="0" w:color="auto"/>
              <w:left w:val="nil"/>
              <w:bottom w:val="nil"/>
              <w:right w:val="nil"/>
            </w:tcBorders>
            <w:vAlign w:val="bottom"/>
          </w:tcPr>
          <w:p w14:paraId="66371285" w14:textId="77777777" w:rsidR="004E5D6C" w:rsidRPr="00AD5779" w:rsidRDefault="004E5D6C" w:rsidP="000C2FD2">
            <w:pPr>
              <w:rPr>
                <w:i/>
                <w:color w:val="FF0000"/>
                <w:sz w:val="4"/>
                <w:szCs w:val="4"/>
              </w:rPr>
            </w:pPr>
          </w:p>
        </w:tc>
        <w:tc>
          <w:tcPr>
            <w:tcW w:w="3701" w:type="dxa"/>
            <w:gridSpan w:val="6"/>
            <w:tcBorders>
              <w:top w:val="dotted" w:sz="4" w:space="0" w:color="auto"/>
              <w:left w:val="nil"/>
              <w:bottom w:val="nil"/>
              <w:right w:val="nil"/>
            </w:tcBorders>
            <w:vAlign w:val="bottom"/>
          </w:tcPr>
          <w:p w14:paraId="69CE6197" w14:textId="77777777" w:rsidR="004E5D6C" w:rsidRPr="00AD5779" w:rsidRDefault="004E5D6C" w:rsidP="000C2FD2">
            <w:pPr>
              <w:rPr>
                <w:i/>
                <w:color w:val="FF0000"/>
                <w:sz w:val="4"/>
                <w:szCs w:val="4"/>
              </w:rPr>
            </w:pPr>
          </w:p>
        </w:tc>
      </w:tr>
      <w:tr w:rsidR="004E5D6C" w:rsidRPr="00E21B84" w14:paraId="55C4A026" w14:textId="77777777" w:rsidTr="000C2FD2">
        <w:trPr>
          <w:trHeight w:val="113"/>
        </w:trPr>
        <w:tc>
          <w:tcPr>
            <w:tcW w:w="9763" w:type="dxa"/>
            <w:gridSpan w:val="11"/>
            <w:tcBorders>
              <w:left w:val="nil"/>
              <w:bottom w:val="nil"/>
            </w:tcBorders>
            <w:vAlign w:val="bottom"/>
          </w:tcPr>
          <w:p w14:paraId="0BFBCBC3" w14:textId="77777777" w:rsidR="004E5D6C" w:rsidRPr="00F15ED7" w:rsidRDefault="004E5D6C" w:rsidP="000C2FD2">
            <w:pPr>
              <w:rPr>
                <w:i/>
                <w:color w:val="FF0000"/>
                <w:sz w:val="4"/>
              </w:rPr>
            </w:pPr>
          </w:p>
        </w:tc>
      </w:tr>
      <w:tr w:rsidR="004E5D6C" w:rsidRPr="00E21B84" w14:paraId="413ABC24" w14:textId="77777777" w:rsidTr="000C2FD2">
        <w:trPr>
          <w:trHeight w:val="397"/>
        </w:trPr>
        <w:tc>
          <w:tcPr>
            <w:tcW w:w="534" w:type="dxa"/>
            <w:tcBorders>
              <w:left w:val="nil"/>
              <w:bottom w:val="nil"/>
            </w:tcBorders>
            <w:vAlign w:val="bottom"/>
          </w:tcPr>
          <w:p w14:paraId="7340C75D" w14:textId="77777777" w:rsidR="004E5D6C" w:rsidRPr="00E21B84" w:rsidRDefault="004E5D6C" w:rsidP="000C2FD2"/>
        </w:tc>
        <w:tc>
          <w:tcPr>
            <w:tcW w:w="1963" w:type="dxa"/>
            <w:tcBorders>
              <w:bottom w:val="nil"/>
            </w:tcBorders>
            <w:vAlign w:val="bottom"/>
          </w:tcPr>
          <w:p w14:paraId="172D3AC4" w14:textId="77777777" w:rsidR="004E5D6C" w:rsidRPr="00E21B84" w:rsidRDefault="004E5D6C" w:rsidP="000C2FD2">
            <w:r w:rsidRPr="00E21B84">
              <w:sym w:font="Wingdings 3" w:char="F0C6"/>
            </w:r>
            <w:r w:rsidRPr="00E21B84">
              <w:t xml:space="preserve"> begindatum </w:t>
            </w:r>
          </w:p>
        </w:tc>
        <w:tc>
          <w:tcPr>
            <w:tcW w:w="4415" w:type="dxa"/>
            <w:gridSpan w:val="4"/>
            <w:tcBorders>
              <w:bottom w:val="dotted" w:sz="4" w:space="0" w:color="auto"/>
            </w:tcBorders>
            <w:vAlign w:val="bottom"/>
          </w:tcPr>
          <w:p w14:paraId="3D342DF8" w14:textId="77777777" w:rsidR="004E5D6C" w:rsidRPr="00E21B84" w:rsidRDefault="004E5D6C" w:rsidP="00167FD5">
            <w:pPr>
              <w:pStyle w:val="Invulrood"/>
            </w:pPr>
            <w:r w:rsidRPr="00E21B84">
              <w:fldChar w:fldCharType="begin">
                <w:ffData>
                  <w:name w:val="Text246"/>
                  <w:enabled/>
                  <w:calcOnExit w:val="0"/>
                  <w:textInput/>
                </w:ffData>
              </w:fldChar>
            </w:r>
            <w:bookmarkStart w:id="43"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3"/>
          </w:p>
        </w:tc>
        <w:tc>
          <w:tcPr>
            <w:tcW w:w="567" w:type="dxa"/>
            <w:gridSpan w:val="2"/>
            <w:tcBorders>
              <w:bottom w:val="nil"/>
            </w:tcBorders>
            <w:vAlign w:val="bottom"/>
          </w:tcPr>
          <w:p w14:paraId="15D468D9" w14:textId="77777777" w:rsidR="004E5D6C" w:rsidRPr="00E21B84" w:rsidRDefault="004E5D6C" w:rsidP="000C2FD2">
            <w:r w:rsidRPr="00E21B84">
              <w:t>uur</w:t>
            </w:r>
          </w:p>
        </w:tc>
        <w:tc>
          <w:tcPr>
            <w:tcW w:w="2284" w:type="dxa"/>
            <w:gridSpan w:val="3"/>
            <w:tcBorders>
              <w:bottom w:val="dotted" w:sz="4" w:space="0" w:color="auto"/>
              <w:right w:val="nil"/>
            </w:tcBorders>
            <w:vAlign w:val="bottom"/>
          </w:tcPr>
          <w:p w14:paraId="10C719F0" w14:textId="77777777" w:rsidR="004E5D6C" w:rsidRPr="00E21B84" w:rsidRDefault="004E5D6C" w:rsidP="00167FD5">
            <w:pPr>
              <w:pStyle w:val="Invulrood"/>
            </w:pPr>
            <w:r w:rsidRPr="00E21B84">
              <w:fldChar w:fldCharType="begin">
                <w:ffData>
                  <w:name w:val="Text156"/>
                  <w:enabled/>
                  <w:calcOnExit w:val="0"/>
                  <w:textInput/>
                </w:ffData>
              </w:fldChar>
            </w:r>
            <w:bookmarkStart w:id="44"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4"/>
          </w:p>
        </w:tc>
      </w:tr>
      <w:tr w:rsidR="004E5D6C" w:rsidRPr="00E21B84" w14:paraId="2713027B" w14:textId="77777777" w:rsidTr="000C2FD2">
        <w:trPr>
          <w:trHeight w:val="397"/>
        </w:trPr>
        <w:tc>
          <w:tcPr>
            <w:tcW w:w="534" w:type="dxa"/>
            <w:tcBorders>
              <w:left w:val="nil"/>
              <w:bottom w:val="nil"/>
            </w:tcBorders>
            <w:vAlign w:val="bottom"/>
          </w:tcPr>
          <w:p w14:paraId="05509483" w14:textId="77777777" w:rsidR="004E5D6C" w:rsidRPr="00E21B84" w:rsidRDefault="004E5D6C" w:rsidP="000C2FD2"/>
        </w:tc>
        <w:tc>
          <w:tcPr>
            <w:tcW w:w="1963" w:type="dxa"/>
            <w:tcBorders>
              <w:bottom w:val="nil"/>
            </w:tcBorders>
            <w:vAlign w:val="bottom"/>
          </w:tcPr>
          <w:p w14:paraId="7F5E1A7C" w14:textId="77777777" w:rsidR="004E5D6C" w:rsidRPr="00E21B84" w:rsidRDefault="004E5D6C" w:rsidP="000C2FD2">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582B1064" w14:textId="77777777" w:rsidR="004E5D6C" w:rsidRPr="00E21B84" w:rsidRDefault="004E5D6C" w:rsidP="00167FD5">
            <w:pPr>
              <w:pStyle w:val="Invulrood"/>
            </w:pPr>
            <w:r w:rsidRPr="00E21B84">
              <w:fldChar w:fldCharType="begin">
                <w:ffData>
                  <w:name w:val="Text247"/>
                  <w:enabled/>
                  <w:calcOnExit w:val="0"/>
                  <w:textInput/>
                </w:ffData>
              </w:fldChar>
            </w:r>
            <w:bookmarkStart w:id="45"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5"/>
          </w:p>
        </w:tc>
        <w:tc>
          <w:tcPr>
            <w:tcW w:w="567" w:type="dxa"/>
            <w:gridSpan w:val="2"/>
            <w:tcBorders>
              <w:bottom w:val="nil"/>
            </w:tcBorders>
            <w:vAlign w:val="bottom"/>
          </w:tcPr>
          <w:p w14:paraId="0720A439" w14:textId="77777777" w:rsidR="004E5D6C" w:rsidRPr="00E21B84" w:rsidRDefault="004E5D6C" w:rsidP="000C2FD2">
            <w:r w:rsidRPr="00E21B84">
              <w:t>uur</w:t>
            </w:r>
          </w:p>
        </w:tc>
        <w:tc>
          <w:tcPr>
            <w:tcW w:w="2284" w:type="dxa"/>
            <w:gridSpan w:val="3"/>
            <w:tcBorders>
              <w:top w:val="dotted" w:sz="4" w:space="0" w:color="auto"/>
              <w:bottom w:val="dotted" w:sz="4" w:space="0" w:color="auto"/>
              <w:right w:val="nil"/>
            </w:tcBorders>
            <w:vAlign w:val="bottom"/>
          </w:tcPr>
          <w:p w14:paraId="0A48D4A9" w14:textId="77777777" w:rsidR="004E5D6C" w:rsidRPr="00E21B84" w:rsidRDefault="004E5D6C" w:rsidP="00167FD5">
            <w:pPr>
              <w:pStyle w:val="Invulrood"/>
            </w:pPr>
            <w:r w:rsidRPr="00E21B84">
              <w:fldChar w:fldCharType="begin">
                <w:ffData>
                  <w:name w:val="Text157"/>
                  <w:enabled/>
                  <w:calcOnExit w:val="0"/>
                  <w:textInput/>
                </w:ffData>
              </w:fldChar>
            </w:r>
            <w:bookmarkStart w:id="46"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46"/>
          </w:p>
        </w:tc>
      </w:tr>
      <w:tr w:rsidR="004E5D6C" w:rsidRPr="00E21B84" w14:paraId="4B616536" w14:textId="77777777" w:rsidTr="000C2FD2">
        <w:trPr>
          <w:trHeight w:val="170"/>
        </w:trPr>
        <w:tc>
          <w:tcPr>
            <w:tcW w:w="9763" w:type="dxa"/>
            <w:gridSpan w:val="11"/>
            <w:tcBorders>
              <w:top w:val="nil"/>
              <w:left w:val="nil"/>
              <w:bottom w:val="nil"/>
              <w:right w:val="nil"/>
            </w:tcBorders>
            <w:vAlign w:val="bottom"/>
          </w:tcPr>
          <w:p w14:paraId="1F52ED2C" w14:textId="77777777" w:rsidR="004E5D6C" w:rsidRPr="00E21B84" w:rsidRDefault="004E5D6C" w:rsidP="000C2FD2">
            <w:pPr>
              <w:rPr>
                <w:i/>
                <w:color w:val="FF0000"/>
                <w:sz w:val="8"/>
                <w:szCs w:val="8"/>
              </w:rPr>
            </w:pPr>
          </w:p>
        </w:tc>
      </w:tr>
      <w:tr w:rsidR="004E5D6C" w:rsidRPr="00E21B84" w14:paraId="5BCD8402" w14:textId="77777777" w:rsidTr="000C2FD2">
        <w:trPr>
          <w:trHeight w:val="397"/>
        </w:trPr>
        <w:tc>
          <w:tcPr>
            <w:tcW w:w="8472" w:type="dxa"/>
            <w:gridSpan w:val="10"/>
            <w:tcBorders>
              <w:left w:val="nil"/>
              <w:bottom w:val="nil"/>
              <w:right w:val="nil"/>
            </w:tcBorders>
            <w:vAlign w:val="center"/>
          </w:tcPr>
          <w:p w14:paraId="7274933E" w14:textId="77777777" w:rsidR="004E5D6C" w:rsidRPr="00B959B3" w:rsidRDefault="004E5D6C" w:rsidP="000C2FD2">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7D41AE6D" w14:textId="77777777" w:rsidR="004E5D6C" w:rsidRPr="00395992" w:rsidRDefault="004E5D6C" w:rsidP="000C2FD2">
            <w:pPr>
              <w:rPr>
                <w:b/>
                <w:i/>
              </w:rPr>
            </w:pPr>
            <w:r w:rsidRPr="00E21B84">
              <w:rPr>
                <w:noProof/>
                <w:lang w:eastAsia="nl-BE"/>
              </w:rPr>
              <w:drawing>
                <wp:inline distT="0" distB="0" distL="0" distR="0" wp14:anchorId="78230513" wp14:editId="7286A6A8">
                  <wp:extent cx="743395" cy="4444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8">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764E16AB" w14:textId="77777777" w:rsidR="005A3BA2" w:rsidRDefault="005A3BA2" w:rsidP="006C1B31"/>
    <w:tbl>
      <w:tblPr>
        <w:tblStyle w:val="Tabelraster"/>
        <w:tblW w:w="9781" w:type="dxa"/>
        <w:tblInd w:w="-3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781"/>
      </w:tblGrid>
      <w:tr w:rsidR="001475A1" w:rsidRPr="00D46D9F" w14:paraId="23A5F38F" w14:textId="77777777" w:rsidTr="007E71C7">
        <w:trPr>
          <w:trHeight w:val="113"/>
        </w:trPr>
        <w:tc>
          <w:tcPr>
            <w:tcW w:w="9781" w:type="dxa"/>
            <w:tcBorders>
              <w:top w:val="nil"/>
              <w:left w:val="nil"/>
              <w:bottom w:val="nil"/>
              <w:right w:val="nil"/>
            </w:tcBorders>
            <w:vAlign w:val="bottom"/>
          </w:tcPr>
          <w:p w14:paraId="2CC88513" w14:textId="77777777" w:rsidR="003B7E5C" w:rsidRPr="00D46D9F" w:rsidRDefault="003B7E5C" w:rsidP="007E71C7">
            <w:pPr>
              <w:rPr>
                <w:rFonts w:cs="Arial"/>
                <w:sz w:val="8"/>
              </w:rPr>
            </w:pPr>
            <w:bookmarkStart w:id="47" w:name="_Toc405293852"/>
          </w:p>
        </w:tc>
      </w:tr>
    </w:tbl>
    <w:p w14:paraId="307D7DA2" w14:textId="77777777" w:rsidR="00B129EE" w:rsidRDefault="00B129EE" w:rsidP="003B7E5C">
      <w:pPr>
        <w:pStyle w:val="Kop1"/>
        <w:ind w:left="0" w:firstLine="0"/>
      </w:pPr>
      <w:r>
        <w:t xml:space="preserve">DEEL </w:t>
      </w:r>
      <w:r w:rsidR="00EF5AF5">
        <w:t>5</w:t>
      </w:r>
      <w:r>
        <w:t xml:space="preserve">: </w:t>
      </w:r>
      <w:r>
        <w:tab/>
        <w:t xml:space="preserve">FACTURATIEGEGEVENS </w:t>
      </w:r>
    </w:p>
    <w:p w14:paraId="59496AAB"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1569171D" w14:textId="77777777" w:rsidTr="009905E0">
        <w:trPr>
          <w:trHeight w:val="397"/>
        </w:trPr>
        <w:tc>
          <w:tcPr>
            <w:tcW w:w="9747" w:type="dxa"/>
            <w:gridSpan w:val="10"/>
            <w:vAlign w:val="bottom"/>
          </w:tcPr>
          <w:p w14:paraId="708E1283" w14:textId="77777777" w:rsidR="007E6A4D" w:rsidRPr="007E6A4D" w:rsidRDefault="007E6A4D" w:rsidP="001F7B4E">
            <w:pPr>
              <w:jc w:val="both"/>
            </w:pPr>
            <w:r>
              <w:t xml:space="preserve">Onderstaande gegevens </w:t>
            </w:r>
            <w:r w:rsidR="00172A8A">
              <w:t>moet</w:t>
            </w:r>
            <w:r>
              <w:t xml:space="preserve"> je enkel invullen wanneer je in deel </w:t>
            </w:r>
            <w:r w:rsidR="001F7B4E">
              <w:t>4</w:t>
            </w:r>
            <w:r>
              <w:t xml:space="preserve"> (</w:t>
            </w:r>
            <w:r w:rsidR="001F7B4E">
              <w:t>verkeersmaatregelen</w:t>
            </w:r>
            <w:r>
              <w:t xml:space="preserve">) ook iets aankruiste of invulde. </w:t>
            </w:r>
          </w:p>
        </w:tc>
      </w:tr>
      <w:tr w:rsidR="00B129EE" w14:paraId="67C2A0A4" w14:textId="77777777" w:rsidTr="00517515">
        <w:trPr>
          <w:trHeight w:val="323"/>
        </w:trPr>
        <w:tc>
          <w:tcPr>
            <w:tcW w:w="2943" w:type="dxa"/>
            <w:gridSpan w:val="4"/>
            <w:vAlign w:val="bottom"/>
          </w:tcPr>
          <w:p w14:paraId="7BA8802F" w14:textId="77777777" w:rsidR="00B129EE" w:rsidRPr="00FD7086" w:rsidRDefault="00B129EE" w:rsidP="00307CF9">
            <w:r w:rsidRPr="00FD7086">
              <w:t>Rekeninghouder</w:t>
            </w:r>
            <w:r w:rsidR="00517515">
              <w:t xml:space="preserve"> en -nummer</w:t>
            </w:r>
            <w:r w:rsidRPr="00FD7086">
              <w:t>:</w:t>
            </w:r>
          </w:p>
        </w:tc>
        <w:tc>
          <w:tcPr>
            <w:tcW w:w="6804" w:type="dxa"/>
            <w:gridSpan w:val="6"/>
            <w:tcBorders>
              <w:bottom w:val="dotted" w:sz="4" w:space="0" w:color="auto"/>
            </w:tcBorders>
            <w:vAlign w:val="bottom"/>
          </w:tcPr>
          <w:p w14:paraId="0A4A8450" w14:textId="77777777" w:rsidR="00B129EE" w:rsidRPr="00072D0E" w:rsidRDefault="00B129EE" w:rsidP="00167FD5">
            <w:pPr>
              <w:pStyle w:val="Invulrood"/>
            </w:pPr>
          </w:p>
        </w:tc>
      </w:tr>
      <w:tr w:rsidR="00B129EE" w14:paraId="086A09A2" w14:textId="77777777" w:rsidTr="009905E0">
        <w:trPr>
          <w:trHeight w:val="397"/>
        </w:trPr>
        <w:tc>
          <w:tcPr>
            <w:tcW w:w="959" w:type="dxa"/>
            <w:gridSpan w:val="2"/>
            <w:vAlign w:val="bottom"/>
          </w:tcPr>
          <w:p w14:paraId="30999A88" w14:textId="77777777" w:rsidR="00B129EE" w:rsidRPr="00FD7086" w:rsidRDefault="00B129EE" w:rsidP="00307CF9">
            <w:r w:rsidRPr="00FD7086">
              <w:t>Adres:</w:t>
            </w:r>
          </w:p>
        </w:tc>
        <w:tc>
          <w:tcPr>
            <w:tcW w:w="2693" w:type="dxa"/>
            <w:gridSpan w:val="3"/>
            <w:vAlign w:val="bottom"/>
          </w:tcPr>
          <w:p w14:paraId="0FCA1CEA"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48" w:name="Selectievakje75"/>
            <w:r>
              <w:rPr>
                <w:rFonts w:cstheme="minorHAnsi"/>
                <w:sz w:val="24"/>
              </w:rPr>
              <w:instrText xml:space="preserve"> FORMCHECKBOX </w:instrText>
            </w:r>
            <w:r w:rsidR="007A502A">
              <w:rPr>
                <w:rFonts w:cstheme="minorHAnsi"/>
                <w:sz w:val="24"/>
              </w:rPr>
            </w:r>
            <w:r w:rsidR="007A502A">
              <w:rPr>
                <w:rFonts w:cstheme="minorHAnsi"/>
                <w:sz w:val="24"/>
              </w:rPr>
              <w:fldChar w:fldCharType="separate"/>
            </w:r>
            <w:r>
              <w:rPr>
                <w:rFonts w:cstheme="minorHAnsi"/>
                <w:sz w:val="24"/>
              </w:rPr>
              <w:fldChar w:fldCharType="end"/>
            </w:r>
            <w:bookmarkEnd w:id="48"/>
            <w:r>
              <w:rPr>
                <w:sz w:val="24"/>
              </w:rPr>
              <w:t xml:space="preserve">  i</w:t>
            </w:r>
            <w:r>
              <w:t>dem adres organisator</w:t>
            </w:r>
          </w:p>
        </w:tc>
        <w:tc>
          <w:tcPr>
            <w:tcW w:w="3402" w:type="dxa"/>
            <w:gridSpan w:val="2"/>
            <w:vAlign w:val="bottom"/>
          </w:tcPr>
          <w:p w14:paraId="57C3F7C0"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49" w:name="Selectievakje76"/>
            <w:r>
              <w:rPr>
                <w:rFonts w:cstheme="minorHAnsi"/>
                <w:sz w:val="24"/>
              </w:rPr>
              <w:instrText xml:space="preserve"> FORMCHECKBOX </w:instrText>
            </w:r>
            <w:r w:rsidR="007A502A">
              <w:rPr>
                <w:rFonts w:cstheme="minorHAnsi"/>
                <w:sz w:val="24"/>
              </w:rPr>
            </w:r>
            <w:r w:rsidR="007A502A">
              <w:rPr>
                <w:rFonts w:cstheme="minorHAnsi"/>
                <w:sz w:val="24"/>
              </w:rPr>
              <w:fldChar w:fldCharType="separate"/>
            </w:r>
            <w:r>
              <w:rPr>
                <w:rFonts w:cstheme="minorHAnsi"/>
                <w:sz w:val="24"/>
              </w:rPr>
              <w:fldChar w:fldCharType="end"/>
            </w:r>
            <w:bookmarkEnd w:id="49"/>
            <w:r>
              <w:rPr>
                <w:sz w:val="24"/>
              </w:rPr>
              <w:t xml:space="preserve">  </w:t>
            </w:r>
            <w:r>
              <w:t>idem adres verantwoordelijke</w:t>
            </w:r>
          </w:p>
        </w:tc>
        <w:tc>
          <w:tcPr>
            <w:tcW w:w="2693" w:type="dxa"/>
            <w:gridSpan w:val="3"/>
            <w:vAlign w:val="bottom"/>
          </w:tcPr>
          <w:p w14:paraId="14046A2D" w14:textId="77777777" w:rsidR="00B129EE" w:rsidRDefault="00B129EE" w:rsidP="00307CF9">
            <w:r>
              <w:rPr>
                <w:rFonts w:cstheme="minorHAnsi"/>
                <w:sz w:val="24"/>
              </w:rPr>
              <w:fldChar w:fldCharType="begin">
                <w:ffData>
                  <w:name w:val="Selectievakje77"/>
                  <w:enabled/>
                  <w:calcOnExit w:val="0"/>
                  <w:checkBox>
                    <w:sizeAuto/>
                    <w:default w:val="0"/>
                  </w:checkBox>
                </w:ffData>
              </w:fldChar>
            </w:r>
            <w:bookmarkStart w:id="50" w:name="Selectievakje77"/>
            <w:r>
              <w:rPr>
                <w:rFonts w:cstheme="minorHAnsi"/>
                <w:sz w:val="24"/>
              </w:rPr>
              <w:instrText xml:space="preserve"> FORMCHECKBOX </w:instrText>
            </w:r>
            <w:r w:rsidR="007A502A">
              <w:rPr>
                <w:rFonts w:cstheme="minorHAnsi"/>
                <w:sz w:val="24"/>
              </w:rPr>
            </w:r>
            <w:r w:rsidR="007A502A">
              <w:rPr>
                <w:rFonts w:cstheme="minorHAnsi"/>
                <w:sz w:val="24"/>
              </w:rPr>
              <w:fldChar w:fldCharType="separate"/>
            </w:r>
            <w:r>
              <w:rPr>
                <w:rFonts w:cstheme="minorHAnsi"/>
                <w:sz w:val="24"/>
              </w:rPr>
              <w:fldChar w:fldCharType="end"/>
            </w:r>
            <w:bookmarkEnd w:id="50"/>
            <w:r>
              <w:rPr>
                <w:sz w:val="24"/>
              </w:rPr>
              <w:t xml:space="preserve"> </w:t>
            </w:r>
            <w:r>
              <w:t>onderstaand adres, nl.:</w:t>
            </w:r>
          </w:p>
        </w:tc>
      </w:tr>
      <w:tr w:rsidR="00B129EE" w14:paraId="4D7CB4CC" w14:textId="77777777" w:rsidTr="001C682D">
        <w:trPr>
          <w:trHeight w:val="397"/>
        </w:trPr>
        <w:tc>
          <w:tcPr>
            <w:tcW w:w="250" w:type="dxa"/>
            <w:vAlign w:val="bottom"/>
          </w:tcPr>
          <w:p w14:paraId="670031B0" w14:textId="77777777" w:rsidR="00B129EE" w:rsidRPr="00EA4200" w:rsidRDefault="00B129EE" w:rsidP="00307CF9">
            <w:pPr>
              <w:rPr>
                <w:b/>
              </w:rPr>
            </w:pPr>
          </w:p>
        </w:tc>
        <w:tc>
          <w:tcPr>
            <w:tcW w:w="1134" w:type="dxa"/>
            <w:gridSpan w:val="2"/>
            <w:vAlign w:val="bottom"/>
          </w:tcPr>
          <w:p w14:paraId="0D7F22BA"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616401B9" w14:textId="77777777" w:rsidR="00B129EE" w:rsidRPr="00072D0E" w:rsidRDefault="00B129EE" w:rsidP="00167FD5">
            <w:pPr>
              <w:pStyle w:val="Invulrood"/>
            </w:pPr>
            <w:r>
              <w:fldChar w:fldCharType="begin">
                <w:ffData>
                  <w:name w:val="Text168"/>
                  <w:enabled/>
                  <w:calcOnExit w:val="0"/>
                  <w:textInput/>
                </w:ffData>
              </w:fldChar>
            </w:r>
            <w:bookmarkStart w:id="5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83" w:type="dxa"/>
            <w:vAlign w:val="bottom"/>
          </w:tcPr>
          <w:p w14:paraId="54A31356" w14:textId="77777777" w:rsidR="00B129EE" w:rsidRPr="007E44BE" w:rsidRDefault="00B129EE" w:rsidP="00307CF9">
            <w:r w:rsidRPr="007E44BE">
              <w:t xml:space="preserve">nr. </w:t>
            </w:r>
          </w:p>
        </w:tc>
        <w:tc>
          <w:tcPr>
            <w:tcW w:w="1559" w:type="dxa"/>
            <w:tcBorders>
              <w:bottom w:val="dotted" w:sz="4" w:space="0" w:color="auto"/>
            </w:tcBorders>
            <w:vAlign w:val="bottom"/>
          </w:tcPr>
          <w:p w14:paraId="0F29B11F" w14:textId="77777777" w:rsidR="00B129EE" w:rsidRPr="00072D0E" w:rsidRDefault="00B129EE" w:rsidP="00167FD5">
            <w:pPr>
              <w:pStyle w:val="Invulrood"/>
            </w:pPr>
            <w:r>
              <w:fldChar w:fldCharType="begin">
                <w:ffData>
                  <w:name w:val="Text170"/>
                  <w:enabled/>
                  <w:calcOnExit w:val="0"/>
                  <w:textInput/>
                </w:ffData>
              </w:fldChar>
            </w:r>
            <w:bookmarkStart w:id="52"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129EE" w14:paraId="5E24A6BF" w14:textId="77777777" w:rsidTr="001C682D">
        <w:trPr>
          <w:trHeight w:val="397"/>
        </w:trPr>
        <w:tc>
          <w:tcPr>
            <w:tcW w:w="250" w:type="dxa"/>
            <w:vAlign w:val="bottom"/>
          </w:tcPr>
          <w:p w14:paraId="4430DB56" w14:textId="77777777" w:rsidR="00B129EE" w:rsidRPr="00EA4200" w:rsidRDefault="00B129EE" w:rsidP="00307CF9">
            <w:pPr>
              <w:rPr>
                <w:b/>
              </w:rPr>
            </w:pPr>
          </w:p>
        </w:tc>
        <w:tc>
          <w:tcPr>
            <w:tcW w:w="1134" w:type="dxa"/>
            <w:gridSpan w:val="2"/>
            <w:vAlign w:val="bottom"/>
          </w:tcPr>
          <w:p w14:paraId="215B5B4B"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48CA190C" w14:textId="77777777" w:rsidR="00B129EE" w:rsidRPr="00072D0E" w:rsidRDefault="00B129EE" w:rsidP="00167FD5">
            <w:pPr>
              <w:pStyle w:val="Invulrood"/>
            </w:pPr>
            <w:r>
              <w:fldChar w:fldCharType="begin">
                <w:ffData>
                  <w:name w:val="Text169"/>
                  <w:enabled/>
                  <w:calcOnExit w:val="0"/>
                  <w:textInput/>
                </w:ffData>
              </w:fldChar>
            </w:r>
            <w:bookmarkStart w:id="5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18" w:type="dxa"/>
            <w:vAlign w:val="bottom"/>
          </w:tcPr>
          <w:p w14:paraId="0C2FC22C"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1F38B92D" w14:textId="77777777" w:rsidR="00B129EE" w:rsidRPr="00072D0E" w:rsidRDefault="00B129EE" w:rsidP="00167FD5">
            <w:pPr>
              <w:pStyle w:val="Invulrood"/>
            </w:pPr>
            <w:r>
              <w:fldChar w:fldCharType="begin">
                <w:ffData>
                  <w:name w:val="Text171"/>
                  <w:enabled/>
                  <w:calcOnExit w:val="0"/>
                  <w:textInput/>
                </w:ffData>
              </w:fldChar>
            </w:r>
            <w:bookmarkStart w:id="5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3F1DDE74" w14:textId="77777777" w:rsidR="00B129EE" w:rsidRPr="007E6A4D" w:rsidRDefault="00B129EE" w:rsidP="00B129EE"/>
    <w:p w14:paraId="77EBE5A6" w14:textId="77777777" w:rsidR="003B7E5C" w:rsidRDefault="003B7E5C" w:rsidP="00307CF9">
      <w:pPr>
        <w:pStyle w:val="Kop1"/>
      </w:pPr>
    </w:p>
    <w:p w14:paraId="2FD60585" w14:textId="77777777" w:rsidR="0086722F" w:rsidRDefault="00B129EE" w:rsidP="00307CF9">
      <w:pPr>
        <w:pStyle w:val="Kop1"/>
      </w:pPr>
      <w:r>
        <w:t>D</w:t>
      </w:r>
      <w:r w:rsidR="00C65B92">
        <w:t>E</w:t>
      </w:r>
      <w:r>
        <w:t>E</w:t>
      </w:r>
      <w:r w:rsidR="00550968">
        <w:t>L</w:t>
      </w:r>
      <w:r>
        <w:t xml:space="preserve"> </w:t>
      </w:r>
      <w:r w:rsidR="00EF5AF5">
        <w:t>6</w:t>
      </w:r>
      <w:r>
        <w:t>:</w:t>
      </w:r>
      <w:r>
        <w:tab/>
      </w:r>
      <w:r w:rsidR="00056032" w:rsidRPr="004418F2">
        <w:t xml:space="preserve">RESTERENDE </w:t>
      </w:r>
      <w:r w:rsidR="00056032" w:rsidRPr="00FF4245">
        <w:t>VRAGEN</w:t>
      </w:r>
      <w:r w:rsidR="00056032" w:rsidRPr="004418F2">
        <w:t xml:space="preserve"> OF BIJKOMENDE UITLEG</w:t>
      </w:r>
      <w:bookmarkEnd w:id="47"/>
    </w:p>
    <w:p w14:paraId="409E8EAA"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E2FFB" w14:paraId="67C36C96" w14:textId="77777777" w:rsidTr="007E6A4D">
        <w:trPr>
          <w:trHeight w:val="454"/>
        </w:trPr>
        <w:tc>
          <w:tcPr>
            <w:tcW w:w="9781" w:type="dxa"/>
            <w:vAlign w:val="center"/>
          </w:tcPr>
          <w:p w14:paraId="1DD3F750" w14:textId="77777777" w:rsidR="00AE2FFB" w:rsidRDefault="0066046D" w:rsidP="005407F2">
            <w:pPr>
              <w:jc w:val="both"/>
            </w:pPr>
            <w:r>
              <w:t>Resterende</w:t>
            </w:r>
            <w:r w:rsidR="005D6C63" w:rsidRPr="005D6C63">
              <w:t xml:space="preserve"> vragen </w:t>
            </w:r>
            <w:r w:rsidR="005D6C63">
              <w:t xml:space="preserve">stel je </w:t>
            </w:r>
            <w:r w:rsidR="005D6C63" w:rsidRPr="0066046D">
              <w:rPr>
                <w:u w:val="single"/>
              </w:rPr>
              <w:t>niet</w:t>
            </w:r>
            <w:r w:rsidR="005D6C63">
              <w:t xml:space="preserve"> </w:t>
            </w:r>
            <w:r w:rsidR="005D6C63" w:rsidRPr="005D6C63">
              <w:t>in een begeleidende brief of mail</w:t>
            </w:r>
            <w:r w:rsidR="005D6C63">
              <w:t xml:space="preserve">, maar </w:t>
            </w:r>
            <w:r w:rsidR="008B189F" w:rsidRPr="0066046D">
              <w:rPr>
                <w:u w:val="single"/>
              </w:rPr>
              <w:t>noteer je hier</w:t>
            </w:r>
            <w:r w:rsidR="008B189F">
              <w:t>. Ook bijkomende uitleg kan je hier noteren:</w:t>
            </w:r>
          </w:p>
        </w:tc>
      </w:tr>
      <w:tr w:rsidR="00AE2FFB" w14:paraId="0A78A8B3" w14:textId="77777777" w:rsidTr="007E6A4D">
        <w:trPr>
          <w:trHeight w:val="454"/>
        </w:trPr>
        <w:tc>
          <w:tcPr>
            <w:tcW w:w="9781" w:type="dxa"/>
            <w:tcBorders>
              <w:bottom w:val="dotted" w:sz="4" w:space="0" w:color="auto"/>
            </w:tcBorders>
            <w:vAlign w:val="bottom"/>
          </w:tcPr>
          <w:p w14:paraId="4F299CFE" w14:textId="77777777" w:rsidR="00AE2FFB" w:rsidRPr="00EC6BDF" w:rsidRDefault="00A473B6" w:rsidP="00167FD5">
            <w:pPr>
              <w:pStyle w:val="Invulrood"/>
            </w:pPr>
            <w:r>
              <w:fldChar w:fldCharType="begin">
                <w:ffData>
                  <w:name w:val="Text220"/>
                  <w:enabled/>
                  <w:calcOnExit w:val="0"/>
                  <w:textInput/>
                </w:ffData>
              </w:fldChar>
            </w:r>
            <w:bookmarkStart w:id="5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E2FFB" w14:paraId="7A2F6786" w14:textId="77777777" w:rsidTr="007E6A4D">
        <w:trPr>
          <w:trHeight w:val="454"/>
        </w:trPr>
        <w:tc>
          <w:tcPr>
            <w:tcW w:w="9781" w:type="dxa"/>
            <w:tcBorders>
              <w:top w:val="dotted" w:sz="4" w:space="0" w:color="auto"/>
              <w:bottom w:val="dotted" w:sz="4" w:space="0" w:color="auto"/>
            </w:tcBorders>
            <w:vAlign w:val="bottom"/>
          </w:tcPr>
          <w:p w14:paraId="51EC8822" w14:textId="77777777" w:rsidR="00AE2FFB" w:rsidRPr="00C66142" w:rsidRDefault="00C66142" w:rsidP="00167FD5">
            <w:pPr>
              <w:pStyle w:val="Invulrood"/>
            </w:pPr>
            <w:r>
              <w:fldChar w:fldCharType="begin">
                <w:ffData>
                  <w:name w:val="Text261"/>
                  <w:enabled/>
                  <w:calcOnExit w:val="0"/>
                  <w:textInput/>
                </w:ffData>
              </w:fldChar>
            </w:r>
            <w:bookmarkStart w:id="5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E2FFB" w14:paraId="271D2AE3" w14:textId="77777777" w:rsidTr="007E6A4D">
        <w:trPr>
          <w:trHeight w:val="454"/>
        </w:trPr>
        <w:tc>
          <w:tcPr>
            <w:tcW w:w="9781" w:type="dxa"/>
            <w:tcBorders>
              <w:top w:val="dotted" w:sz="4" w:space="0" w:color="auto"/>
              <w:bottom w:val="dotted" w:sz="4" w:space="0" w:color="auto"/>
            </w:tcBorders>
            <w:vAlign w:val="bottom"/>
          </w:tcPr>
          <w:p w14:paraId="07A38475" w14:textId="77777777" w:rsidR="00AE2FFB" w:rsidRPr="00EC6BDF" w:rsidRDefault="00C66142" w:rsidP="00167FD5">
            <w:pPr>
              <w:pStyle w:val="Invulrood"/>
            </w:pPr>
            <w:r>
              <w:fldChar w:fldCharType="begin">
                <w:ffData>
                  <w:name w:val="Text263"/>
                  <w:enabled/>
                  <w:calcOnExit w:val="0"/>
                  <w:textInput/>
                </w:ffData>
              </w:fldChar>
            </w:r>
            <w:bookmarkStart w:id="57"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7E6A4D" w14:paraId="00BC6763" w14:textId="77777777" w:rsidTr="007E6A4D">
        <w:trPr>
          <w:trHeight w:val="454"/>
        </w:trPr>
        <w:tc>
          <w:tcPr>
            <w:tcW w:w="9781" w:type="dxa"/>
            <w:tcBorders>
              <w:top w:val="dotted" w:sz="4" w:space="0" w:color="auto"/>
              <w:bottom w:val="dotted" w:sz="4" w:space="0" w:color="auto"/>
            </w:tcBorders>
            <w:vAlign w:val="bottom"/>
          </w:tcPr>
          <w:p w14:paraId="25030AA7" w14:textId="77777777" w:rsidR="007E6A4D" w:rsidRDefault="007E6A4D" w:rsidP="00167FD5">
            <w:pPr>
              <w:pStyle w:val="Invulrood"/>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086" w14:paraId="0F9D4287" w14:textId="77777777" w:rsidTr="007E6A4D">
        <w:trPr>
          <w:trHeight w:val="454"/>
        </w:trPr>
        <w:tc>
          <w:tcPr>
            <w:tcW w:w="9781" w:type="dxa"/>
            <w:tcBorders>
              <w:top w:val="dotted" w:sz="4" w:space="0" w:color="auto"/>
              <w:bottom w:val="dotted" w:sz="4" w:space="0" w:color="auto"/>
            </w:tcBorders>
            <w:vAlign w:val="bottom"/>
          </w:tcPr>
          <w:p w14:paraId="56D6F5B7" w14:textId="77777777" w:rsidR="00FD7086" w:rsidRDefault="00FD7086" w:rsidP="00167FD5">
            <w:pPr>
              <w:pStyle w:val="Invulrood"/>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0DFA34" w14:textId="77777777" w:rsidR="00B129EE" w:rsidRDefault="00B129EE" w:rsidP="00B129EE">
      <w:bookmarkStart w:id="58" w:name="_Toc405293853"/>
    </w:p>
    <w:p w14:paraId="76446977" w14:textId="77777777" w:rsidR="00727661" w:rsidRPr="00FF4245" w:rsidRDefault="00EF5AF5" w:rsidP="00307CF9">
      <w:pPr>
        <w:pStyle w:val="Kop1"/>
      </w:pPr>
      <w:r>
        <w:t>DEEL 7</w:t>
      </w:r>
      <w:r w:rsidR="00B129EE">
        <w:t>:</w:t>
      </w:r>
      <w:r w:rsidR="00B129EE">
        <w:tab/>
      </w:r>
      <w:r w:rsidR="00056032">
        <w:t>B</w:t>
      </w:r>
      <w:r w:rsidR="00056032" w:rsidRPr="004418F2">
        <w:t>IJLAGEN</w:t>
      </w:r>
    </w:p>
    <w:p w14:paraId="398EEC7F" w14:textId="77777777" w:rsidR="00727661" w:rsidRPr="00B1692F" w:rsidRDefault="00727661" w:rsidP="00727661"/>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44A141F7"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39E20"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6113B"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FFBF2"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640F59FF"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796C6C68" w14:textId="77777777" w:rsidR="00727661" w:rsidRPr="007B0DDD" w:rsidRDefault="00EF5AF5" w:rsidP="00EF5AF5">
            <w:r>
              <w:t>Omschrijving + plan traject</w:t>
            </w:r>
            <w:r w:rsidR="00727661">
              <w:t xml:space="preserve"> </w:t>
            </w:r>
            <w:r w:rsidR="00727661" w:rsidRPr="00BE217A">
              <w:rPr>
                <w:i/>
                <w:sz w:val="18"/>
              </w:rPr>
              <w:t xml:space="preserve">(zie deel </w:t>
            </w:r>
            <w:r>
              <w:rPr>
                <w:i/>
                <w:sz w:val="18"/>
              </w:rPr>
              <w:t>2</w:t>
            </w:r>
            <w:r w:rsidR="00727661"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4F87BD27"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5706640"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p>
        </w:tc>
      </w:tr>
      <w:tr w:rsidR="00727661" w14:paraId="527CE1D2"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BFC870B" w14:textId="77777777" w:rsidR="00727661" w:rsidRPr="007B0DDD" w:rsidRDefault="00727661" w:rsidP="00EF5AF5">
            <w:r w:rsidRPr="0012227A">
              <w:t>Formulier tijdelijke publiciteitsborden</w:t>
            </w:r>
            <w:r w:rsidRPr="00C66142">
              <w:t xml:space="preserve"> </w:t>
            </w:r>
            <w:r w:rsidRPr="00BE217A">
              <w:rPr>
                <w:i/>
                <w:sz w:val="18"/>
              </w:rPr>
              <w:t xml:space="preserve">(zie deel </w:t>
            </w:r>
            <w:r w:rsidR="00EF5AF5">
              <w:rPr>
                <w:i/>
                <w:sz w:val="18"/>
              </w:rPr>
              <w:t>3</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61D5910D" w14:textId="77777777" w:rsidR="00727661" w:rsidRPr="00C66142"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92A9AAE" w14:textId="77777777" w:rsidR="00727661" w:rsidRPr="00C66142"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p>
        </w:tc>
      </w:tr>
      <w:tr w:rsidR="00727661" w14:paraId="4B63C3F7"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1BF0229D" w14:textId="77777777" w:rsidR="00727661" w:rsidRPr="007B0DDD" w:rsidRDefault="00727661" w:rsidP="00EF5AF5">
            <w:pPr>
              <w:rPr>
                <w:i/>
              </w:rPr>
            </w:pPr>
            <w:r w:rsidRPr="00767A61">
              <w:t>Schets verkeerssituatie</w:t>
            </w:r>
            <w:r w:rsidRPr="00BE217A">
              <w:rPr>
                <w:sz w:val="18"/>
              </w:rPr>
              <w:t xml:space="preserve"> </w:t>
            </w:r>
            <w:r w:rsidRPr="00BE217A">
              <w:rPr>
                <w:i/>
                <w:sz w:val="18"/>
              </w:rPr>
              <w:t xml:space="preserve">(zie deel </w:t>
            </w:r>
            <w:r w:rsidR="00EF5AF5">
              <w:rPr>
                <w:i/>
                <w:sz w:val="18"/>
              </w:rPr>
              <w:t>4)</w:t>
            </w:r>
          </w:p>
        </w:tc>
        <w:tc>
          <w:tcPr>
            <w:tcW w:w="2126" w:type="dxa"/>
            <w:tcBorders>
              <w:top w:val="single" w:sz="4" w:space="0" w:color="auto"/>
              <w:left w:val="single" w:sz="4" w:space="0" w:color="auto"/>
              <w:bottom w:val="single" w:sz="4" w:space="0" w:color="auto"/>
              <w:right w:val="single" w:sz="4" w:space="0" w:color="auto"/>
            </w:tcBorders>
            <w:vAlign w:val="center"/>
          </w:tcPr>
          <w:p w14:paraId="666C9509"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E9E565B"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7A502A">
              <w:rPr>
                <w:sz w:val="24"/>
              </w:rPr>
            </w:r>
            <w:r w:rsidR="007A502A">
              <w:rPr>
                <w:sz w:val="24"/>
              </w:rPr>
              <w:fldChar w:fldCharType="separate"/>
            </w:r>
            <w:r w:rsidRPr="005E31C4">
              <w:rPr>
                <w:sz w:val="24"/>
              </w:rPr>
              <w:fldChar w:fldCharType="end"/>
            </w:r>
          </w:p>
        </w:tc>
      </w:tr>
    </w:tbl>
    <w:p w14:paraId="4D61AB94" w14:textId="77777777" w:rsidR="00727661" w:rsidRPr="00874258" w:rsidRDefault="00727661" w:rsidP="00A271A2"/>
    <w:p w14:paraId="3700263B" w14:textId="77777777" w:rsidR="00FF7296" w:rsidRDefault="00B129EE" w:rsidP="00307CF9">
      <w:pPr>
        <w:pStyle w:val="Kop1"/>
      </w:pPr>
      <w:r>
        <w:t xml:space="preserve">DEEL </w:t>
      </w:r>
      <w:r w:rsidR="00EF5AF5">
        <w:t>8</w:t>
      </w:r>
      <w:r>
        <w:t>:</w:t>
      </w:r>
      <w:r>
        <w:tab/>
      </w:r>
      <w:r w:rsidR="00056032">
        <w:t>TOELATING</w:t>
      </w:r>
      <w:r w:rsidR="007B0DDD">
        <w:t xml:space="preserve"> </w:t>
      </w:r>
      <w:r w:rsidR="001F7B4E">
        <w:t>(DOOR)TOCHT</w:t>
      </w:r>
    </w:p>
    <w:p w14:paraId="1BC77AA1" w14:textId="77777777" w:rsidR="00F20888" w:rsidRPr="00F20888" w:rsidRDefault="00F20888" w:rsidP="00F20888"/>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120ECC82" w14:textId="77777777" w:rsidTr="00874258">
        <w:trPr>
          <w:trHeight w:val="397"/>
        </w:trPr>
        <w:tc>
          <w:tcPr>
            <w:tcW w:w="2093" w:type="dxa"/>
            <w:vAlign w:val="bottom"/>
          </w:tcPr>
          <w:p w14:paraId="4EB83A1F" w14:textId="77777777" w:rsidR="00FF7296" w:rsidRDefault="00FF7296" w:rsidP="005103ED"/>
          <w:p w14:paraId="0C9A839E" w14:textId="77777777" w:rsidR="00FF7296" w:rsidRDefault="00FF7296" w:rsidP="005103ED">
            <w:r>
              <w:t xml:space="preserve">Ik, ondergetekende, </w:t>
            </w:r>
          </w:p>
        </w:tc>
        <w:tc>
          <w:tcPr>
            <w:tcW w:w="5103" w:type="dxa"/>
            <w:gridSpan w:val="2"/>
            <w:tcBorders>
              <w:bottom w:val="dotted" w:sz="4" w:space="0" w:color="auto"/>
            </w:tcBorders>
            <w:vAlign w:val="bottom"/>
          </w:tcPr>
          <w:p w14:paraId="1EB7FB66" w14:textId="77777777" w:rsidR="00FF7296" w:rsidRPr="00EC6BDF" w:rsidRDefault="00FF7296" w:rsidP="00167FD5">
            <w:pPr>
              <w:pStyle w:val="Invulrood"/>
            </w:pPr>
            <w:r>
              <w:fldChar w:fldCharType="begin">
                <w:ffData>
                  <w:name w:val="Text225"/>
                  <w:enabled/>
                  <w:calcOnExit w:val="0"/>
                  <w:textInput/>
                </w:ffData>
              </w:fldChar>
            </w:r>
            <w:bookmarkStart w:id="59"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551" w:type="dxa"/>
            <w:vAlign w:val="bottom"/>
          </w:tcPr>
          <w:p w14:paraId="133437F9" w14:textId="77777777" w:rsidR="00FF7296" w:rsidRPr="00612E9D" w:rsidRDefault="00FF7296" w:rsidP="005103ED">
            <w:pPr>
              <w:rPr>
                <w:i/>
                <w:sz w:val="18"/>
              </w:rPr>
            </w:pPr>
            <w:r w:rsidRPr="00612E9D">
              <w:rPr>
                <w:i/>
                <w:sz w:val="18"/>
              </w:rPr>
              <w:t xml:space="preserve">(naam verantwoordelijke </w:t>
            </w:r>
          </w:p>
          <w:p w14:paraId="5553FC9C" w14:textId="77777777" w:rsidR="00FF7296" w:rsidRPr="00AC6C99" w:rsidRDefault="00FF7296" w:rsidP="005103ED">
            <w:pPr>
              <w:rPr>
                <w:i/>
              </w:rPr>
            </w:pPr>
            <w:r w:rsidRPr="00612E9D">
              <w:rPr>
                <w:i/>
                <w:sz w:val="18"/>
              </w:rPr>
              <w:t>in DRUKLETTERS)</w:t>
            </w:r>
          </w:p>
        </w:tc>
      </w:tr>
      <w:tr w:rsidR="00FF7296" w14:paraId="0CBB37FC" w14:textId="77777777" w:rsidTr="00874258">
        <w:trPr>
          <w:trHeight w:val="113"/>
        </w:trPr>
        <w:tc>
          <w:tcPr>
            <w:tcW w:w="9747" w:type="dxa"/>
            <w:gridSpan w:val="4"/>
            <w:vAlign w:val="center"/>
          </w:tcPr>
          <w:p w14:paraId="5CC856EA" w14:textId="77777777" w:rsidR="00FF7296" w:rsidRPr="00A271A2" w:rsidRDefault="00FF7296" w:rsidP="005103ED">
            <w:pPr>
              <w:rPr>
                <w:sz w:val="16"/>
              </w:rPr>
            </w:pPr>
          </w:p>
        </w:tc>
      </w:tr>
      <w:tr w:rsidR="009A37DE" w14:paraId="6D19E765" w14:textId="77777777" w:rsidTr="00874258">
        <w:trPr>
          <w:trHeight w:val="850"/>
        </w:trPr>
        <w:tc>
          <w:tcPr>
            <w:tcW w:w="9747" w:type="dxa"/>
            <w:gridSpan w:val="4"/>
            <w:vAlign w:val="center"/>
          </w:tcPr>
          <w:p w14:paraId="055F8462"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w:t>
            </w:r>
            <w:r w:rsidR="00EF5AF5">
              <w:rPr>
                <w:rFonts w:ascii="Arial" w:hAnsi="Arial" w:cs="Arial"/>
                <w:sz w:val="20"/>
                <w:szCs w:val="20"/>
              </w:rPr>
              <w:t>de (door)tocht</w:t>
            </w:r>
            <w:r w:rsidRPr="00612E9D">
              <w:rPr>
                <w:rFonts w:ascii="Arial" w:hAnsi="Arial" w:cs="Arial"/>
                <w:sz w:val="20"/>
                <w:szCs w:val="20"/>
              </w:rPr>
              <w:t xml:space="preserve">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3C66622B"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3ED0D8CC"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3E66F4A3" w14:textId="77777777" w:rsidTr="000F3B26">
        <w:trPr>
          <w:trHeight w:val="113"/>
        </w:trPr>
        <w:tc>
          <w:tcPr>
            <w:tcW w:w="9747" w:type="dxa"/>
            <w:gridSpan w:val="4"/>
            <w:tcBorders>
              <w:bottom w:val="single" w:sz="4" w:space="0" w:color="auto"/>
            </w:tcBorders>
            <w:vAlign w:val="center"/>
          </w:tcPr>
          <w:p w14:paraId="15CEED01" w14:textId="77777777" w:rsidR="00FF7296" w:rsidRPr="00A271A2" w:rsidRDefault="00FF7296" w:rsidP="005103ED">
            <w:pPr>
              <w:rPr>
                <w:sz w:val="12"/>
              </w:rPr>
            </w:pPr>
          </w:p>
        </w:tc>
      </w:tr>
      <w:tr w:rsidR="00FF7296" w14:paraId="12AABB12" w14:textId="77777777" w:rsidTr="000F3B26">
        <w:trPr>
          <w:trHeight w:val="397"/>
        </w:trPr>
        <w:tc>
          <w:tcPr>
            <w:tcW w:w="4928" w:type="dxa"/>
            <w:gridSpan w:val="2"/>
            <w:tcBorders>
              <w:top w:val="single" w:sz="4" w:space="0" w:color="auto"/>
              <w:left w:val="single" w:sz="4" w:space="0" w:color="auto"/>
              <w:bottom w:val="single" w:sz="4" w:space="0" w:color="auto"/>
              <w:right w:val="single" w:sz="4" w:space="0" w:color="auto"/>
            </w:tcBorders>
          </w:tcPr>
          <w:p w14:paraId="0EC3F0AD" w14:textId="77777777" w:rsidR="00FF7296" w:rsidRPr="00C53BC5" w:rsidRDefault="00FF7296" w:rsidP="005103ED">
            <w:pPr>
              <w:rPr>
                <w:b/>
                <w:i/>
                <w:color w:val="FF0000"/>
              </w:rPr>
            </w:pPr>
            <w:r w:rsidRPr="004F2E49">
              <w:rPr>
                <w:b/>
              </w:rPr>
              <w:t>Datum aanvraag:</w:t>
            </w:r>
          </w:p>
          <w:p w14:paraId="0DF4E010" w14:textId="77777777" w:rsidR="00FF7296" w:rsidRPr="00C53BC5" w:rsidRDefault="00FF7296" w:rsidP="00167FD5">
            <w:pPr>
              <w:pStyle w:val="Invulrood"/>
            </w:pPr>
            <w:r>
              <w:fldChar w:fldCharType="begin">
                <w:ffData>
                  <w:name w:val="Text248"/>
                  <w:enabled/>
                  <w:calcOnExit w:val="0"/>
                  <w:textInput/>
                </w:ffData>
              </w:fldChar>
            </w:r>
            <w:bookmarkStart w:id="60"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064476AB" w14:textId="77777777" w:rsidR="00FF7296" w:rsidRPr="00C53BC5" w:rsidRDefault="00FF7296" w:rsidP="005103ED">
            <w:pPr>
              <w:rPr>
                <w:b/>
                <w:i/>
                <w:color w:val="FF0000"/>
              </w:rPr>
            </w:pPr>
          </w:p>
          <w:p w14:paraId="0B894216" w14:textId="77777777" w:rsidR="00FF7296" w:rsidRPr="00C53BC5" w:rsidRDefault="00FF7296" w:rsidP="005103ED">
            <w:pPr>
              <w:rPr>
                <w:b/>
                <w:i/>
                <w:color w:val="FF0000"/>
              </w:rPr>
            </w:pPr>
          </w:p>
          <w:p w14:paraId="2BB8EFCE"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70D472F2" w14:textId="77777777" w:rsidR="00FF7296" w:rsidRPr="00C53BC5" w:rsidRDefault="00B6686C" w:rsidP="005103ED">
            <w:pPr>
              <w:rPr>
                <w:b/>
                <w:i/>
                <w:color w:val="FF0000"/>
              </w:rPr>
            </w:pPr>
            <w:r>
              <w:rPr>
                <w:b/>
              </w:rPr>
              <w:t>Handtekening</w:t>
            </w:r>
            <w:r w:rsidR="00FF7296" w:rsidRPr="004F2E49">
              <w:rPr>
                <w:b/>
              </w:rPr>
              <w:t>:</w:t>
            </w:r>
          </w:p>
          <w:p w14:paraId="214AA833" w14:textId="77777777" w:rsidR="00FF7296" w:rsidRPr="00C53BC5" w:rsidRDefault="00FF7296" w:rsidP="00167FD5">
            <w:pPr>
              <w:pStyle w:val="Invulrood"/>
            </w:pPr>
            <w:r>
              <w:fldChar w:fldCharType="begin">
                <w:ffData>
                  <w:name w:val="Text227"/>
                  <w:enabled/>
                  <w:calcOnExit w:val="0"/>
                  <w:textInput/>
                </w:ffData>
              </w:fldChar>
            </w:r>
            <w:bookmarkStart w:id="61"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82370C9" w14:textId="77777777" w:rsidR="00FF7296" w:rsidRPr="004F2E49" w:rsidRDefault="00FF7296" w:rsidP="005103ED">
            <w:pPr>
              <w:rPr>
                <w:b/>
              </w:rPr>
            </w:pPr>
          </w:p>
        </w:tc>
      </w:tr>
    </w:tbl>
    <w:p w14:paraId="3AD7522B" w14:textId="77777777" w:rsidR="005407F2" w:rsidRDefault="005407F2" w:rsidP="005407F2"/>
    <w:p w14:paraId="71781109" w14:textId="77777777" w:rsidR="00FF7296" w:rsidRPr="00612E9D" w:rsidRDefault="00FF7296" w:rsidP="00612E9D">
      <w:pPr>
        <w:jc w:val="both"/>
        <w:rPr>
          <w:rStyle w:val="Subtielebenadrukking"/>
          <w:color w:val="000000" w:themeColor="text1"/>
        </w:rPr>
      </w:pPr>
      <w:r w:rsidRPr="00612E9D">
        <w:rPr>
          <w:rStyle w:val="Subtielebenadrukking"/>
          <w:color w:val="000000" w:themeColor="text1"/>
        </w:rPr>
        <w:t>De organisator is te allen tijde verantwoordelijk voor alle ongevallen en alle risico’s. Hij draagt de eindverantwoordelijkheid van het hele evenement. Informeer daarom bij jouw verzekerings</w:t>
      </w:r>
      <w:r w:rsidR="00612E9D">
        <w:rPr>
          <w:rStyle w:val="Subtielebenadrukking"/>
          <w:color w:val="000000" w:themeColor="text1"/>
        </w:rPr>
        <w:t>-</w:t>
      </w:r>
      <w:r w:rsidRPr="00612E9D">
        <w:rPr>
          <w:rStyle w:val="Subtielebenadrukking"/>
          <w:color w:val="000000" w:themeColor="text1"/>
        </w:rPr>
        <w:t>agent om een geschikte verzekering af te sluiten. Ook al krijg je van het gemeentebestuur de toelating tot de organisatie van jouw evenement, kan het gemeentebestuur in geen geval aansprakelijk worden gesteld voor ongevallen, verliezen, schade en/of diefstal.</w:t>
      </w:r>
    </w:p>
    <w:p w14:paraId="2632892C" w14:textId="77777777" w:rsidR="00612E9D" w:rsidRDefault="00612E9D" w:rsidP="00612E9D">
      <w:pPr>
        <w:ind w:left="-142"/>
        <w:rPr>
          <w:b/>
        </w:rPr>
      </w:pPr>
    </w:p>
    <w:p w14:paraId="7BC51D0B" w14:textId="3BDC0C21" w:rsidR="00FF7296" w:rsidRPr="0047386F" w:rsidRDefault="00FF7296" w:rsidP="00931A8C">
      <w:pPr>
        <w:pStyle w:val="Ondertitel"/>
        <w:spacing w:after="120"/>
        <w:jc w:val="both"/>
      </w:pPr>
      <w:r w:rsidRPr="0047386F">
        <w:t xml:space="preserve">Dit aanvraagformulier moet je ten laatste </w:t>
      </w:r>
      <w:r w:rsidRPr="0033572F">
        <w:rPr>
          <w:sz w:val="36"/>
          <w:u w:val="single"/>
        </w:rPr>
        <w:t>8 weken</w:t>
      </w:r>
      <w:r w:rsidRPr="0033572F">
        <w:rPr>
          <w:sz w:val="36"/>
        </w:rPr>
        <w:t xml:space="preserve"> </w:t>
      </w:r>
      <w:proofErr w:type="spellStart"/>
      <w:r w:rsidRPr="0047386F">
        <w:t>v</w:t>
      </w:r>
      <w:r w:rsidR="00931A8C">
        <w:t>òò</w:t>
      </w:r>
      <w:r w:rsidRPr="0047386F">
        <w:t>r</w:t>
      </w:r>
      <w:proofErr w:type="spellEnd"/>
      <w:r w:rsidRPr="0047386F">
        <w:t xml:space="preserve"> je activiteit indienen.</w:t>
      </w:r>
    </w:p>
    <w:p w14:paraId="0C0EAB31" w14:textId="445B3C5E" w:rsidR="00931A8C" w:rsidRPr="00612E9D" w:rsidRDefault="00FF7296" w:rsidP="00931A8C">
      <w:pPr>
        <w:pStyle w:val="Ondertitel"/>
        <w:spacing w:after="120"/>
        <w:jc w:val="both"/>
        <w:rPr>
          <w:u w:val="single"/>
        </w:rPr>
      </w:pPr>
      <w:r w:rsidRPr="0047386F">
        <w:t xml:space="preserve">Bezorg het </w:t>
      </w:r>
      <w:r w:rsidR="009A37DE" w:rsidRPr="0047386F">
        <w:t xml:space="preserve">volledig </w:t>
      </w:r>
      <w:r w:rsidRPr="0047386F">
        <w:t>ingevulde en ondertekende formulier</w:t>
      </w:r>
      <w:r w:rsidR="00931A8C">
        <w:t xml:space="preserve"> in PDF</w:t>
      </w:r>
      <w:r w:rsidRPr="0047386F">
        <w:t xml:space="preserve"> aan het evenementenloket</w:t>
      </w:r>
      <w:r w:rsidR="00931A8C">
        <w:t>:</w:t>
      </w:r>
      <w:r w:rsidR="00931A8C" w:rsidRPr="0047386F">
        <w:t xml:space="preserve"> </w:t>
      </w:r>
      <w:hyperlink r:id="rId9" w:history="1">
        <w:r w:rsidR="00931A8C" w:rsidRPr="00612E9D">
          <w:rPr>
            <w:rStyle w:val="Hyperlink"/>
            <w:color w:val="4F81BD"/>
            <w:sz w:val="36"/>
          </w:rPr>
          <w:t>evenementen@dilbeek.be</w:t>
        </w:r>
      </w:hyperlink>
      <w:r w:rsidR="00931A8C">
        <w:rPr>
          <w:rStyle w:val="Hyperlink"/>
          <w:color w:val="4F81BD"/>
          <w:sz w:val="36"/>
        </w:rPr>
        <w:t>.</w:t>
      </w:r>
    </w:p>
    <w:p w14:paraId="74F5154D" w14:textId="29CA3C43" w:rsidR="009A37DE" w:rsidRPr="0047386F" w:rsidRDefault="009A37DE" w:rsidP="00931A8C">
      <w:pPr>
        <w:pStyle w:val="Ondertitel"/>
        <w:spacing w:after="120"/>
        <w:jc w:val="both"/>
      </w:pPr>
    </w:p>
    <w:bookmarkEnd w:id="58"/>
    <w:p w14:paraId="5AD122C0" w14:textId="77777777" w:rsidR="00307CF9" w:rsidRDefault="00307CF9" w:rsidP="00A271A2">
      <w:r>
        <w:rPr>
          <w:noProof/>
          <w:lang w:eastAsia="nl-BE"/>
        </w:rPr>
        <mc:AlternateContent>
          <mc:Choice Requires="wps">
            <w:drawing>
              <wp:anchor distT="0" distB="0" distL="114300" distR="114300" simplePos="0" relativeHeight="251804672" behindDoc="0" locked="0" layoutInCell="1" allowOverlap="1" wp14:anchorId="32B46581" wp14:editId="4DA6E40C">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1D2CF" w14:textId="77777777" w:rsidR="000C2FD2" w:rsidRPr="00307CF9" w:rsidRDefault="000C2FD2"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46581" id="Tekstvak 9" o:spid="_x0000_s1027" type="#_x0000_t202" style="position:absolute;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" fillcolor="white [3201]" stroked="f" strokeweight=".5pt">
                <v:textbox>
                  <w:txbxContent>
                    <w:p w14:paraId="0791D2CF" w14:textId="77777777" w:rsidR="000C2FD2" w:rsidRPr="00307CF9" w:rsidRDefault="000C2FD2"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p>
    <w:sectPr w:rsidR="00307CF9" w:rsidSect="007A502A">
      <w:headerReference w:type="default" r:id="rId10"/>
      <w:footerReference w:type="default" r:id="rId11"/>
      <w:headerReference w:type="first" r:id="rId12"/>
      <w:pgSz w:w="11906" w:h="16838"/>
      <w:pgMar w:top="993" w:right="1134" w:bottom="851" w:left="1134" w:header="42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6737" w14:textId="77777777" w:rsidR="000C2FD2" w:rsidRDefault="000C2FD2" w:rsidP="000E2FDE">
      <w:r>
        <w:separator/>
      </w:r>
    </w:p>
  </w:endnote>
  <w:endnote w:type="continuationSeparator" w:id="0">
    <w:p w14:paraId="673640C9" w14:textId="77777777" w:rsidR="000C2FD2" w:rsidRDefault="000C2FD2"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01FB" w14:textId="77777777" w:rsidR="000C2FD2" w:rsidRDefault="000C2FD2" w:rsidP="007B370C">
    <w:pPr>
      <w:pStyle w:val="Voettekst"/>
      <w:ind w:right="-568"/>
      <w:jc w:val="right"/>
    </w:pPr>
  </w:p>
  <w:p w14:paraId="743DC52C" w14:textId="77777777" w:rsidR="000C2FD2" w:rsidRDefault="000C2F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8690" w14:textId="77777777" w:rsidR="000C2FD2" w:rsidRDefault="000C2FD2" w:rsidP="000E2FDE">
      <w:r>
        <w:separator/>
      </w:r>
    </w:p>
  </w:footnote>
  <w:footnote w:type="continuationSeparator" w:id="0">
    <w:p w14:paraId="49DA65E0" w14:textId="77777777" w:rsidR="000C2FD2" w:rsidRDefault="000C2FD2"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333B2D08" w14:textId="77777777" w:rsidR="000C2FD2" w:rsidRPr="00307CF9" w:rsidRDefault="000C2FD2">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0A1BB6">
          <w:rPr>
            <w:bCs/>
            <w:noProof/>
            <w:sz w:val="18"/>
            <w:szCs w:val="18"/>
          </w:rPr>
          <w:t>5</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0A1BB6">
          <w:rPr>
            <w:bCs/>
            <w:noProof/>
            <w:sz w:val="18"/>
            <w:szCs w:val="18"/>
          </w:rPr>
          <w:t>5</w:t>
        </w:r>
        <w:r w:rsidRPr="00307CF9">
          <w:rPr>
            <w:bCs/>
            <w:sz w:val="18"/>
            <w:szCs w:val="18"/>
          </w:rPr>
          <w:fldChar w:fldCharType="end"/>
        </w:r>
      </w:p>
    </w:sdtContent>
  </w:sdt>
  <w:p w14:paraId="003B623A" w14:textId="77777777" w:rsidR="000C2FD2" w:rsidRPr="006B2E0F" w:rsidRDefault="000C2FD2"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6789" w14:textId="33895E48" w:rsidR="000C2FD2" w:rsidRDefault="007A502A">
    <w:pPr>
      <w:pStyle w:val="Koptekst"/>
    </w:pPr>
    <w:r>
      <w:drawing>
        <wp:anchor distT="0" distB="594360" distL="114300" distR="114300" simplePos="0" relativeHeight="251660288" behindDoc="1" locked="1" layoutInCell="1" allowOverlap="1" wp14:anchorId="37F2ADF9" wp14:editId="4014B97E">
          <wp:simplePos x="0" y="0"/>
          <wp:positionH relativeFrom="page">
            <wp:posOffset>567690</wp:posOffset>
          </wp:positionH>
          <wp:positionV relativeFrom="page">
            <wp:posOffset>307340</wp:posOffset>
          </wp:positionV>
          <wp:extent cx="1946910" cy="387985"/>
          <wp:effectExtent l="0" t="0" r="0" b="0"/>
          <wp:wrapTopAndBottom/>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6"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4C37A0"/>
    <w:multiLevelType w:val="hybridMultilevel"/>
    <w:tmpl w:val="7E5E52A2"/>
    <w:lvl w:ilvl="0" w:tplc="CAD6F138">
      <w:start w:val="1"/>
      <w:numFmt w:val="upperLetter"/>
      <w:lvlText w:val="%1."/>
      <w:lvlJc w:val="left"/>
      <w:pPr>
        <w:ind w:left="938" w:hanging="360"/>
      </w:pPr>
      <w:rPr>
        <w:rFonts w:hint="default"/>
      </w:rPr>
    </w:lvl>
    <w:lvl w:ilvl="1" w:tplc="08130019" w:tentative="1">
      <w:start w:val="1"/>
      <w:numFmt w:val="lowerLetter"/>
      <w:lvlText w:val="%2."/>
      <w:lvlJc w:val="left"/>
      <w:pPr>
        <w:ind w:left="1658" w:hanging="360"/>
      </w:pPr>
    </w:lvl>
    <w:lvl w:ilvl="2" w:tplc="0813001B" w:tentative="1">
      <w:start w:val="1"/>
      <w:numFmt w:val="lowerRoman"/>
      <w:lvlText w:val="%3."/>
      <w:lvlJc w:val="right"/>
      <w:pPr>
        <w:ind w:left="2378" w:hanging="180"/>
      </w:pPr>
    </w:lvl>
    <w:lvl w:ilvl="3" w:tplc="0813000F" w:tentative="1">
      <w:start w:val="1"/>
      <w:numFmt w:val="decimal"/>
      <w:lvlText w:val="%4."/>
      <w:lvlJc w:val="left"/>
      <w:pPr>
        <w:ind w:left="3098" w:hanging="360"/>
      </w:pPr>
    </w:lvl>
    <w:lvl w:ilvl="4" w:tplc="08130019" w:tentative="1">
      <w:start w:val="1"/>
      <w:numFmt w:val="lowerLetter"/>
      <w:lvlText w:val="%5."/>
      <w:lvlJc w:val="left"/>
      <w:pPr>
        <w:ind w:left="3818" w:hanging="360"/>
      </w:pPr>
    </w:lvl>
    <w:lvl w:ilvl="5" w:tplc="0813001B" w:tentative="1">
      <w:start w:val="1"/>
      <w:numFmt w:val="lowerRoman"/>
      <w:lvlText w:val="%6."/>
      <w:lvlJc w:val="right"/>
      <w:pPr>
        <w:ind w:left="4538" w:hanging="180"/>
      </w:pPr>
    </w:lvl>
    <w:lvl w:ilvl="6" w:tplc="0813000F" w:tentative="1">
      <w:start w:val="1"/>
      <w:numFmt w:val="decimal"/>
      <w:lvlText w:val="%7."/>
      <w:lvlJc w:val="left"/>
      <w:pPr>
        <w:ind w:left="5258" w:hanging="360"/>
      </w:pPr>
    </w:lvl>
    <w:lvl w:ilvl="7" w:tplc="08130019" w:tentative="1">
      <w:start w:val="1"/>
      <w:numFmt w:val="lowerLetter"/>
      <w:lvlText w:val="%8."/>
      <w:lvlJc w:val="left"/>
      <w:pPr>
        <w:ind w:left="5978" w:hanging="360"/>
      </w:pPr>
    </w:lvl>
    <w:lvl w:ilvl="8" w:tplc="0813001B" w:tentative="1">
      <w:start w:val="1"/>
      <w:numFmt w:val="lowerRoman"/>
      <w:lvlText w:val="%9."/>
      <w:lvlJc w:val="right"/>
      <w:pPr>
        <w:ind w:left="6698" w:hanging="180"/>
      </w:pPr>
    </w:lvl>
  </w:abstractNum>
  <w:abstractNum w:abstractNumId="20"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8"/>
  </w:num>
  <w:num w:numId="4">
    <w:abstractNumId w:val="3"/>
  </w:num>
  <w:num w:numId="5">
    <w:abstractNumId w:val="2"/>
  </w:num>
  <w:num w:numId="6">
    <w:abstractNumId w:val="24"/>
  </w:num>
  <w:num w:numId="7">
    <w:abstractNumId w:val="37"/>
  </w:num>
  <w:num w:numId="8">
    <w:abstractNumId w:val="25"/>
  </w:num>
  <w:num w:numId="9">
    <w:abstractNumId w:val="23"/>
  </w:num>
  <w:num w:numId="10">
    <w:abstractNumId w:val="33"/>
  </w:num>
  <w:num w:numId="11">
    <w:abstractNumId w:val="22"/>
  </w:num>
  <w:num w:numId="12">
    <w:abstractNumId w:val="5"/>
  </w:num>
  <w:num w:numId="13">
    <w:abstractNumId w:val="31"/>
  </w:num>
  <w:num w:numId="14">
    <w:abstractNumId w:val="13"/>
  </w:num>
  <w:num w:numId="15">
    <w:abstractNumId w:val="18"/>
  </w:num>
  <w:num w:numId="16">
    <w:abstractNumId w:val="14"/>
  </w:num>
  <w:num w:numId="17">
    <w:abstractNumId w:val="26"/>
  </w:num>
  <w:num w:numId="18">
    <w:abstractNumId w:val="20"/>
  </w:num>
  <w:num w:numId="19">
    <w:abstractNumId w:val="29"/>
  </w:num>
  <w:num w:numId="20">
    <w:abstractNumId w:val="9"/>
  </w:num>
  <w:num w:numId="21">
    <w:abstractNumId w:val="7"/>
  </w:num>
  <w:num w:numId="22">
    <w:abstractNumId w:val="6"/>
  </w:num>
  <w:num w:numId="23">
    <w:abstractNumId w:val="10"/>
  </w:num>
  <w:num w:numId="24">
    <w:abstractNumId w:val="34"/>
  </w:num>
  <w:num w:numId="25">
    <w:abstractNumId w:val="30"/>
  </w:num>
  <w:num w:numId="26">
    <w:abstractNumId w:val="36"/>
  </w:num>
  <w:num w:numId="27">
    <w:abstractNumId w:val="4"/>
  </w:num>
  <w:num w:numId="28">
    <w:abstractNumId w:val="0"/>
  </w:num>
  <w:num w:numId="29">
    <w:abstractNumId w:val="27"/>
  </w:num>
  <w:num w:numId="30">
    <w:abstractNumId w:val="35"/>
  </w:num>
  <w:num w:numId="31">
    <w:abstractNumId w:val="21"/>
  </w:num>
  <w:num w:numId="32">
    <w:abstractNumId w:val="1"/>
  </w:num>
  <w:num w:numId="33">
    <w:abstractNumId w:val="16"/>
  </w:num>
  <w:num w:numId="34">
    <w:abstractNumId w:val="15"/>
  </w:num>
  <w:num w:numId="35">
    <w:abstractNumId w:val="12"/>
  </w:num>
  <w:num w:numId="36">
    <w:abstractNumId w:val="17"/>
  </w:num>
  <w:num w:numId="37">
    <w:abstractNumId w:val="3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77EB"/>
    <w:rsid w:val="00051BDC"/>
    <w:rsid w:val="000544C3"/>
    <w:rsid w:val="00055EAB"/>
    <w:rsid w:val="00056032"/>
    <w:rsid w:val="00057304"/>
    <w:rsid w:val="00060292"/>
    <w:rsid w:val="0006137A"/>
    <w:rsid w:val="000657F0"/>
    <w:rsid w:val="00070C2F"/>
    <w:rsid w:val="00072CCC"/>
    <w:rsid w:val="00072D0E"/>
    <w:rsid w:val="000737C6"/>
    <w:rsid w:val="00074067"/>
    <w:rsid w:val="00074553"/>
    <w:rsid w:val="000776BD"/>
    <w:rsid w:val="00077B67"/>
    <w:rsid w:val="00080336"/>
    <w:rsid w:val="00084E05"/>
    <w:rsid w:val="00086C31"/>
    <w:rsid w:val="00091A21"/>
    <w:rsid w:val="00092787"/>
    <w:rsid w:val="000939AB"/>
    <w:rsid w:val="000970CB"/>
    <w:rsid w:val="000A14B4"/>
    <w:rsid w:val="000A1BB6"/>
    <w:rsid w:val="000A2757"/>
    <w:rsid w:val="000A5207"/>
    <w:rsid w:val="000A6178"/>
    <w:rsid w:val="000A659A"/>
    <w:rsid w:val="000B0059"/>
    <w:rsid w:val="000B22F3"/>
    <w:rsid w:val="000B30CE"/>
    <w:rsid w:val="000B3192"/>
    <w:rsid w:val="000B452A"/>
    <w:rsid w:val="000B4D70"/>
    <w:rsid w:val="000C100C"/>
    <w:rsid w:val="000C2FD2"/>
    <w:rsid w:val="000C314C"/>
    <w:rsid w:val="000C4BEE"/>
    <w:rsid w:val="000C598A"/>
    <w:rsid w:val="000C6D42"/>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30656"/>
    <w:rsid w:val="00131884"/>
    <w:rsid w:val="001325FD"/>
    <w:rsid w:val="001361F3"/>
    <w:rsid w:val="00136BC3"/>
    <w:rsid w:val="001377D8"/>
    <w:rsid w:val="00142C01"/>
    <w:rsid w:val="00142D89"/>
    <w:rsid w:val="0014473E"/>
    <w:rsid w:val="001475A1"/>
    <w:rsid w:val="00147808"/>
    <w:rsid w:val="001521A2"/>
    <w:rsid w:val="0015576F"/>
    <w:rsid w:val="00161BCA"/>
    <w:rsid w:val="00164AFE"/>
    <w:rsid w:val="00164B6F"/>
    <w:rsid w:val="00165992"/>
    <w:rsid w:val="00167FD5"/>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1F7B4E"/>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718E"/>
    <w:rsid w:val="00250E1F"/>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3D75"/>
    <w:rsid w:val="00285F36"/>
    <w:rsid w:val="002877FA"/>
    <w:rsid w:val="00290562"/>
    <w:rsid w:val="002937DE"/>
    <w:rsid w:val="002948B4"/>
    <w:rsid w:val="00294ED7"/>
    <w:rsid w:val="00295783"/>
    <w:rsid w:val="00296CAB"/>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58B5"/>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3EB4"/>
    <w:rsid w:val="00371FE8"/>
    <w:rsid w:val="00374618"/>
    <w:rsid w:val="00384A58"/>
    <w:rsid w:val="00386409"/>
    <w:rsid w:val="00392F74"/>
    <w:rsid w:val="00395992"/>
    <w:rsid w:val="00396DF8"/>
    <w:rsid w:val="003977FC"/>
    <w:rsid w:val="003A0351"/>
    <w:rsid w:val="003A44DB"/>
    <w:rsid w:val="003A48EF"/>
    <w:rsid w:val="003A50E5"/>
    <w:rsid w:val="003B129B"/>
    <w:rsid w:val="003B45A1"/>
    <w:rsid w:val="003B64AE"/>
    <w:rsid w:val="003B6B1B"/>
    <w:rsid w:val="003B7E5C"/>
    <w:rsid w:val="003C0674"/>
    <w:rsid w:val="003C0BD2"/>
    <w:rsid w:val="003C173B"/>
    <w:rsid w:val="003C224A"/>
    <w:rsid w:val="003C2D39"/>
    <w:rsid w:val="003C3472"/>
    <w:rsid w:val="003C6403"/>
    <w:rsid w:val="003C72E4"/>
    <w:rsid w:val="003C735A"/>
    <w:rsid w:val="003C75D5"/>
    <w:rsid w:val="003D2697"/>
    <w:rsid w:val="003D3B49"/>
    <w:rsid w:val="003D59F5"/>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5451F"/>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3C45"/>
    <w:rsid w:val="004B4951"/>
    <w:rsid w:val="004B5C00"/>
    <w:rsid w:val="004C1070"/>
    <w:rsid w:val="004C1EFD"/>
    <w:rsid w:val="004C3A24"/>
    <w:rsid w:val="004D3762"/>
    <w:rsid w:val="004D453B"/>
    <w:rsid w:val="004D7B9B"/>
    <w:rsid w:val="004E25DF"/>
    <w:rsid w:val="004E4C12"/>
    <w:rsid w:val="004E5D6C"/>
    <w:rsid w:val="004E7CD7"/>
    <w:rsid w:val="004F2E49"/>
    <w:rsid w:val="004F5C18"/>
    <w:rsid w:val="004F5F62"/>
    <w:rsid w:val="004F7CDF"/>
    <w:rsid w:val="005004DF"/>
    <w:rsid w:val="005013AE"/>
    <w:rsid w:val="00501732"/>
    <w:rsid w:val="00503F23"/>
    <w:rsid w:val="005103ED"/>
    <w:rsid w:val="005110DE"/>
    <w:rsid w:val="00517515"/>
    <w:rsid w:val="00517926"/>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107"/>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BFF"/>
    <w:rsid w:val="005E31C4"/>
    <w:rsid w:val="005E4AB3"/>
    <w:rsid w:val="005E5081"/>
    <w:rsid w:val="005E70C1"/>
    <w:rsid w:val="005E733F"/>
    <w:rsid w:val="005E7CA3"/>
    <w:rsid w:val="005F0BB6"/>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5763"/>
    <w:rsid w:val="00625DAC"/>
    <w:rsid w:val="00625F14"/>
    <w:rsid w:val="00626D12"/>
    <w:rsid w:val="00631176"/>
    <w:rsid w:val="00637489"/>
    <w:rsid w:val="00637B1F"/>
    <w:rsid w:val="00637F1C"/>
    <w:rsid w:val="006443C3"/>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40A7"/>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A3390"/>
    <w:rsid w:val="006A3401"/>
    <w:rsid w:val="006A5E68"/>
    <w:rsid w:val="006A645E"/>
    <w:rsid w:val="006B0021"/>
    <w:rsid w:val="006B1475"/>
    <w:rsid w:val="006B16CF"/>
    <w:rsid w:val="006B2E0F"/>
    <w:rsid w:val="006B310A"/>
    <w:rsid w:val="006B6457"/>
    <w:rsid w:val="006C1B31"/>
    <w:rsid w:val="006C1F9C"/>
    <w:rsid w:val="006C2037"/>
    <w:rsid w:val="006C3598"/>
    <w:rsid w:val="006C61FC"/>
    <w:rsid w:val="006C6649"/>
    <w:rsid w:val="006C7687"/>
    <w:rsid w:val="006D24E4"/>
    <w:rsid w:val="006D3F01"/>
    <w:rsid w:val="006D4024"/>
    <w:rsid w:val="006D62CF"/>
    <w:rsid w:val="006E0C62"/>
    <w:rsid w:val="006E17FD"/>
    <w:rsid w:val="006E1CB2"/>
    <w:rsid w:val="006E425F"/>
    <w:rsid w:val="006E608B"/>
    <w:rsid w:val="006E6789"/>
    <w:rsid w:val="006E68BF"/>
    <w:rsid w:val="006F0C9E"/>
    <w:rsid w:val="006F22E6"/>
    <w:rsid w:val="006F343D"/>
    <w:rsid w:val="006F44E9"/>
    <w:rsid w:val="00700147"/>
    <w:rsid w:val="00701D4B"/>
    <w:rsid w:val="00703E8E"/>
    <w:rsid w:val="00704B48"/>
    <w:rsid w:val="0070638C"/>
    <w:rsid w:val="00710599"/>
    <w:rsid w:val="00715AFC"/>
    <w:rsid w:val="00717CC2"/>
    <w:rsid w:val="00724A3C"/>
    <w:rsid w:val="00727661"/>
    <w:rsid w:val="007314DD"/>
    <w:rsid w:val="00731968"/>
    <w:rsid w:val="00732220"/>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C6A"/>
    <w:rsid w:val="00790C0B"/>
    <w:rsid w:val="00792965"/>
    <w:rsid w:val="00793087"/>
    <w:rsid w:val="00797E27"/>
    <w:rsid w:val="007A1F78"/>
    <w:rsid w:val="007A2A49"/>
    <w:rsid w:val="007A2F4A"/>
    <w:rsid w:val="007A502A"/>
    <w:rsid w:val="007B0C13"/>
    <w:rsid w:val="007B0DDD"/>
    <w:rsid w:val="007B119B"/>
    <w:rsid w:val="007B370C"/>
    <w:rsid w:val="007B393F"/>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910ED"/>
    <w:rsid w:val="00893194"/>
    <w:rsid w:val="00896409"/>
    <w:rsid w:val="00896F8D"/>
    <w:rsid w:val="0089750A"/>
    <w:rsid w:val="008A20B2"/>
    <w:rsid w:val="008A275A"/>
    <w:rsid w:val="008A4CCC"/>
    <w:rsid w:val="008A589B"/>
    <w:rsid w:val="008A6237"/>
    <w:rsid w:val="008A7CAA"/>
    <w:rsid w:val="008B0E01"/>
    <w:rsid w:val="008B189F"/>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7F7"/>
    <w:rsid w:val="00911825"/>
    <w:rsid w:val="00911E0E"/>
    <w:rsid w:val="00914DCB"/>
    <w:rsid w:val="00917896"/>
    <w:rsid w:val="00930869"/>
    <w:rsid w:val="00931A8C"/>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3D62"/>
    <w:rsid w:val="009D6ABF"/>
    <w:rsid w:val="009D6ED0"/>
    <w:rsid w:val="009D7720"/>
    <w:rsid w:val="009D79BB"/>
    <w:rsid w:val="009E058F"/>
    <w:rsid w:val="009E39A4"/>
    <w:rsid w:val="009E559C"/>
    <w:rsid w:val="009F26AF"/>
    <w:rsid w:val="009F3293"/>
    <w:rsid w:val="009F385B"/>
    <w:rsid w:val="009F3DDA"/>
    <w:rsid w:val="009F66FC"/>
    <w:rsid w:val="009F6D1C"/>
    <w:rsid w:val="00A01892"/>
    <w:rsid w:val="00A02592"/>
    <w:rsid w:val="00A03C7A"/>
    <w:rsid w:val="00A055F7"/>
    <w:rsid w:val="00A06659"/>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4EB0"/>
    <w:rsid w:val="00B05306"/>
    <w:rsid w:val="00B05A5A"/>
    <w:rsid w:val="00B06735"/>
    <w:rsid w:val="00B1053A"/>
    <w:rsid w:val="00B12772"/>
    <w:rsid w:val="00B129EE"/>
    <w:rsid w:val="00B1334D"/>
    <w:rsid w:val="00B1594E"/>
    <w:rsid w:val="00B1692F"/>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86C"/>
    <w:rsid w:val="00B66ABA"/>
    <w:rsid w:val="00B72A15"/>
    <w:rsid w:val="00B7539A"/>
    <w:rsid w:val="00B7781B"/>
    <w:rsid w:val="00B81AA8"/>
    <w:rsid w:val="00B82EE2"/>
    <w:rsid w:val="00B84674"/>
    <w:rsid w:val="00B84AC4"/>
    <w:rsid w:val="00B90759"/>
    <w:rsid w:val="00B9218C"/>
    <w:rsid w:val="00B9437F"/>
    <w:rsid w:val="00B959B3"/>
    <w:rsid w:val="00B9714A"/>
    <w:rsid w:val="00BA0903"/>
    <w:rsid w:val="00BA59BF"/>
    <w:rsid w:val="00BA5D16"/>
    <w:rsid w:val="00BB2E04"/>
    <w:rsid w:val="00BB36FE"/>
    <w:rsid w:val="00BC0C4A"/>
    <w:rsid w:val="00BC3F08"/>
    <w:rsid w:val="00BC4661"/>
    <w:rsid w:val="00BC7F70"/>
    <w:rsid w:val="00BD17A4"/>
    <w:rsid w:val="00BD2EDF"/>
    <w:rsid w:val="00BD7DC4"/>
    <w:rsid w:val="00BE1A82"/>
    <w:rsid w:val="00BE217A"/>
    <w:rsid w:val="00BE26E7"/>
    <w:rsid w:val="00BE2987"/>
    <w:rsid w:val="00BE3977"/>
    <w:rsid w:val="00BE53C1"/>
    <w:rsid w:val="00BE6B29"/>
    <w:rsid w:val="00BF0C01"/>
    <w:rsid w:val="00BF352A"/>
    <w:rsid w:val="00BF3E2B"/>
    <w:rsid w:val="00BF49C8"/>
    <w:rsid w:val="00BF704F"/>
    <w:rsid w:val="00BF7AFC"/>
    <w:rsid w:val="00BF7E17"/>
    <w:rsid w:val="00C028C1"/>
    <w:rsid w:val="00C11EC8"/>
    <w:rsid w:val="00C153F3"/>
    <w:rsid w:val="00C20DB8"/>
    <w:rsid w:val="00C22EDB"/>
    <w:rsid w:val="00C23621"/>
    <w:rsid w:val="00C25AF3"/>
    <w:rsid w:val="00C27428"/>
    <w:rsid w:val="00C27634"/>
    <w:rsid w:val="00C27DE7"/>
    <w:rsid w:val="00C32E54"/>
    <w:rsid w:val="00C339A6"/>
    <w:rsid w:val="00C34966"/>
    <w:rsid w:val="00C377FD"/>
    <w:rsid w:val="00C403F9"/>
    <w:rsid w:val="00C42525"/>
    <w:rsid w:val="00C438D3"/>
    <w:rsid w:val="00C443C1"/>
    <w:rsid w:val="00C51479"/>
    <w:rsid w:val="00C52868"/>
    <w:rsid w:val="00C53BC5"/>
    <w:rsid w:val="00C55B0C"/>
    <w:rsid w:val="00C63EB5"/>
    <w:rsid w:val="00C6432C"/>
    <w:rsid w:val="00C65869"/>
    <w:rsid w:val="00C65B92"/>
    <w:rsid w:val="00C66142"/>
    <w:rsid w:val="00C67D2A"/>
    <w:rsid w:val="00C71965"/>
    <w:rsid w:val="00C74BEC"/>
    <w:rsid w:val="00C74F1B"/>
    <w:rsid w:val="00C77192"/>
    <w:rsid w:val="00C77CFA"/>
    <w:rsid w:val="00C81245"/>
    <w:rsid w:val="00C81280"/>
    <w:rsid w:val="00C8439E"/>
    <w:rsid w:val="00C85916"/>
    <w:rsid w:val="00C91FA8"/>
    <w:rsid w:val="00C97FF0"/>
    <w:rsid w:val="00CA04DC"/>
    <w:rsid w:val="00CA08E0"/>
    <w:rsid w:val="00CA2862"/>
    <w:rsid w:val="00CA383C"/>
    <w:rsid w:val="00CB3500"/>
    <w:rsid w:val="00CB37D1"/>
    <w:rsid w:val="00CB3F81"/>
    <w:rsid w:val="00CB4497"/>
    <w:rsid w:val="00CB4DDD"/>
    <w:rsid w:val="00CB5418"/>
    <w:rsid w:val="00CB64DC"/>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155D3"/>
    <w:rsid w:val="00E20A71"/>
    <w:rsid w:val="00E21B84"/>
    <w:rsid w:val="00E22382"/>
    <w:rsid w:val="00E22771"/>
    <w:rsid w:val="00E2412B"/>
    <w:rsid w:val="00E26583"/>
    <w:rsid w:val="00E26F00"/>
    <w:rsid w:val="00E3174B"/>
    <w:rsid w:val="00E33447"/>
    <w:rsid w:val="00E41ABF"/>
    <w:rsid w:val="00E42DF4"/>
    <w:rsid w:val="00E45D38"/>
    <w:rsid w:val="00E5035A"/>
    <w:rsid w:val="00E53443"/>
    <w:rsid w:val="00E574BB"/>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EF5AF5"/>
    <w:rsid w:val="00F032A7"/>
    <w:rsid w:val="00F035FB"/>
    <w:rsid w:val="00F03A28"/>
    <w:rsid w:val="00F060C4"/>
    <w:rsid w:val="00F1409C"/>
    <w:rsid w:val="00F15ED7"/>
    <w:rsid w:val="00F17FA7"/>
    <w:rsid w:val="00F20888"/>
    <w:rsid w:val="00F22BA0"/>
    <w:rsid w:val="00F251F7"/>
    <w:rsid w:val="00F270AF"/>
    <w:rsid w:val="00F27282"/>
    <w:rsid w:val="00F27FC8"/>
    <w:rsid w:val="00F3162C"/>
    <w:rsid w:val="00F32B14"/>
    <w:rsid w:val="00F353D2"/>
    <w:rsid w:val="00F36756"/>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A08D0"/>
    <w:rsid w:val="00FA3A6C"/>
    <w:rsid w:val="00FA6464"/>
    <w:rsid w:val="00FB02D6"/>
    <w:rsid w:val="00FB0848"/>
    <w:rsid w:val="00FB0B0F"/>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C1D2CBF"/>
  <w15:docId w15:val="{86FE91AB-FE55-473D-871C-930FB440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5"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paragraph" w:styleId="Kop5">
    <w:name w:val="heading 5"/>
    <w:basedOn w:val="Standaard"/>
    <w:next w:val="Standaard"/>
    <w:link w:val="Kop5Char"/>
    <w:uiPriority w:val="9"/>
    <w:semiHidden/>
    <w:unhideWhenUsed/>
    <w:qFormat/>
    <w:locked/>
    <w:rsid w:val="0056510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locked/>
    <w:rsid w:val="005651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167FD5"/>
    <w:rPr>
      <w:b/>
      <w:i/>
      <w:color w:val="FF0000"/>
    </w:rPr>
  </w:style>
  <w:style w:type="character" w:customStyle="1" w:styleId="InvulroodChar">
    <w:name w:val="Invulrood Char"/>
    <w:basedOn w:val="Standaardalinea-lettertype"/>
    <w:link w:val="Invulrood"/>
    <w:rsid w:val="00167FD5"/>
    <w:rPr>
      <w:b/>
      <w:i/>
      <w:color w:val="FF0000"/>
    </w:rPr>
  </w:style>
  <w:style w:type="character" w:customStyle="1" w:styleId="Kop5Char">
    <w:name w:val="Kop 5 Char"/>
    <w:basedOn w:val="Standaardalinea-lettertype"/>
    <w:link w:val="Kop5"/>
    <w:uiPriority w:val="9"/>
    <w:semiHidden/>
    <w:rsid w:val="0056510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6510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ementen@dilbeek.b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81ED-29FC-4F5D-ABDA-3DBD748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5</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Chrystle Dassonville</cp:lastModifiedBy>
  <cp:revision>4</cp:revision>
  <cp:lastPrinted>2016-12-09T15:26:00Z</cp:lastPrinted>
  <dcterms:created xsi:type="dcterms:W3CDTF">2019-12-23T14:00:00Z</dcterms:created>
  <dcterms:modified xsi:type="dcterms:W3CDTF">2021-11-22T12:03:00Z</dcterms:modified>
</cp:coreProperties>
</file>